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7792"/>
        <w:gridCol w:w="1270"/>
      </w:tblGrid>
      <w:tr w:rsidR="00695FA2" w14:paraId="3A247044" w14:textId="77777777" w:rsidTr="00765BC4">
        <w:trPr>
          <w:trHeight w:val="324"/>
        </w:trPr>
        <w:tc>
          <w:tcPr>
            <w:tcW w:w="7792" w:type="dxa"/>
            <w:tcBorders>
              <w:top w:val="nil"/>
              <w:left w:val="nil"/>
              <w:bottom w:val="nil"/>
              <w:right w:val="nil"/>
            </w:tcBorders>
            <w:shd w:val="clear" w:color="auto" w:fill="auto"/>
            <w:vAlign w:val="center"/>
          </w:tcPr>
          <w:p w14:paraId="32C38F58" w14:textId="75389DE1" w:rsidR="00695FA2" w:rsidRDefault="00695FA2" w:rsidP="003023FF">
            <w:pPr>
              <w:pStyle w:val="berschrift2"/>
            </w:pPr>
            <w:r w:rsidRPr="00511890">
              <w:t>Wolf – Ziege – Kohlkopf Problem</w:t>
            </w:r>
          </w:p>
        </w:tc>
        <w:tc>
          <w:tcPr>
            <w:tcW w:w="1270" w:type="dxa"/>
            <w:tcBorders>
              <w:top w:val="nil"/>
              <w:left w:val="nil"/>
              <w:bottom w:val="nil"/>
              <w:right w:val="nil"/>
            </w:tcBorders>
            <w:shd w:val="clear" w:color="auto" w:fill="0F7597"/>
            <w:vAlign w:val="center"/>
          </w:tcPr>
          <w:p w14:paraId="135EE283" w14:textId="542B9F39" w:rsidR="00695FA2" w:rsidRDefault="00A15245" w:rsidP="003023FF">
            <w:pPr>
              <w:spacing w:before="0" w:after="0" w:line="240" w:lineRule="auto"/>
              <w:jc w:val="center"/>
            </w:pPr>
            <w:r>
              <w:rPr>
                <w:rFonts w:asciiTheme="majorHAnsi" w:eastAsiaTheme="majorEastAsia" w:hAnsiTheme="majorHAnsi" w:cstheme="majorBidi"/>
                <w:i/>
                <w:iCs/>
                <w:color w:val="FFFFFF" w:themeColor="background1"/>
                <w:sz w:val="32"/>
                <w:szCs w:val="32"/>
              </w:rPr>
              <w:t>Pflicht</w:t>
            </w:r>
          </w:p>
        </w:tc>
      </w:tr>
    </w:tbl>
    <w:p w14:paraId="0DB09907" w14:textId="5766A86E" w:rsidR="00334937" w:rsidRDefault="00D92EFB" w:rsidP="00554583">
      <w:pPr>
        <w:spacing w:before="0" w:after="200" w:line="276" w:lineRule="auto"/>
        <w:jc w:val="center"/>
        <w:rPr>
          <w:noProof/>
        </w:rPr>
      </w:pPr>
      <w:r>
        <w:rPr>
          <w:noProof/>
        </w:rPr>
        <w:drawing>
          <wp:inline distT="0" distB="0" distL="0" distR="0" wp14:anchorId="1A72BDAB" wp14:editId="34338C2E">
            <wp:extent cx="4565650" cy="2568178"/>
            <wp:effectExtent l="0" t="0" r="6350" b="3810"/>
            <wp:docPr id="304349858" name="Grafik 1" descr="Wolf, Ziege, Kohlkopf (**) » Rätsel mit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 Ziege, Kohlkopf (**) » Rätsel mit Lösun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4569858" cy="2570545"/>
                    </a:xfrm>
                    <a:prstGeom prst="rect">
                      <a:avLst/>
                    </a:prstGeom>
                    <a:noFill/>
                    <a:ln>
                      <a:noFill/>
                    </a:ln>
                  </pic:spPr>
                </pic:pic>
              </a:graphicData>
            </a:graphic>
          </wp:inline>
        </w:drawing>
      </w:r>
    </w:p>
    <w:p w14:paraId="20085F98" w14:textId="502EAFB9" w:rsidR="00334937" w:rsidRDefault="00BF7475" w:rsidP="00554583">
      <w:pPr>
        <w:spacing w:before="0" w:after="200" w:line="276" w:lineRule="auto"/>
        <w:jc w:val="center"/>
        <w:rPr>
          <w:noProof/>
        </w:rPr>
      </w:pPr>
      <w:r>
        <w:rPr>
          <w:noProof/>
        </w:rPr>
        <mc:AlternateContent>
          <mc:Choice Requires="wps">
            <w:drawing>
              <wp:inline distT="0" distB="0" distL="0" distR="0" wp14:anchorId="7BEF4342" wp14:editId="180DFE99">
                <wp:extent cx="5670550" cy="1600200"/>
                <wp:effectExtent l="0" t="0" r="25400" b="23495"/>
                <wp:docPr id="134" name="Textfeld 22"/>
                <wp:cNvGraphicFramePr/>
                <a:graphic xmlns:a="http://schemas.openxmlformats.org/drawingml/2006/main">
                  <a:graphicData uri="http://schemas.microsoft.com/office/word/2010/wordprocessingShape">
                    <wps:wsp>
                      <wps:cNvSpPr txBox="1"/>
                      <wps:spPr>
                        <a:xfrm>
                          <a:off x="0" y="0"/>
                          <a:ext cx="567055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4F4730" w14:textId="3910FD49" w:rsidR="00BF7475" w:rsidRDefault="00BF7475">
                            <w:pPr>
                              <w:rPr>
                                <w:szCs w:val="24"/>
                              </w:rPr>
                            </w:pPr>
                            <w:r w:rsidRPr="00BF7475">
                              <w:rPr>
                                <w:noProof/>
                              </w:rPr>
                              <w:t>Ein Bauer ist auf dem Weg nach Hause. Bei sich trägt er einen Kohlkopf, begleitet wird er von einer Ziege und einem Wolf. Nur, weil er auf alle drei aufpasst, frisst die Ziege nicht den Kohlkopf und der Wolf nicht die Ziege. Doch dann kommt der Bauer an einen Fluss, an dem nur ein winziges Boot zur Überquerung am Ufer liegt. Darin ist außer ihm nur Platz für ein Tier oder den Kohlkopf – der so gigantisch ist, dass auch er nur allein transportiert werden kann. Wie bringt er nun alle drei sicher übers Wasser, ohne Verluste zu erleiden?</w:t>
                            </w:r>
                          </w:p>
                          <w:p w14:paraId="116AACFF" w14:textId="2FC9A579" w:rsidR="00BF7475" w:rsidRPr="00E0687E" w:rsidRDefault="00BF7475">
                            <w:pPr>
                              <w:pStyle w:val="KeinLeerraum"/>
                              <w:pBdr>
                                <w:top w:val="dotted" w:sz="4" w:space="6" w:color="FFFFFF" w:themeColor="background1"/>
                              </w:pBdr>
                              <w:ind w:left="360"/>
                              <w:rPr>
                                <w:color w:val="000000" w:themeColor="text1"/>
                                <w:sz w:val="18"/>
                                <w:szCs w:val="18"/>
                              </w:rPr>
                            </w:pPr>
                            <w:r w:rsidRPr="00E0687E">
                              <w:rPr>
                                <w:color w:val="000000" w:themeColor="text1"/>
                                <w:sz w:val="18"/>
                                <w:szCs w:val="18"/>
                              </w:rPr>
                              <w:t>Verlag Dashöfer GmbH</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type w14:anchorId="7BEF4342" id="_x0000_t202" coordsize="21600,21600" o:spt="202" path="m,l,21600r21600,l21600,xe">
                <v:stroke joinstyle="miter"/>
                <v:path gradientshapeok="t" o:connecttype="rect"/>
              </v:shapetype>
              <v:shape id="Textfeld 22" o:spid="_x0000_s1026" type="#_x0000_t202" style="width:44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" fillcolor="white [3201]" strokecolor="#0f7597 [3204]" strokeweight="2pt">
                <v:textbox style="mso-fit-shape-to-text:t" inset="14.4pt,7.2pt,14.4pt,7.2pt">
                  <w:txbxContent>
                    <w:p w14:paraId="194F4730" w14:textId="3910FD49" w:rsidR="00BF7475" w:rsidRDefault="00BF7475">
                      <w:pPr>
                        <w:rPr>
                          <w:szCs w:val="24"/>
                        </w:rPr>
                      </w:pPr>
                      <w:r w:rsidRPr="00BF7475">
                        <w:rPr>
                          <w:noProof/>
                        </w:rPr>
                        <w:t>Ein Bauer ist auf dem Weg nach Hause. Bei sich trägt er einen Kohlkopf, begleitet wird er von einer Ziege und einem Wolf. Nur, weil er auf alle drei aufpasst, frisst die Ziege nicht den Kohlkopf und der Wolf nicht die Ziege. Doch dann kommt der Bauer an einen Fluss, an dem nur ein winziges Boot zur Überquerung am Ufer liegt. Darin ist außer ihm nur Platz für ein Tier oder den Kohlkopf – der so gigantisch ist, dass auch er nur allein transportiert werden kann. Wie bringt er nun alle drei sicher übers Wasser, ohne Verluste zu erleiden?</w:t>
                      </w:r>
                    </w:p>
                    <w:p w14:paraId="116AACFF" w14:textId="2FC9A579" w:rsidR="00BF7475" w:rsidRPr="00E0687E" w:rsidRDefault="00BF7475">
                      <w:pPr>
                        <w:pStyle w:val="KeinLeerraum"/>
                        <w:pBdr>
                          <w:top w:val="dotted" w:sz="4" w:space="6" w:color="FFFFFF" w:themeColor="background1"/>
                        </w:pBdr>
                        <w:ind w:left="360"/>
                        <w:rPr>
                          <w:color w:val="000000" w:themeColor="text1"/>
                          <w:sz w:val="18"/>
                          <w:szCs w:val="18"/>
                        </w:rPr>
                      </w:pPr>
                      <w:r w:rsidRPr="00E0687E">
                        <w:rPr>
                          <w:color w:val="000000" w:themeColor="text1"/>
                          <w:sz w:val="18"/>
                          <w:szCs w:val="18"/>
                        </w:rPr>
                        <w:t>Verlag Dashöfer GmbH</w:t>
                      </w:r>
                    </w:p>
                  </w:txbxContent>
                </v:textbox>
                <w10:anchorlock/>
              </v:shape>
            </w:pict>
          </mc:Fallback>
        </mc:AlternateContent>
      </w:r>
    </w:p>
    <w:p w14:paraId="180AD4FC" w14:textId="0E8E036D" w:rsidR="00554583" w:rsidRPr="00511890" w:rsidRDefault="00511890" w:rsidP="00D92EFB">
      <w:pPr>
        <w:spacing w:before="0" w:after="200" w:line="276" w:lineRule="auto"/>
        <w:rPr>
          <w:b/>
          <w:sz w:val="40"/>
          <w:szCs w:val="36"/>
        </w:rPr>
      </w:pPr>
      <w:r w:rsidRPr="00511890">
        <w:rPr>
          <w:b/>
          <w:sz w:val="40"/>
          <w:szCs w:val="36"/>
        </w:rPr>
        <w:t>Aufgabe:</w:t>
      </w:r>
    </w:p>
    <w:p w14:paraId="2581AF2E" w14:textId="0EF39057" w:rsidR="00511890" w:rsidRDefault="00511890" w:rsidP="00D92EFB">
      <w:pPr>
        <w:spacing w:before="0" w:after="200" w:line="276" w:lineRule="auto"/>
      </w:pPr>
      <w:r>
        <w:t>Löse das Rätsel und dokumentiere die Lösung so, dass es auch ein Kleinkind richtig lösen könnte.</w:t>
      </w:r>
    </w:p>
    <w:p w14:paraId="0F35686B" w14:textId="28F5F880" w:rsidR="00F53C06" w:rsidRDefault="00511890" w:rsidP="00511890">
      <w:pPr>
        <w:spacing w:before="0" w:after="200" w:line="276" w:lineRule="auto"/>
        <w:jc w:val="left"/>
      </w:pPr>
      <w:r>
        <w:br w:type="page"/>
      </w:r>
    </w:p>
    <w:tbl>
      <w:tblPr>
        <w:tblStyle w:val="Tabellenraster"/>
        <w:tblW w:w="0" w:type="auto"/>
        <w:tblLook w:val="04A0" w:firstRow="1" w:lastRow="0" w:firstColumn="1" w:lastColumn="0" w:noHBand="0" w:noVBand="1"/>
      </w:tblPr>
      <w:tblGrid>
        <w:gridCol w:w="7792"/>
        <w:gridCol w:w="1270"/>
      </w:tblGrid>
      <w:tr w:rsidR="009730D1" w14:paraId="3F855284" w14:textId="77777777" w:rsidTr="00080541">
        <w:trPr>
          <w:trHeight w:val="324"/>
        </w:trPr>
        <w:tc>
          <w:tcPr>
            <w:tcW w:w="7792" w:type="dxa"/>
            <w:tcBorders>
              <w:top w:val="nil"/>
              <w:left w:val="nil"/>
              <w:bottom w:val="nil"/>
              <w:right w:val="nil"/>
            </w:tcBorders>
            <w:shd w:val="clear" w:color="auto" w:fill="auto"/>
            <w:vAlign w:val="center"/>
          </w:tcPr>
          <w:p w14:paraId="43E8187E" w14:textId="61ED7C44" w:rsidR="009730D1" w:rsidRDefault="00A84A89" w:rsidP="003160FB">
            <w:pPr>
              <w:pStyle w:val="berschrift2"/>
            </w:pPr>
            <w:r>
              <w:lastRenderedPageBreak/>
              <w:t>Drei Ritter, drei Knappen und ein Boot</w:t>
            </w:r>
          </w:p>
        </w:tc>
        <w:tc>
          <w:tcPr>
            <w:tcW w:w="1270" w:type="dxa"/>
            <w:tcBorders>
              <w:top w:val="nil"/>
              <w:left w:val="nil"/>
              <w:bottom w:val="nil"/>
              <w:right w:val="nil"/>
            </w:tcBorders>
            <w:shd w:val="clear" w:color="auto" w:fill="23B5E9"/>
            <w:vAlign w:val="center"/>
          </w:tcPr>
          <w:p w14:paraId="3A007B41" w14:textId="63D3E769" w:rsidR="009730D1" w:rsidRDefault="009730D1" w:rsidP="003160FB">
            <w:pPr>
              <w:spacing w:before="0" w:after="0" w:line="240" w:lineRule="auto"/>
              <w:jc w:val="center"/>
            </w:pPr>
            <w:r>
              <w:rPr>
                <w:rFonts w:asciiTheme="majorHAnsi" w:eastAsiaTheme="majorEastAsia" w:hAnsiTheme="majorHAnsi" w:cstheme="majorBidi"/>
                <w:i/>
                <w:iCs/>
                <w:color w:val="FFFFFF" w:themeColor="background1"/>
                <w:sz w:val="32"/>
                <w:szCs w:val="32"/>
              </w:rPr>
              <w:t>Zusatz</w:t>
            </w:r>
          </w:p>
        </w:tc>
      </w:tr>
    </w:tbl>
    <w:p w14:paraId="78BB6CFD" w14:textId="0A228BBC" w:rsidR="009730D1" w:rsidRDefault="00284289" w:rsidP="00284289">
      <w:pPr>
        <w:spacing w:before="0" w:after="200" w:line="276" w:lineRule="auto"/>
        <w:jc w:val="center"/>
        <w:rPr>
          <w:noProof/>
        </w:rPr>
      </w:pPr>
      <w:r>
        <w:rPr>
          <w:noProof/>
        </w:rPr>
        <w:drawing>
          <wp:inline distT="0" distB="0" distL="0" distR="0" wp14:anchorId="4F821E87" wp14:editId="159446FF">
            <wp:extent cx="3937000" cy="2455545"/>
            <wp:effectExtent l="0" t="0" r="6350" b="1905"/>
            <wp:docPr id="13051416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1691" name="Grafik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688" r="1585"/>
                    <a:stretch/>
                  </pic:blipFill>
                  <pic:spPr bwMode="auto">
                    <a:xfrm>
                      <a:off x="0" y="0"/>
                      <a:ext cx="3937452" cy="2455827"/>
                    </a:xfrm>
                    <a:prstGeom prst="rect">
                      <a:avLst/>
                    </a:prstGeom>
                    <a:noFill/>
                    <a:ln>
                      <a:noFill/>
                    </a:ln>
                    <a:extLst>
                      <a:ext uri="{53640926-AAD7-44D8-BBD7-CCE9431645EC}">
                        <a14:shadowObscured xmlns:a14="http://schemas.microsoft.com/office/drawing/2010/main"/>
                      </a:ext>
                    </a:extLst>
                  </pic:spPr>
                </pic:pic>
              </a:graphicData>
            </a:graphic>
          </wp:inline>
        </w:drawing>
      </w:r>
    </w:p>
    <w:p w14:paraId="3CC425C8" w14:textId="40A9D1E6" w:rsidR="00511890" w:rsidRDefault="00511890" w:rsidP="0000730D">
      <w:pPr>
        <w:spacing w:before="0" w:after="200" w:line="276" w:lineRule="auto"/>
        <w:rPr>
          <w:noProof/>
        </w:rPr>
      </w:pPr>
      <w:r>
        <w:rPr>
          <w:noProof/>
        </w:rPr>
        <mc:AlternateContent>
          <mc:Choice Requires="wps">
            <w:drawing>
              <wp:inline distT="0" distB="0" distL="0" distR="0" wp14:anchorId="4DE62A9D" wp14:editId="7C1F4624">
                <wp:extent cx="5670550" cy="1600200"/>
                <wp:effectExtent l="0" t="0" r="25400" b="27305"/>
                <wp:docPr id="1609860037" name="Textfeld 22"/>
                <wp:cNvGraphicFramePr/>
                <a:graphic xmlns:a="http://schemas.openxmlformats.org/drawingml/2006/main">
                  <a:graphicData uri="http://schemas.microsoft.com/office/word/2010/wordprocessingShape">
                    <wps:wsp>
                      <wps:cNvSpPr txBox="1"/>
                      <wps:spPr>
                        <a:xfrm>
                          <a:off x="0" y="0"/>
                          <a:ext cx="567055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0C2A83" w14:textId="77777777" w:rsidR="0077521E" w:rsidRDefault="0077521E" w:rsidP="0077521E">
                            <w:pPr>
                              <w:rPr>
                                <w:szCs w:val="24"/>
                              </w:rPr>
                            </w:pPr>
                            <w:r>
                              <w:rPr>
                                <w:noProof/>
                              </w:rPr>
                              <w:t>Drei Ritter wollen mit ihren Knappen einen Fluss überqueren. Am Ufer befindet sich ein Boot mit zwei Sitzplätzen. Doch die drei Knappen fürchten um ihr Leben. Solange ihr eigener Ritter an ihrer Seite ist, besteht keine Gefahr, denn ihr Herr beschützt sie. Ist der eigene Ritter jedoch nicht da, könnte einer der anderen Ritter ihr Leben bedrohen. Untereinander würden sich die Knappen kein Haar krümmen. Wie können alle sicher den Fluss überqueren, ohne dass einer der Knappen an einem der Ufer oder im Boot um sein Leben fürchten muss?</w:t>
                            </w:r>
                          </w:p>
                          <w:p w14:paraId="042A6C4F" w14:textId="77777777" w:rsidR="002E6BFD" w:rsidRPr="00E0687E" w:rsidRDefault="002E6BFD" w:rsidP="002E6BFD">
                            <w:pPr>
                              <w:pStyle w:val="KeinLeerraum"/>
                              <w:pBdr>
                                <w:top w:val="dotted" w:sz="4" w:space="6" w:color="FFFFFF" w:themeColor="background1"/>
                              </w:pBdr>
                              <w:ind w:left="360"/>
                              <w:rPr>
                                <w:color w:val="000000" w:themeColor="text1"/>
                                <w:sz w:val="18"/>
                                <w:szCs w:val="18"/>
                              </w:rPr>
                            </w:pPr>
                            <w:r>
                              <w:rPr>
                                <w:color w:val="000000" w:themeColor="text1"/>
                                <w:sz w:val="18"/>
                                <w:szCs w:val="18"/>
                              </w:rPr>
                              <w:t>Spiegel.d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4DE62A9D" id="_x0000_s1027" type="#_x0000_t202" style="width:44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" fillcolor="white [3201]" strokecolor="#0f7597 [3204]" strokeweight="2pt">
                <v:textbox style="mso-fit-shape-to-text:t" inset="14.4pt,7.2pt,14.4pt,7.2pt">
                  <w:txbxContent>
                    <w:p w14:paraId="670C2A83" w14:textId="77777777" w:rsidR="0077521E" w:rsidRDefault="0077521E" w:rsidP="0077521E">
                      <w:pPr>
                        <w:rPr>
                          <w:szCs w:val="24"/>
                        </w:rPr>
                      </w:pPr>
                      <w:r>
                        <w:rPr>
                          <w:noProof/>
                        </w:rPr>
                        <w:t>Drei Ritter wollen mit ihren Knappen einen Fluss überqueren. Am Ufer befindet sich ein Boot mit zwei Sitzplätzen. Doch die drei Knappen fürchten um ihr Leben. Solange ihr eigener Ritter an ihrer Seite ist, besteht keine Gefahr, denn ihr Herr beschützt sie. Ist der eigene Ritter jedoch nicht da, könnte einer der anderen Ritter ihr Leben bedrohen. Untereinander würden sich die Knappen kein Haar krümmen. Wie können alle sicher den Fluss überqueren, ohne dass einer der Knappen an einem der Ufer oder im Boot um sein Leben fürchten muss?</w:t>
                      </w:r>
                    </w:p>
                    <w:p w14:paraId="042A6C4F" w14:textId="77777777" w:rsidR="002E6BFD" w:rsidRPr="00E0687E" w:rsidRDefault="002E6BFD" w:rsidP="002E6BFD">
                      <w:pPr>
                        <w:pStyle w:val="KeinLeerraum"/>
                        <w:pBdr>
                          <w:top w:val="dotted" w:sz="4" w:space="6" w:color="FFFFFF" w:themeColor="background1"/>
                        </w:pBdr>
                        <w:ind w:left="360"/>
                        <w:rPr>
                          <w:color w:val="000000" w:themeColor="text1"/>
                          <w:sz w:val="18"/>
                          <w:szCs w:val="18"/>
                        </w:rPr>
                      </w:pPr>
                      <w:r>
                        <w:rPr>
                          <w:color w:val="000000" w:themeColor="text1"/>
                          <w:sz w:val="18"/>
                          <w:szCs w:val="18"/>
                        </w:rPr>
                        <w:t>Spiegel.de</w:t>
                      </w:r>
                    </w:p>
                  </w:txbxContent>
                </v:textbox>
                <w10:anchorlock/>
              </v:shape>
            </w:pict>
          </mc:Fallback>
        </mc:AlternateContent>
      </w:r>
    </w:p>
    <w:p w14:paraId="1BF00A09" w14:textId="77777777" w:rsidR="008C0F15" w:rsidRPr="00511890" w:rsidRDefault="008C0F15" w:rsidP="008C0F15">
      <w:pPr>
        <w:spacing w:before="0" w:after="200" w:line="276" w:lineRule="auto"/>
        <w:rPr>
          <w:b/>
          <w:sz w:val="40"/>
          <w:szCs w:val="36"/>
        </w:rPr>
      </w:pPr>
      <w:r w:rsidRPr="00511890">
        <w:rPr>
          <w:b/>
          <w:sz w:val="40"/>
          <w:szCs w:val="36"/>
        </w:rPr>
        <w:t>Aufgabe:</w:t>
      </w:r>
    </w:p>
    <w:p w14:paraId="62BDCD64" w14:textId="550746ED" w:rsidR="008C0F15" w:rsidRDefault="008C0F15" w:rsidP="008C0F15">
      <w:pPr>
        <w:spacing w:before="0" w:after="200" w:line="276" w:lineRule="auto"/>
      </w:pPr>
      <w:r>
        <w:t>Löse das Rätsel und dokumentiere die Lösung so, dass es auch ein Kleinkind richtig lösen könnte.</w:t>
      </w:r>
    </w:p>
    <w:p w14:paraId="2DDB6410" w14:textId="2A21D413" w:rsidR="002E0281" w:rsidRDefault="002E0281" w:rsidP="008C0F15">
      <w:pPr>
        <w:spacing w:before="0" w:after="200" w:line="276" w:lineRule="auto"/>
      </w:pPr>
    </w:p>
    <w:p w14:paraId="2BFC08D5" w14:textId="6ED1B0F8" w:rsidR="002E0281" w:rsidRDefault="002E0281">
      <w:pPr>
        <w:spacing w:before="0" w:after="200" w:line="276" w:lineRule="auto"/>
        <w:jc w:val="left"/>
        <w:rPr>
          <w:rFonts w:asciiTheme="majorHAnsi" w:eastAsiaTheme="minorEastAsia" w:hAnsiTheme="majorHAnsi" w:cstheme="majorHAnsi"/>
          <w:b/>
          <w:kern w:val="2"/>
          <w:sz w:val="28"/>
          <w:szCs w:val="28"/>
          <w:lang w:val="de-AT" w:eastAsia="ko-KR"/>
          <w14:ligatures w14:val="standardContextual"/>
        </w:rPr>
      </w:pPr>
      <w:r>
        <w:br w:type="page"/>
      </w:r>
    </w:p>
    <w:tbl>
      <w:tblPr>
        <w:tblStyle w:val="Tabellenraster"/>
        <w:tblW w:w="0" w:type="auto"/>
        <w:tblLook w:val="04A0" w:firstRow="1" w:lastRow="0" w:firstColumn="1" w:lastColumn="0" w:noHBand="0" w:noVBand="1"/>
      </w:tblPr>
      <w:tblGrid>
        <w:gridCol w:w="7792"/>
        <w:gridCol w:w="1270"/>
      </w:tblGrid>
      <w:tr w:rsidR="002E0281" w14:paraId="0A658A7E" w14:textId="77777777" w:rsidTr="00E07528">
        <w:trPr>
          <w:trHeight w:val="324"/>
        </w:trPr>
        <w:tc>
          <w:tcPr>
            <w:tcW w:w="7792" w:type="dxa"/>
            <w:tcBorders>
              <w:top w:val="nil"/>
              <w:left w:val="nil"/>
              <w:bottom w:val="nil"/>
              <w:right w:val="nil"/>
            </w:tcBorders>
            <w:shd w:val="clear" w:color="auto" w:fill="auto"/>
            <w:vAlign w:val="center"/>
          </w:tcPr>
          <w:p w14:paraId="2B70FF29" w14:textId="27D4BDB2" w:rsidR="002E0281" w:rsidRDefault="002E0281" w:rsidP="00E07528">
            <w:pPr>
              <w:pStyle w:val="berschrift2"/>
            </w:pPr>
            <w:r>
              <w:lastRenderedPageBreak/>
              <w:t>Aufgabenpaket 1</w:t>
            </w:r>
          </w:p>
        </w:tc>
        <w:tc>
          <w:tcPr>
            <w:tcW w:w="1270" w:type="dxa"/>
            <w:tcBorders>
              <w:top w:val="nil"/>
              <w:left w:val="nil"/>
              <w:bottom w:val="nil"/>
              <w:right w:val="nil"/>
            </w:tcBorders>
            <w:shd w:val="clear" w:color="auto" w:fill="0F7597" w:themeFill="accent1"/>
            <w:vAlign w:val="center"/>
          </w:tcPr>
          <w:p w14:paraId="28F998BE" w14:textId="77777777" w:rsidR="002E0281" w:rsidRDefault="002E0281" w:rsidP="00E07528">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574BF970" w14:textId="40C482B5" w:rsidR="002E0281" w:rsidRDefault="002E0281" w:rsidP="008C0F15">
      <w:pPr>
        <w:spacing w:before="0" w:after="200" w:line="276" w:lineRule="auto"/>
      </w:pPr>
      <w:r w:rsidRPr="002E0281">
        <w:rPr>
          <w:noProof/>
        </w:rPr>
        <w:drawing>
          <wp:inline distT="0" distB="0" distL="0" distR="0" wp14:anchorId="4DD74114" wp14:editId="7CD79A06">
            <wp:extent cx="5760720" cy="1495425"/>
            <wp:effectExtent l="0" t="0" r="0" b="9525"/>
            <wp:docPr id="1228515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5237" name=""/>
                    <pic:cNvPicPr/>
                  </pic:nvPicPr>
                  <pic:blipFill>
                    <a:blip r:embed="rId13"/>
                    <a:stretch>
                      <a:fillRect/>
                    </a:stretch>
                  </pic:blipFill>
                  <pic:spPr>
                    <a:xfrm>
                      <a:off x="0" y="0"/>
                      <a:ext cx="5760720" cy="1495425"/>
                    </a:xfrm>
                    <a:prstGeom prst="rect">
                      <a:avLst/>
                    </a:prstGeom>
                  </pic:spPr>
                </pic:pic>
              </a:graphicData>
            </a:graphic>
          </wp:inline>
        </w:drawing>
      </w:r>
    </w:p>
    <w:p w14:paraId="0406E84F" w14:textId="77777777" w:rsidR="0001436D" w:rsidRDefault="0001436D" w:rsidP="008C0F15">
      <w:pPr>
        <w:spacing w:before="0" w:after="200" w:line="276" w:lineRule="auto"/>
      </w:pPr>
    </w:p>
    <w:p w14:paraId="6F763950" w14:textId="77777777" w:rsidR="0001436D" w:rsidRDefault="0001436D" w:rsidP="008C0F15">
      <w:pPr>
        <w:spacing w:before="0" w:after="200" w:line="276" w:lineRule="auto"/>
      </w:pPr>
    </w:p>
    <w:p w14:paraId="7B89AD7B" w14:textId="77777777" w:rsidR="0001436D" w:rsidRDefault="0001436D" w:rsidP="008C0F15">
      <w:pPr>
        <w:spacing w:before="0" w:after="200" w:line="276" w:lineRule="auto"/>
      </w:pPr>
    </w:p>
    <w:p w14:paraId="56EABF58" w14:textId="77777777" w:rsidR="0001436D" w:rsidRDefault="0001436D" w:rsidP="008C0F15">
      <w:pPr>
        <w:spacing w:before="0" w:after="200" w:line="276" w:lineRule="auto"/>
      </w:pPr>
    </w:p>
    <w:p w14:paraId="48560864" w14:textId="48E01329" w:rsidR="002E0281" w:rsidRDefault="002E0281" w:rsidP="008C0F15">
      <w:pPr>
        <w:spacing w:before="0" w:after="200" w:line="276" w:lineRule="auto"/>
      </w:pPr>
      <w:r w:rsidRPr="002E0281">
        <w:rPr>
          <w:noProof/>
        </w:rPr>
        <w:drawing>
          <wp:inline distT="0" distB="0" distL="0" distR="0" wp14:anchorId="20007F55" wp14:editId="04BA37B3">
            <wp:extent cx="5760720" cy="2730500"/>
            <wp:effectExtent l="0" t="0" r="0" b="0"/>
            <wp:docPr id="1054410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0521" name=""/>
                    <pic:cNvPicPr/>
                  </pic:nvPicPr>
                  <pic:blipFill>
                    <a:blip r:embed="rId14"/>
                    <a:stretch>
                      <a:fillRect/>
                    </a:stretch>
                  </pic:blipFill>
                  <pic:spPr>
                    <a:xfrm>
                      <a:off x="0" y="0"/>
                      <a:ext cx="5760720" cy="2730500"/>
                    </a:xfrm>
                    <a:prstGeom prst="rect">
                      <a:avLst/>
                    </a:prstGeom>
                  </pic:spPr>
                </pic:pic>
              </a:graphicData>
            </a:graphic>
          </wp:inline>
        </w:drawing>
      </w:r>
    </w:p>
    <w:p w14:paraId="703DA300" w14:textId="77777777" w:rsidR="002E0281" w:rsidRDefault="002E0281">
      <w:r>
        <w:rPr>
          <w:b/>
          <w:bCs/>
        </w:rPr>
        <w:br w:type="page"/>
      </w:r>
    </w:p>
    <w:tbl>
      <w:tblPr>
        <w:tblStyle w:val="Tabellenraster"/>
        <w:tblW w:w="0" w:type="auto"/>
        <w:tblLook w:val="04A0" w:firstRow="1" w:lastRow="0" w:firstColumn="1" w:lastColumn="0" w:noHBand="0" w:noVBand="1"/>
      </w:tblPr>
      <w:tblGrid>
        <w:gridCol w:w="7792"/>
        <w:gridCol w:w="1270"/>
      </w:tblGrid>
      <w:tr w:rsidR="002E0281" w14:paraId="4003305C" w14:textId="77777777" w:rsidTr="00E07528">
        <w:trPr>
          <w:trHeight w:val="324"/>
        </w:trPr>
        <w:tc>
          <w:tcPr>
            <w:tcW w:w="7792" w:type="dxa"/>
            <w:tcBorders>
              <w:top w:val="nil"/>
              <w:left w:val="nil"/>
              <w:bottom w:val="nil"/>
              <w:right w:val="nil"/>
            </w:tcBorders>
            <w:shd w:val="clear" w:color="auto" w:fill="auto"/>
            <w:vAlign w:val="center"/>
          </w:tcPr>
          <w:p w14:paraId="4E9FA5A5" w14:textId="29E65FDF" w:rsidR="002E0281" w:rsidRDefault="002E0281" w:rsidP="00E07528">
            <w:pPr>
              <w:pStyle w:val="berschrift2"/>
            </w:pPr>
            <w:r>
              <w:lastRenderedPageBreak/>
              <w:t>Aufgabenpaket 2</w:t>
            </w:r>
          </w:p>
        </w:tc>
        <w:tc>
          <w:tcPr>
            <w:tcW w:w="1270" w:type="dxa"/>
            <w:tcBorders>
              <w:top w:val="nil"/>
              <w:left w:val="nil"/>
              <w:bottom w:val="nil"/>
              <w:right w:val="nil"/>
            </w:tcBorders>
            <w:shd w:val="clear" w:color="auto" w:fill="0F7597" w:themeFill="accent1"/>
            <w:vAlign w:val="center"/>
          </w:tcPr>
          <w:p w14:paraId="5DA28CDF" w14:textId="77777777" w:rsidR="002E0281" w:rsidRDefault="002E0281" w:rsidP="00E07528">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55632219" w14:textId="77777777" w:rsidR="002E0281" w:rsidRDefault="002E0281" w:rsidP="002E0281">
      <w:pPr>
        <w:spacing w:before="0" w:after="200" w:line="276" w:lineRule="auto"/>
      </w:pPr>
      <w:r w:rsidRPr="002E0281">
        <w:rPr>
          <w:noProof/>
        </w:rPr>
        <w:drawing>
          <wp:inline distT="0" distB="0" distL="0" distR="0" wp14:anchorId="7E4A09D4" wp14:editId="69B5FC56">
            <wp:extent cx="5760720" cy="945789"/>
            <wp:effectExtent l="0" t="0" r="0" b="6985"/>
            <wp:docPr id="1622116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6188"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760720" cy="945789"/>
                    </a:xfrm>
                    <a:prstGeom prst="rect">
                      <a:avLst/>
                    </a:prstGeom>
                  </pic:spPr>
                </pic:pic>
              </a:graphicData>
            </a:graphic>
          </wp:inline>
        </w:drawing>
      </w:r>
    </w:p>
    <w:p w14:paraId="7F5F2E1B" w14:textId="77777777" w:rsidR="002E0281" w:rsidRDefault="002E0281" w:rsidP="002E0281">
      <w:pPr>
        <w:spacing w:before="0" w:after="200" w:line="276" w:lineRule="auto"/>
        <w:jc w:val="center"/>
      </w:pPr>
      <w:r w:rsidRPr="002E0281">
        <w:rPr>
          <w:noProof/>
        </w:rPr>
        <w:drawing>
          <wp:inline distT="0" distB="0" distL="0" distR="0" wp14:anchorId="1F584232" wp14:editId="5560812D">
            <wp:extent cx="5760720" cy="495300"/>
            <wp:effectExtent l="0" t="0" r="0" b="0"/>
            <wp:docPr id="651770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0947" name=""/>
                    <pic:cNvPicPr/>
                  </pic:nvPicPr>
                  <pic:blipFill>
                    <a:blip r:embed="rId16"/>
                    <a:stretch>
                      <a:fillRect/>
                    </a:stretch>
                  </pic:blipFill>
                  <pic:spPr>
                    <a:xfrm>
                      <a:off x="0" y="0"/>
                      <a:ext cx="5760720" cy="495300"/>
                    </a:xfrm>
                    <a:prstGeom prst="rect">
                      <a:avLst/>
                    </a:prstGeom>
                  </pic:spPr>
                </pic:pic>
              </a:graphicData>
            </a:graphic>
          </wp:inline>
        </w:drawing>
      </w:r>
    </w:p>
    <w:p w14:paraId="0DB281B4" w14:textId="77777777" w:rsidR="002E0281" w:rsidRDefault="002E0281" w:rsidP="002E0281">
      <w:pPr>
        <w:spacing w:before="0" w:after="200" w:line="276" w:lineRule="auto"/>
        <w:jc w:val="center"/>
      </w:pPr>
    </w:p>
    <w:p w14:paraId="571FE967" w14:textId="0178ADDC" w:rsidR="002E0281" w:rsidRDefault="002E0281" w:rsidP="002E0281">
      <w:pPr>
        <w:spacing w:before="0" w:after="200" w:line="276" w:lineRule="auto"/>
        <w:jc w:val="center"/>
      </w:pPr>
      <w:r w:rsidRPr="002E0281">
        <w:rPr>
          <w:noProof/>
        </w:rPr>
        <w:drawing>
          <wp:inline distT="0" distB="0" distL="0" distR="0" wp14:anchorId="253D909C" wp14:editId="73C295C5">
            <wp:extent cx="5124450" cy="6216876"/>
            <wp:effectExtent l="0" t="0" r="0" b="0"/>
            <wp:docPr id="951413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3459"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131669" cy="6225634"/>
                    </a:xfrm>
                    <a:prstGeom prst="rect">
                      <a:avLst/>
                    </a:prstGeom>
                  </pic:spPr>
                </pic:pic>
              </a:graphicData>
            </a:graphic>
          </wp:inline>
        </w:drawing>
      </w:r>
    </w:p>
    <w:tbl>
      <w:tblPr>
        <w:tblStyle w:val="Tabellenraster"/>
        <w:tblW w:w="0" w:type="auto"/>
        <w:tblLook w:val="04A0" w:firstRow="1" w:lastRow="0" w:firstColumn="1" w:lastColumn="0" w:noHBand="0" w:noVBand="1"/>
      </w:tblPr>
      <w:tblGrid>
        <w:gridCol w:w="7792"/>
        <w:gridCol w:w="1270"/>
      </w:tblGrid>
      <w:tr w:rsidR="002E0281" w14:paraId="56707B8C" w14:textId="77777777" w:rsidTr="00E07528">
        <w:trPr>
          <w:trHeight w:val="324"/>
        </w:trPr>
        <w:tc>
          <w:tcPr>
            <w:tcW w:w="7792" w:type="dxa"/>
            <w:tcBorders>
              <w:top w:val="nil"/>
              <w:left w:val="nil"/>
              <w:bottom w:val="nil"/>
              <w:right w:val="nil"/>
            </w:tcBorders>
            <w:shd w:val="clear" w:color="auto" w:fill="auto"/>
            <w:vAlign w:val="center"/>
          </w:tcPr>
          <w:p w14:paraId="6C5CFF85" w14:textId="0B7993FC" w:rsidR="002E0281" w:rsidRDefault="002E0281" w:rsidP="00E07528">
            <w:pPr>
              <w:pStyle w:val="berschrift2"/>
            </w:pPr>
            <w:r>
              <w:lastRenderedPageBreak/>
              <w:t>Auf</w:t>
            </w:r>
            <w:r w:rsidR="0090144A">
              <w:t>gabenpaket 3</w:t>
            </w:r>
          </w:p>
        </w:tc>
        <w:tc>
          <w:tcPr>
            <w:tcW w:w="1270" w:type="dxa"/>
            <w:tcBorders>
              <w:top w:val="nil"/>
              <w:left w:val="nil"/>
              <w:bottom w:val="nil"/>
              <w:right w:val="nil"/>
            </w:tcBorders>
            <w:shd w:val="clear" w:color="auto" w:fill="23B5E9"/>
            <w:vAlign w:val="center"/>
          </w:tcPr>
          <w:p w14:paraId="46C38920" w14:textId="77777777" w:rsidR="002E0281" w:rsidRDefault="002E0281" w:rsidP="00E07528">
            <w:pPr>
              <w:spacing w:before="0" w:after="0" w:line="240" w:lineRule="auto"/>
              <w:jc w:val="center"/>
            </w:pPr>
            <w:r>
              <w:rPr>
                <w:rFonts w:asciiTheme="majorHAnsi" w:eastAsiaTheme="majorEastAsia" w:hAnsiTheme="majorHAnsi" w:cstheme="majorBidi"/>
                <w:i/>
                <w:iCs/>
                <w:color w:val="FFFFFF" w:themeColor="background1"/>
                <w:sz w:val="32"/>
                <w:szCs w:val="32"/>
              </w:rPr>
              <w:t>Zusatz</w:t>
            </w:r>
          </w:p>
        </w:tc>
      </w:tr>
    </w:tbl>
    <w:p w14:paraId="748D50AD" w14:textId="77777777" w:rsidR="002E0281" w:rsidRDefault="002E0281" w:rsidP="002E0281">
      <w:pPr>
        <w:spacing w:before="0" w:after="200" w:line="276" w:lineRule="auto"/>
        <w:jc w:val="center"/>
      </w:pPr>
    </w:p>
    <w:p w14:paraId="2559347D" w14:textId="0C68F923" w:rsidR="0090144A" w:rsidRDefault="0090144A" w:rsidP="008C0F15">
      <w:pPr>
        <w:spacing w:before="0" w:after="200" w:line="276" w:lineRule="auto"/>
      </w:pPr>
      <w:r w:rsidRPr="0090144A">
        <w:rPr>
          <w:noProof/>
        </w:rPr>
        <w:drawing>
          <wp:inline distT="0" distB="0" distL="0" distR="0" wp14:anchorId="132CCAD3" wp14:editId="30E3090A">
            <wp:extent cx="5760720" cy="1416685"/>
            <wp:effectExtent l="0" t="0" r="0" b="0"/>
            <wp:docPr id="83222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77" name=""/>
                    <pic:cNvPicPr/>
                  </pic:nvPicPr>
                  <pic:blipFill>
                    <a:blip r:embed="rId18"/>
                    <a:stretch>
                      <a:fillRect/>
                    </a:stretch>
                  </pic:blipFill>
                  <pic:spPr>
                    <a:xfrm>
                      <a:off x="0" y="0"/>
                      <a:ext cx="5760720" cy="1416685"/>
                    </a:xfrm>
                    <a:prstGeom prst="rect">
                      <a:avLst/>
                    </a:prstGeom>
                  </pic:spPr>
                </pic:pic>
              </a:graphicData>
            </a:graphic>
          </wp:inline>
        </w:drawing>
      </w:r>
    </w:p>
    <w:p w14:paraId="322A6BFD" w14:textId="19004095" w:rsidR="0090144A" w:rsidRDefault="0090144A">
      <w:pPr>
        <w:spacing w:before="0" w:after="200" w:line="276" w:lineRule="auto"/>
        <w:jc w:val="left"/>
      </w:pPr>
    </w:p>
    <w:tbl>
      <w:tblPr>
        <w:tblStyle w:val="Tabellenraster"/>
        <w:tblW w:w="0" w:type="auto"/>
        <w:tblLook w:val="04A0" w:firstRow="1" w:lastRow="0" w:firstColumn="1" w:lastColumn="0" w:noHBand="0" w:noVBand="1"/>
      </w:tblPr>
      <w:tblGrid>
        <w:gridCol w:w="7792"/>
        <w:gridCol w:w="1270"/>
      </w:tblGrid>
      <w:tr w:rsidR="00703CCE" w14:paraId="5DDCC8F4" w14:textId="77777777" w:rsidTr="00E07528">
        <w:trPr>
          <w:trHeight w:val="324"/>
        </w:trPr>
        <w:tc>
          <w:tcPr>
            <w:tcW w:w="7792" w:type="dxa"/>
            <w:tcBorders>
              <w:top w:val="nil"/>
              <w:left w:val="nil"/>
              <w:bottom w:val="nil"/>
              <w:right w:val="nil"/>
            </w:tcBorders>
            <w:shd w:val="clear" w:color="auto" w:fill="auto"/>
            <w:vAlign w:val="center"/>
          </w:tcPr>
          <w:p w14:paraId="23B1A34E" w14:textId="2D4D5BCF" w:rsidR="00703CCE" w:rsidRDefault="00703CCE" w:rsidP="00E07528">
            <w:pPr>
              <w:pStyle w:val="berschrift2"/>
            </w:pPr>
            <w:r>
              <w:t>Kleinste Karte aus Kartenstapel</w:t>
            </w:r>
          </w:p>
        </w:tc>
        <w:tc>
          <w:tcPr>
            <w:tcW w:w="1270" w:type="dxa"/>
            <w:tcBorders>
              <w:top w:val="nil"/>
              <w:left w:val="nil"/>
              <w:bottom w:val="nil"/>
              <w:right w:val="nil"/>
            </w:tcBorders>
            <w:shd w:val="clear" w:color="auto" w:fill="0F7597" w:themeFill="accent1"/>
            <w:vAlign w:val="center"/>
          </w:tcPr>
          <w:p w14:paraId="70D2B0FD" w14:textId="77777777" w:rsidR="00703CCE" w:rsidRDefault="00703CCE" w:rsidP="00E07528">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7BAFD5FF" w14:textId="77777777" w:rsidR="00703CCE" w:rsidRDefault="00703CCE" w:rsidP="00703CCE"/>
    <w:p w14:paraId="3892D751" w14:textId="25D8F18D" w:rsidR="00625AE8" w:rsidRPr="00625AE8" w:rsidRDefault="00625AE8" w:rsidP="00625AE8">
      <w:pPr>
        <w:rPr>
          <w:lang w:val="de-AT"/>
        </w:rPr>
      </w:pPr>
      <w:r w:rsidRPr="00625AE8">
        <w:rPr>
          <w:b/>
          <w:bCs/>
          <w:sz w:val="36"/>
          <w:szCs w:val="32"/>
          <w:lang w:val="de-AT"/>
        </w:rPr>
        <w:t>Aufgabe:</w:t>
      </w:r>
      <w:r w:rsidRPr="00625AE8">
        <w:rPr>
          <w:b/>
          <w:bCs/>
          <w:lang w:val="de-AT"/>
        </w:rPr>
        <w:t xml:space="preserve"> Die kleinste Karte finden</w:t>
      </w:r>
    </w:p>
    <w:p w14:paraId="745B1437" w14:textId="77777777" w:rsidR="00625AE8" w:rsidRPr="00625AE8" w:rsidRDefault="00625AE8" w:rsidP="00625AE8">
      <w:pPr>
        <w:numPr>
          <w:ilvl w:val="0"/>
          <w:numId w:val="24"/>
        </w:numPr>
        <w:rPr>
          <w:lang w:val="de-AT"/>
        </w:rPr>
      </w:pPr>
      <w:r w:rsidRPr="00625AE8">
        <w:rPr>
          <w:b/>
          <w:bCs/>
          <w:lang w:val="de-AT"/>
        </w:rPr>
        <w:t>Was du brauchst:</w:t>
      </w:r>
      <w:r w:rsidRPr="00625AE8">
        <w:rPr>
          <w:lang w:val="de-AT"/>
        </w:rPr>
        <w:t xml:space="preserve"> Einen Stapel Karten, den du mischen kannst.</w:t>
      </w:r>
    </w:p>
    <w:p w14:paraId="6523815B" w14:textId="77777777" w:rsidR="00625AE8" w:rsidRPr="00625AE8" w:rsidRDefault="00625AE8" w:rsidP="00625AE8">
      <w:pPr>
        <w:numPr>
          <w:ilvl w:val="0"/>
          <w:numId w:val="24"/>
        </w:numPr>
        <w:rPr>
          <w:lang w:val="de-AT"/>
        </w:rPr>
      </w:pPr>
      <w:r w:rsidRPr="00625AE8">
        <w:rPr>
          <w:b/>
          <w:bCs/>
          <w:lang w:val="de-AT"/>
        </w:rPr>
        <w:t>So gehst du vor:</w:t>
      </w:r>
    </w:p>
    <w:p w14:paraId="1E26782C" w14:textId="77777777" w:rsidR="00625AE8" w:rsidRPr="00625AE8" w:rsidRDefault="00625AE8" w:rsidP="00625AE8">
      <w:pPr>
        <w:numPr>
          <w:ilvl w:val="1"/>
          <w:numId w:val="24"/>
        </w:numPr>
        <w:rPr>
          <w:lang w:val="de-AT"/>
        </w:rPr>
      </w:pPr>
      <w:r w:rsidRPr="00625AE8">
        <w:rPr>
          <w:lang w:val="de-AT"/>
        </w:rPr>
        <w:t>Mische den Kartenstapel gut durch.</w:t>
      </w:r>
    </w:p>
    <w:p w14:paraId="44DCE9FB" w14:textId="77777777" w:rsidR="00625AE8" w:rsidRPr="00625AE8" w:rsidRDefault="00625AE8" w:rsidP="00625AE8">
      <w:pPr>
        <w:numPr>
          <w:ilvl w:val="1"/>
          <w:numId w:val="24"/>
        </w:numPr>
        <w:rPr>
          <w:lang w:val="de-AT"/>
        </w:rPr>
      </w:pPr>
      <w:r w:rsidRPr="00625AE8">
        <w:rPr>
          <w:lang w:val="de-AT"/>
        </w:rPr>
        <w:t>Schau dir die Karten nacheinander an und finde die Karte mit dem kleinsten Wert.</w:t>
      </w:r>
    </w:p>
    <w:p w14:paraId="6A090C49" w14:textId="77777777" w:rsidR="00625AE8" w:rsidRPr="00625AE8" w:rsidRDefault="00625AE8" w:rsidP="00625AE8">
      <w:pPr>
        <w:numPr>
          <w:ilvl w:val="0"/>
          <w:numId w:val="24"/>
        </w:numPr>
        <w:rPr>
          <w:lang w:val="de-AT"/>
        </w:rPr>
      </w:pPr>
      <w:r w:rsidRPr="00625AE8">
        <w:rPr>
          <w:b/>
          <w:bCs/>
          <w:lang w:val="de-AT"/>
        </w:rPr>
        <w:t>Wichtig:</w:t>
      </w:r>
      <w:r w:rsidRPr="00625AE8">
        <w:rPr>
          <w:lang w:val="de-AT"/>
        </w:rPr>
        <w:t xml:space="preserve"> Überlege, wie du dabei vorgehst, und </w:t>
      </w:r>
      <w:r w:rsidRPr="00625AE8">
        <w:rPr>
          <w:b/>
          <w:lang w:val="de-AT"/>
        </w:rPr>
        <w:t>schreibe deine Schritte auf</w:t>
      </w:r>
      <w:r w:rsidRPr="00625AE8">
        <w:rPr>
          <w:lang w:val="de-AT"/>
        </w:rPr>
        <w:t>. Beschreibe genau, wie du herausfindest, welche Karte den kleinsten Wert hat.</w:t>
      </w:r>
    </w:p>
    <w:p w14:paraId="4A0CBA42" w14:textId="2A592EF1" w:rsidR="00625AE8" w:rsidRDefault="00625AE8" w:rsidP="00625AE8">
      <w:pPr>
        <w:rPr>
          <w:lang w:val="de-AT"/>
        </w:rPr>
      </w:pPr>
      <w:r w:rsidRPr="00625AE8">
        <w:rPr>
          <w:b/>
          <w:bCs/>
          <w:lang w:val="de-AT"/>
        </w:rPr>
        <w:t>Hinweis:</w:t>
      </w:r>
      <w:r w:rsidRPr="00625AE8">
        <w:rPr>
          <w:lang w:val="de-AT"/>
        </w:rPr>
        <w:t xml:space="preserve"> </w:t>
      </w:r>
      <w:r>
        <w:rPr>
          <w:lang w:val="de-AT"/>
        </w:rPr>
        <w:t>Versuche immer nur zwei Karten auf einmal miteinander zu vergleichen.</w:t>
      </w:r>
    </w:p>
    <w:p w14:paraId="09B3AE67" w14:textId="4EA42A18" w:rsidR="003D127A" w:rsidRDefault="003D127A" w:rsidP="009C3E84">
      <w:pPr>
        <w:spacing w:before="0" w:after="200" w:line="276" w:lineRule="auto"/>
        <w:jc w:val="left"/>
      </w:pPr>
    </w:p>
    <w:p w14:paraId="28845645" w14:textId="39BA40B6" w:rsidR="009A1B72" w:rsidRDefault="009A1B72">
      <w:pPr>
        <w:spacing w:before="0" w:after="200" w:line="276" w:lineRule="auto"/>
        <w:jc w:val="left"/>
      </w:pPr>
      <w:r>
        <w:br w:type="page"/>
      </w:r>
    </w:p>
    <w:tbl>
      <w:tblPr>
        <w:tblStyle w:val="Tabellenraster"/>
        <w:tblW w:w="0" w:type="auto"/>
        <w:tblLook w:val="04A0" w:firstRow="1" w:lastRow="0" w:firstColumn="1" w:lastColumn="0" w:noHBand="0" w:noVBand="1"/>
      </w:tblPr>
      <w:tblGrid>
        <w:gridCol w:w="7792"/>
        <w:gridCol w:w="1270"/>
      </w:tblGrid>
      <w:tr w:rsidR="003D127A" w14:paraId="505F5C64" w14:textId="77777777" w:rsidTr="00E07528">
        <w:trPr>
          <w:trHeight w:val="324"/>
        </w:trPr>
        <w:tc>
          <w:tcPr>
            <w:tcW w:w="7792" w:type="dxa"/>
            <w:tcBorders>
              <w:top w:val="nil"/>
              <w:left w:val="nil"/>
              <w:bottom w:val="nil"/>
              <w:right w:val="nil"/>
            </w:tcBorders>
            <w:shd w:val="clear" w:color="auto" w:fill="auto"/>
            <w:vAlign w:val="center"/>
          </w:tcPr>
          <w:p w14:paraId="2750C159" w14:textId="389DE825" w:rsidR="003D127A" w:rsidRDefault="003D127A" w:rsidP="00E07528">
            <w:pPr>
              <w:pStyle w:val="berschrift2"/>
            </w:pPr>
            <w:r>
              <w:lastRenderedPageBreak/>
              <w:t>Selection Sort</w:t>
            </w:r>
          </w:p>
        </w:tc>
        <w:tc>
          <w:tcPr>
            <w:tcW w:w="1270" w:type="dxa"/>
            <w:tcBorders>
              <w:top w:val="nil"/>
              <w:left w:val="nil"/>
              <w:bottom w:val="nil"/>
              <w:right w:val="nil"/>
            </w:tcBorders>
            <w:shd w:val="clear" w:color="auto" w:fill="0F7597" w:themeFill="accent1"/>
            <w:vAlign w:val="center"/>
          </w:tcPr>
          <w:p w14:paraId="60163E42" w14:textId="77777777" w:rsidR="003D127A" w:rsidRDefault="003D127A" w:rsidP="00E07528">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14E1F17A" w14:textId="59E7EBF1" w:rsidR="003D127A" w:rsidRDefault="003D127A" w:rsidP="003D127A">
      <w:pPr>
        <w:rPr>
          <w:b/>
          <w:bCs/>
          <w:lang w:val="de-AT"/>
        </w:rPr>
      </w:pPr>
      <w:r w:rsidRPr="00625AE8">
        <w:rPr>
          <w:b/>
          <w:bCs/>
          <w:sz w:val="36"/>
          <w:szCs w:val="32"/>
          <w:lang w:val="de-AT"/>
        </w:rPr>
        <w:t>Aufgabe:</w:t>
      </w:r>
      <w:r w:rsidRPr="00625AE8">
        <w:rPr>
          <w:b/>
          <w:bCs/>
          <w:lang w:val="de-AT"/>
        </w:rPr>
        <w:t xml:space="preserve"> </w:t>
      </w:r>
      <w:r>
        <w:rPr>
          <w:b/>
          <w:bCs/>
          <w:lang w:val="de-AT"/>
        </w:rPr>
        <w:t>Finde einen Algorithmus, der dir einen gegebenen Kartenstapel sortiert</w:t>
      </w:r>
    </w:p>
    <w:p w14:paraId="3B47B4FF" w14:textId="32C6B0B1" w:rsidR="009C3E84" w:rsidRDefault="009C3E84" w:rsidP="009C3E84">
      <w:pPr>
        <w:pStyle w:val="Listenabsatz"/>
        <w:numPr>
          <w:ilvl w:val="0"/>
          <w:numId w:val="28"/>
        </w:numPr>
        <w:rPr>
          <w:bCs/>
          <w:lang w:val="de-AT"/>
        </w:rPr>
      </w:pPr>
      <w:r>
        <w:rPr>
          <w:bCs/>
          <w:lang w:val="de-AT"/>
        </w:rPr>
        <w:t>Probiere deine Idee an mehreren Kartenstapeln aus</w:t>
      </w:r>
    </w:p>
    <w:p w14:paraId="2EAFEC92" w14:textId="0004AE6D" w:rsidR="009C3E84" w:rsidRDefault="009C3E84" w:rsidP="003D127A">
      <w:pPr>
        <w:pStyle w:val="Listenabsatz"/>
        <w:numPr>
          <w:ilvl w:val="0"/>
          <w:numId w:val="28"/>
        </w:numPr>
      </w:pPr>
      <w:r w:rsidRPr="009C3E84">
        <w:rPr>
          <w:bCs/>
          <w:lang w:val="de-AT"/>
        </w:rPr>
        <w:t>Schreibe deinen Algorithmus so auf, dass jemand anderes damit auch einen Kartenstapel sortieren könnte</w:t>
      </w:r>
    </w:p>
    <w:p w14:paraId="5AB0813C" w14:textId="024B26A3" w:rsidR="00486FC9" w:rsidRDefault="00486FC9">
      <w:pPr>
        <w:spacing w:before="0" w:after="200" w:line="276" w:lineRule="auto"/>
        <w:jc w:val="left"/>
        <w:rPr>
          <w:rFonts w:asciiTheme="majorHAnsi" w:eastAsiaTheme="minorEastAsia" w:hAnsiTheme="majorHAnsi" w:cstheme="majorHAnsi"/>
          <w:b/>
          <w:kern w:val="2"/>
          <w:sz w:val="28"/>
          <w:szCs w:val="28"/>
          <w:lang w:val="de-AT" w:eastAsia="ko-KR"/>
          <w14:ligatures w14:val="standardContextual"/>
        </w:rPr>
      </w:pPr>
    </w:p>
    <w:tbl>
      <w:tblPr>
        <w:tblStyle w:val="Tabellenraster"/>
        <w:tblW w:w="0" w:type="auto"/>
        <w:tblLook w:val="04A0" w:firstRow="1" w:lastRow="0" w:firstColumn="1" w:lastColumn="0" w:noHBand="0" w:noVBand="1"/>
      </w:tblPr>
      <w:tblGrid>
        <w:gridCol w:w="7792"/>
        <w:gridCol w:w="1270"/>
      </w:tblGrid>
      <w:tr w:rsidR="009A1B72" w14:paraId="28D307C4" w14:textId="77777777" w:rsidTr="003023FF">
        <w:trPr>
          <w:trHeight w:val="324"/>
        </w:trPr>
        <w:tc>
          <w:tcPr>
            <w:tcW w:w="7792" w:type="dxa"/>
            <w:tcBorders>
              <w:top w:val="nil"/>
              <w:left w:val="nil"/>
              <w:bottom w:val="nil"/>
              <w:right w:val="nil"/>
            </w:tcBorders>
            <w:shd w:val="clear" w:color="auto" w:fill="auto"/>
            <w:vAlign w:val="center"/>
          </w:tcPr>
          <w:p w14:paraId="53651E0D" w14:textId="65686B69" w:rsidR="009A1B72" w:rsidRDefault="009A1B72" w:rsidP="003023FF">
            <w:pPr>
              <w:pStyle w:val="berschrift2"/>
            </w:pPr>
            <w:r>
              <w:t>Merge Sort</w:t>
            </w:r>
          </w:p>
        </w:tc>
        <w:tc>
          <w:tcPr>
            <w:tcW w:w="1270" w:type="dxa"/>
            <w:tcBorders>
              <w:top w:val="nil"/>
              <w:left w:val="nil"/>
              <w:bottom w:val="nil"/>
              <w:right w:val="nil"/>
            </w:tcBorders>
            <w:shd w:val="clear" w:color="auto" w:fill="0F7597" w:themeFill="accent1"/>
            <w:vAlign w:val="center"/>
          </w:tcPr>
          <w:p w14:paraId="693EC9DD" w14:textId="77777777" w:rsidR="009A1B72" w:rsidRDefault="009A1B72" w:rsidP="003023FF">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725EDF8E" w14:textId="77777777" w:rsidR="006A6A3C" w:rsidRDefault="006A6A3C" w:rsidP="006A6A3C">
      <w:pPr>
        <w:rPr>
          <w:b/>
          <w:bCs/>
          <w:lang w:val="de-AT"/>
        </w:rPr>
      </w:pPr>
      <w:r w:rsidRPr="00625AE8">
        <w:rPr>
          <w:b/>
          <w:bCs/>
          <w:sz w:val="36"/>
          <w:szCs w:val="32"/>
          <w:lang w:val="de-AT"/>
        </w:rPr>
        <w:t>Aufgabe:</w:t>
      </w:r>
      <w:r w:rsidRPr="00625AE8">
        <w:rPr>
          <w:b/>
          <w:bCs/>
          <w:lang w:val="de-AT"/>
        </w:rPr>
        <w:t xml:space="preserve"> </w:t>
      </w:r>
      <w:r>
        <w:rPr>
          <w:b/>
          <w:bCs/>
          <w:lang w:val="de-AT"/>
        </w:rPr>
        <w:t>Finde einen Algorithmus, der dir einen gegebenen Kartenstapel sortiert</w:t>
      </w:r>
    </w:p>
    <w:p w14:paraId="0B59C9E7" w14:textId="2E3B3256" w:rsidR="000B011B" w:rsidRDefault="006A6A3C" w:rsidP="006A6A3C">
      <w:r>
        <w:t>Gehe dabei wie folgt vor:</w:t>
      </w:r>
    </w:p>
    <w:p w14:paraId="0F58564B" w14:textId="44BB2132" w:rsidR="006A6A3C" w:rsidRDefault="006A6A3C" w:rsidP="006A6A3C">
      <w:pPr>
        <w:pStyle w:val="Listenabsatz"/>
        <w:numPr>
          <w:ilvl w:val="0"/>
          <w:numId w:val="30"/>
        </w:numPr>
      </w:pPr>
      <w:r>
        <w:t>Beginne mit dem gesamten Stapel</w:t>
      </w:r>
    </w:p>
    <w:p w14:paraId="1686E12A" w14:textId="77777777" w:rsidR="006A6A3C" w:rsidRDefault="006A6A3C" w:rsidP="006A6A3C">
      <w:pPr>
        <w:pStyle w:val="Listenabsatz"/>
        <w:numPr>
          <w:ilvl w:val="0"/>
          <w:numId w:val="30"/>
        </w:numPr>
      </w:pPr>
      <w:r>
        <w:t>Teile den Stapel in zwei Teile und bitte 2 Kolleg:innen jeweils einen Stapel zu sortieren</w:t>
      </w:r>
    </w:p>
    <w:p w14:paraId="2EF48717" w14:textId="77777777" w:rsidR="006A6A3C" w:rsidRDefault="006A6A3C" w:rsidP="006A6A3C">
      <w:pPr>
        <w:pStyle w:val="Listenabsatz"/>
        <w:numPr>
          <w:ilvl w:val="1"/>
          <w:numId w:val="30"/>
        </w:numPr>
      </w:pPr>
      <w:r>
        <w:t xml:space="preserve">Beachte, dass diese 2 Kolleg:innen natürlich auch </w:t>
      </w:r>
      <w:r>
        <w:rPr>
          <w:b/>
        </w:rPr>
        <w:t xml:space="preserve">die selbe Strategie </w:t>
      </w:r>
      <w:r>
        <w:t>verfolgen können (in 2 Teile teilen und weiter geben)</w:t>
      </w:r>
    </w:p>
    <w:p w14:paraId="35E180FB" w14:textId="4A0A821E" w:rsidR="006A6A3C" w:rsidRDefault="006A6A3C" w:rsidP="006A6A3C">
      <w:pPr>
        <w:pStyle w:val="Listenabsatz"/>
        <w:numPr>
          <w:ilvl w:val="1"/>
          <w:numId w:val="30"/>
        </w:numPr>
      </w:pPr>
      <w:r>
        <w:t xml:space="preserve">Wenn du die </w:t>
      </w:r>
      <w:r>
        <w:rPr>
          <w:b/>
        </w:rPr>
        <w:t>2 sortierten Stapel zurückbekommst</w:t>
      </w:r>
      <w:r>
        <w:t xml:space="preserve"> überlege, wie du diese so effizient wie möglich zu einem Stapel zusammenfügen kannst. </w:t>
      </w:r>
    </w:p>
    <w:p w14:paraId="67415D00" w14:textId="1C0F2C43" w:rsidR="006A6A3C" w:rsidRPr="006A6A3C" w:rsidRDefault="006A6A3C" w:rsidP="006A6A3C">
      <w:pPr>
        <w:pStyle w:val="Listenabsatz"/>
        <w:numPr>
          <w:ilvl w:val="0"/>
          <w:numId w:val="30"/>
        </w:numPr>
      </w:pPr>
      <w:r w:rsidRPr="009C3E84">
        <w:rPr>
          <w:bCs/>
          <w:lang w:val="de-AT"/>
        </w:rPr>
        <w:t>Schreibe deinen Algorithmus so auf, dass jemand anderes damit auch einen Kartenstapel sortieren könnt</w:t>
      </w:r>
      <w:r>
        <w:rPr>
          <w:bCs/>
          <w:lang w:val="de-AT"/>
        </w:rPr>
        <w:t>e</w:t>
      </w:r>
    </w:p>
    <w:p w14:paraId="05E0B9E2" w14:textId="12887BC0" w:rsidR="003E5630" w:rsidRDefault="003E5630">
      <w:pPr>
        <w:spacing w:before="0" w:after="200" w:line="276" w:lineRule="auto"/>
        <w:jc w:val="left"/>
        <w:rPr>
          <w:b/>
          <w:sz w:val="36"/>
          <w:szCs w:val="32"/>
        </w:rPr>
      </w:pPr>
    </w:p>
    <w:sectPr w:rsidR="003E5630" w:rsidSect="00CF211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F4A0" w14:textId="77777777" w:rsidR="00C6273C" w:rsidRDefault="00C6273C" w:rsidP="00A456A6">
      <w:pPr>
        <w:spacing w:after="0"/>
      </w:pPr>
      <w:r>
        <w:separator/>
      </w:r>
    </w:p>
  </w:endnote>
  <w:endnote w:type="continuationSeparator" w:id="0">
    <w:p w14:paraId="153DA8D5" w14:textId="77777777" w:rsidR="00C6273C" w:rsidRDefault="00C6273C" w:rsidP="00A45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77C5" w14:textId="77777777" w:rsidR="000033BF" w:rsidRDefault="000033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448"/>
      <w:docPartObj>
        <w:docPartGallery w:val="Page Numbers (Bottom of Page)"/>
        <w:docPartUnique/>
      </w:docPartObj>
    </w:sdtPr>
    <w:sdtContent>
      <w:p w14:paraId="4683AF14" w14:textId="40C36342" w:rsidR="0071653A" w:rsidRDefault="00B30497" w:rsidP="00191289">
        <w:pPr>
          <w:pStyle w:val="Fuzeile"/>
          <w:spacing w:before="0"/>
        </w:pPr>
        <w:r>
          <w:rPr>
            <w:noProof/>
          </w:rPr>
          <mc:AlternateContent>
            <mc:Choice Requires="wps">
              <w:drawing>
                <wp:anchor distT="0" distB="0" distL="114300" distR="114300" simplePos="0" relativeHeight="251661312" behindDoc="0" locked="0" layoutInCell="1" allowOverlap="1" wp14:anchorId="3585DCF3" wp14:editId="7C948245">
                  <wp:simplePos x="0" y="0"/>
                  <wp:positionH relativeFrom="column">
                    <wp:posOffset>6010275</wp:posOffset>
                  </wp:positionH>
                  <wp:positionV relativeFrom="paragraph">
                    <wp:posOffset>133350</wp:posOffset>
                  </wp:positionV>
                  <wp:extent cx="577850" cy="488950"/>
                  <wp:effectExtent l="0" t="0" r="0" b="6350"/>
                  <wp:wrapNone/>
                  <wp:docPr id="1522132974" name="Textfeld 1"/>
                  <wp:cNvGraphicFramePr/>
                  <a:graphic xmlns:a="http://schemas.openxmlformats.org/drawingml/2006/main">
                    <a:graphicData uri="http://schemas.microsoft.com/office/word/2010/wordprocessingShape">
                      <wps:wsp>
                        <wps:cNvSpPr txBox="1"/>
                        <wps:spPr>
                          <a:xfrm>
                            <a:off x="0" y="0"/>
                            <a:ext cx="577850" cy="488950"/>
                          </a:xfrm>
                          <a:prstGeom prst="rect">
                            <a:avLst/>
                          </a:prstGeom>
                          <a:noFill/>
                          <a:ln w="6350">
                            <a:noFill/>
                          </a:ln>
                        </wps:spPr>
                        <wps:txbx>
                          <w:txbxContent>
                            <w:p w14:paraId="623372B5" w14:textId="77777777" w:rsidR="00B30497" w:rsidRPr="00152AF6" w:rsidRDefault="00B30497" w:rsidP="00B30497">
                              <w:pPr>
                                <w:spacing w:before="0"/>
                                <w:jc w:val="center"/>
                                <w:rPr>
                                  <w:sz w:val="18"/>
                                  <w:szCs w:val="48"/>
                                </w:rPr>
                              </w:pPr>
                              <w:r w:rsidRPr="00152AF6">
                                <w:rPr>
                                  <w:rFonts w:asciiTheme="minorHAnsi" w:eastAsiaTheme="minorEastAsia" w:hAnsiTheme="minorHAnsi" w:cs="Times New Roman"/>
                                  <w:sz w:val="16"/>
                                  <w:szCs w:val="16"/>
                                </w:rPr>
                                <w:fldChar w:fldCharType="begin"/>
                              </w:r>
                              <w:r w:rsidRPr="00152AF6">
                                <w:rPr>
                                  <w:sz w:val="18"/>
                                  <w:szCs w:val="16"/>
                                </w:rPr>
                                <w:instrText>PAGE    \* MERGEFORMAT</w:instrText>
                              </w:r>
                              <w:r w:rsidRPr="00152AF6">
                                <w:rPr>
                                  <w:rFonts w:asciiTheme="minorHAnsi" w:eastAsiaTheme="minorEastAsia" w:hAnsiTheme="minorHAnsi" w:cs="Times New Roman"/>
                                  <w:sz w:val="16"/>
                                  <w:szCs w:val="16"/>
                                </w:rPr>
                                <w:fldChar w:fldCharType="separate"/>
                              </w:r>
                              <w:r w:rsidRPr="00152AF6">
                                <w:rPr>
                                  <w:rFonts w:asciiTheme="majorHAnsi" w:eastAsiaTheme="majorEastAsia" w:hAnsiTheme="majorHAnsi" w:cstheme="majorBidi"/>
                                  <w:color w:val="FFFFFF" w:themeColor="background1"/>
                                  <w:sz w:val="48"/>
                                  <w:szCs w:val="48"/>
                                </w:rPr>
                                <w:t>2</w:t>
                              </w:r>
                              <w:r w:rsidRPr="00152AF6">
                                <w:rPr>
                                  <w:rFonts w:asciiTheme="majorHAnsi" w:eastAsiaTheme="majorEastAsia" w:hAnsiTheme="majorHAnsi" w:cstheme="majorBidi"/>
                                  <w:color w:val="FFFFFF" w:themeColor="background1"/>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5DCF3" id="_x0000_t202" coordsize="21600,21600" o:spt="202" path="m,l,21600r21600,l21600,xe">
                  <v:stroke joinstyle="miter"/>
                  <v:path gradientshapeok="t" o:connecttype="rect"/>
                </v:shapetype>
                <v:shape id="Textfeld 1" o:spid="_x0000_s1028" type="#_x0000_t202" style="position:absolute;left:0;text-align:left;margin-left:473.25pt;margin-top:10.5pt;width:45.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eFQ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" filled="f" stroked="f" strokeweight=".5pt">
                  <v:textbox>
                    <w:txbxContent>
                      <w:p w14:paraId="623372B5" w14:textId="77777777" w:rsidR="00B30497" w:rsidRPr="00152AF6" w:rsidRDefault="00B30497" w:rsidP="00B30497">
                        <w:pPr>
                          <w:spacing w:before="0"/>
                          <w:jc w:val="center"/>
                          <w:rPr>
                            <w:sz w:val="18"/>
                            <w:szCs w:val="48"/>
                          </w:rPr>
                        </w:pPr>
                        <w:r w:rsidRPr="00152AF6">
                          <w:rPr>
                            <w:rFonts w:asciiTheme="minorHAnsi" w:eastAsiaTheme="minorEastAsia" w:hAnsiTheme="minorHAnsi" w:cs="Times New Roman"/>
                            <w:sz w:val="16"/>
                            <w:szCs w:val="16"/>
                          </w:rPr>
                          <w:fldChar w:fldCharType="begin"/>
                        </w:r>
                        <w:r w:rsidRPr="00152AF6">
                          <w:rPr>
                            <w:sz w:val="18"/>
                            <w:szCs w:val="16"/>
                          </w:rPr>
                          <w:instrText>PAGE    \* MERGEFORMAT</w:instrText>
                        </w:r>
                        <w:r w:rsidRPr="00152AF6">
                          <w:rPr>
                            <w:rFonts w:asciiTheme="minorHAnsi" w:eastAsiaTheme="minorEastAsia" w:hAnsiTheme="minorHAnsi" w:cs="Times New Roman"/>
                            <w:sz w:val="16"/>
                            <w:szCs w:val="16"/>
                          </w:rPr>
                          <w:fldChar w:fldCharType="separate"/>
                        </w:r>
                        <w:r w:rsidRPr="00152AF6">
                          <w:rPr>
                            <w:rFonts w:asciiTheme="majorHAnsi" w:eastAsiaTheme="majorEastAsia" w:hAnsiTheme="majorHAnsi" w:cstheme="majorBidi"/>
                            <w:color w:val="FFFFFF" w:themeColor="background1"/>
                            <w:sz w:val="48"/>
                            <w:szCs w:val="48"/>
                          </w:rPr>
                          <w:t>2</w:t>
                        </w:r>
                        <w:r w:rsidRPr="00152AF6">
                          <w:rPr>
                            <w:rFonts w:asciiTheme="majorHAnsi" w:eastAsiaTheme="majorEastAsia" w:hAnsiTheme="majorHAnsi" w:cstheme="majorBidi"/>
                            <w:color w:val="FFFFFF" w:themeColor="background1"/>
                            <w:sz w:val="48"/>
                            <w:szCs w:val="48"/>
                          </w:rPr>
                          <w:fldChar w:fldCharType="end"/>
                        </w:r>
                      </w:p>
                    </w:txbxContent>
                  </v:textbox>
                </v:shape>
              </w:pict>
            </mc:Fallback>
          </mc:AlternateContent>
        </w:r>
        <w:r w:rsidR="00152AF6">
          <w:rPr>
            <w:noProof/>
          </w:rPr>
          <mc:AlternateContent>
            <mc:Choice Requires="wps">
              <w:drawing>
                <wp:anchor distT="0" distB="0" distL="114300" distR="114300" simplePos="0" relativeHeight="251659264" behindDoc="0" locked="0" layoutInCell="1" allowOverlap="1" wp14:anchorId="38342E1E" wp14:editId="6C4D6292">
                  <wp:simplePos x="0" y="0"/>
                  <wp:positionH relativeFrom="page">
                    <wp:posOffset>6191250</wp:posOffset>
                  </wp:positionH>
                  <wp:positionV relativeFrom="page">
                    <wp:posOffset>9671050</wp:posOffset>
                  </wp:positionV>
                  <wp:extent cx="1371600" cy="1019810"/>
                  <wp:effectExtent l="0" t="0" r="6350" b="0"/>
                  <wp:wrapNone/>
                  <wp:docPr id="2041069636"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98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1ABF3" w14:textId="77777777" w:rsidR="00152AF6" w:rsidRDefault="00152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42E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9" type="#_x0000_t5" style="position:absolute;left:0;text-align:left;margin-left:487.5pt;margin-top:761.5pt;width:108pt;height:8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" adj="21600" fillcolor="#d2eaf1" stroked="f">
                  <v:textbox>
                    <w:txbxContent>
                      <w:p w14:paraId="5A71ABF3" w14:textId="77777777" w:rsidR="00152AF6" w:rsidRDefault="00152AF6"/>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C77C" w14:textId="77777777" w:rsidR="000033BF" w:rsidRDefault="00003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6DB9" w14:textId="77777777" w:rsidR="00C6273C" w:rsidRDefault="00C6273C" w:rsidP="00A456A6">
      <w:pPr>
        <w:spacing w:after="0"/>
      </w:pPr>
      <w:r>
        <w:separator/>
      </w:r>
    </w:p>
  </w:footnote>
  <w:footnote w:type="continuationSeparator" w:id="0">
    <w:p w14:paraId="3C8DC7AB" w14:textId="77777777" w:rsidR="00C6273C" w:rsidRDefault="00C6273C" w:rsidP="00A456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E34D" w14:textId="77777777" w:rsidR="000033BF" w:rsidRDefault="000033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337" w14:textId="6C8FCBE4" w:rsidR="005E0B0A" w:rsidRPr="007B3D7B" w:rsidRDefault="00A05DA9">
    <w:pPr>
      <w:pStyle w:val="Kopfzeile"/>
      <w:rPr>
        <w:color w:val="A6A6A6" w:themeColor="background1" w:themeShade="A6"/>
        <w:sz w:val="18"/>
        <w:szCs w:val="18"/>
      </w:rPr>
    </w:pPr>
    <w:r w:rsidRPr="007B3D7B">
      <w:rPr>
        <w:color w:val="A6A6A6" w:themeColor="background1" w:themeShade="A6"/>
        <w:sz w:val="18"/>
        <w:szCs w:val="18"/>
      </w:rPr>
      <w:t>NAME:</w:t>
    </w:r>
    <w:r w:rsidR="005E0B0A" w:rsidRPr="007B3D7B">
      <w:rPr>
        <w:color w:val="A6A6A6" w:themeColor="background1" w:themeShade="A6"/>
        <w:sz w:val="18"/>
        <w:szCs w:val="18"/>
      </w:rPr>
      <w:tab/>
    </w:r>
    <w:r w:rsidR="005E0B0A" w:rsidRPr="007B3D7B">
      <w:rPr>
        <w:color w:val="A6A6A6" w:themeColor="background1" w:themeShade="A6"/>
        <w:sz w:val="18"/>
        <w:szCs w:val="18"/>
      </w:rPr>
      <w:tab/>
    </w:r>
    <w:r w:rsidR="00C468FD">
      <w:rPr>
        <w:color w:val="A6A6A6" w:themeColor="background1" w:themeShade="A6"/>
        <w:sz w:val="18"/>
        <w:szCs w:val="18"/>
      </w:rPr>
      <w:t>SCHULE</w:t>
    </w:r>
    <w:r w:rsidR="007B3D7B">
      <w:rPr>
        <w:color w:val="A6A6A6" w:themeColor="background1" w:themeShade="A6"/>
        <w:sz w:val="18"/>
        <w:szCs w:val="18"/>
      </w:rPr>
      <w:t>:</w:t>
    </w:r>
    <w:r w:rsidR="00C468FD">
      <w:rPr>
        <w:color w:val="A6A6A6" w:themeColor="background1" w:themeShade="A6"/>
        <w:sz w:val="18"/>
        <w:szCs w:val="18"/>
      </w:rPr>
      <w:t xml:space="preserve"> MMS Eggels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5449" w14:textId="77777777" w:rsidR="000033BF" w:rsidRDefault="000033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6A"/>
    <w:multiLevelType w:val="hybridMultilevel"/>
    <w:tmpl w:val="F40AC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D559AB"/>
    <w:multiLevelType w:val="multilevel"/>
    <w:tmpl w:val="80BA0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B0AA5"/>
    <w:multiLevelType w:val="hybridMultilevel"/>
    <w:tmpl w:val="47D08A0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1B606528"/>
    <w:multiLevelType w:val="hybridMultilevel"/>
    <w:tmpl w:val="FEE64A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121D1C"/>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5685D"/>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A5DC2"/>
    <w:multiLevelType w:val="hybridMultilevel"/>
    <w:tmpl w:val="A916618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6A3E02"/>
    <w:multiLevelType w:val="multilevel"/>
    <w:tmpl w:val="16200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660BF"/>
    <w:multiLevelType w:val="multilevel"/>
    <w:tmpl w:val="94AC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2092A"/>
    <w:multiLevelType w:val="hybridMultilevel"/>
    <w:tmpl w:val="A1B40FF8"/>
    <w:lvl w:ilvl="0" w:tplc="FFFFFFF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D26802"/>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8A0CAC"/>
    <w:multiLevelType w:val="hybridMultilevel"/>
    <w:tmpl w:val="97B0A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95714E"/>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D544DE"/>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91B46"/>
    <w:multiLevelType w:val="hybridMultilevel"/>
    <w:tmpl w:val="272AC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316C30"/>
    <w:multiLevelType w:val="multilevel"/>
    <w:tmpl w:val="75D8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706AA"/>
    <w:multiLevelType w:val="hybridMultilevel"/>
    <w:tmpl w:val="CA4C706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08D7213"/>
    <w:multiLevelType w:val="hybridMultilevel"/>
    <w:tmpl w:val="20887B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FA0AD9"/>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870D72"/>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730CE0"/>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D47D88"/>
    <w:multiLevelType w:val="hybridMultilevel"/>
    <w:tmpl w:val="5F084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FD67B8"/>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34A97"/>
    <w:multiLevelType w:val="hybridMultilevel"/>
    <w:tmpl w:val="B31CC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965F13"/>
    <w:multiLevelType w:val="hybridMultilevel"/>
    <w:tmpl w:val="3A66EC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9FA7A2E"/>
    <w:multiLevelType w:val="multilevel"/>
    <w:tmpl w:val="FF7A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B5078"/>
    <w:multiLevelType w:val="hybridMultilevel"/>
    <w:tmpl w:val="AB72C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E340334"/>
    <w:multiLevelType w:val="hybridMultilevel"/>
    <w:tmpl w:val="FE549B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4A3EF7"/>
    <w:multiLevelType w:val="multilevel"/>
    <w:tmpl w:val="A030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B746D"/>
    <w:multiLevelType w:val="hybridMultilevel"/>
    <w:tmpl w:val="85E62C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E804B0"/>
    <w:multiLevelType w:val="hybridMultilevel"/>
    <w:tmpl w:val="FD6CB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2379356">
    <w:abstractNumId w:val="27"/>
  </w:num>
  <w:num w:numId="2" w16cid:durableId="580874248">
    <w:abstractNumId w:val="11"/>
  </w:num>
  <w:num w:numId="3" w16cid:durableId="1851873792">
    <w:abstractNumId w:val="26"/>
  </w:num>
  <w:num w:numId="4" w16cid:durableId="130486130">
    <w:abstractNumId w:val="14"/>
  </w:num>
  <w:num w:numId="5" w16cid:durableId="1387145484">
    <w:abstractNumId w:val="29"/>
  </w:num>
  <w:num w:numId="6" w16cid:durableId="407508651">
    <w:abstractNumId w:val="16"/>
  </w:num>
  <w:num w:numId="7" w16cid:durableId="1190339286">
    <w:abstractNumId w:val="3"/>
  </w:num>
  <w:num w:numId="8" w16cid:durableId="1284919032">
    <w:abstractNumId w:val="7"/>
  </w:num>
  <w:num w:numId="9" w16cid:durableId="589896501">
    <w:abstractNumId w:val="6"/>
  </w:num>
  <w:num w:numId="10" w16cid:durableId="1733498888">
    <w:abstractNumId w:val="2"/>
  </w:num>
  <w:num w:numId="11" w16cid:durableId="1530803159">
    <w:abstractNumId w:val="22"/>
  </w:num>
  <w:num w:numId="12" w16cid:durableId="379525371">
    <w:abstractNumId w:val="12"/>
  </w:num>
  <w:num w:numId="13" w16cid:durableId="475298465">
    <w:abstractNumId w:val="20"/>
  </w:num>
  <w:num w:numId="14" w16cid:durableId="1689408270">
    <w:abstractNumId w:val="10"/>
  </w:num>
  <w:num w:numId="15" w16cid:durableId="77868001">
    <w:abstractNumId w:val="19"/>
  </w:num>
  <w:num w:numId="16" w16cid:durableId="1152722886">
    <w:abstractNumId w:val="13"/>
  </w:num>
  <w:num w:numId="17" w16cid:durableId="1629894002">
    <w:abstractNumId w:val="18"/>
  </w:num>
  <w:num w:numId="18" w16cid:durableId="1609003064">
    <w:abstractNumId w:val="4"/>
  </w:num>
  <w:num w:numId="19" w16cid:durableId="2050521857">
    <w:abstractNumId w:val="9"/>
  </w:num>
  <w:num w:numId="20" w16cid:durableId="274597483">
    <w:abstractNumId w:val="5"/>
  </w:num>
  <w:num w:numId="21" w16cid:durableId="563151344">
    <w:abstractNumId w:val="30"/>
  </w:num>
  <w:num w:numId="22" w16cid:durableId="275908628">
    <w:abstractNumId w:val="24"/>
  </w:num>
  <w:num w:numId="23" w16cid:durableId="1473407152">
    <w:abstractNumId w:val="0"/>
  </w:num>
  <w:num w:numId="24" w16cid:durableId="1746879304">
    <w:abstractNumId w:val="25"/>
  </w:num>
  <w:num w:numId="25" w16cid:durableId="1657146325">
    <w:abstractNumId w:val="8"/>
  </w:num>
  <w:num w:numId="26" w16cid:durableId="2093507291">
    <w:abstractNumId w:val="15"/>
  </w:num>
  <w:num w:numId="27" w16cid:durableId="1016424070">
    <w:abstractNumId w:val="28"/>
  </w:num>
  <w:num w:numId="28" w16cid:durableId="831915774">
    <w:abstractNumId w:val="21"/>
  </w:num>
  <w:num w:numId="29" w16cid:durableId="676270233">
    <w:abstractNumId w:val="23"/>
  </w:num>
  <w:num w:numId="30" w16cid:durableId="1175539188">
    <w:abstractNumId w:val="17"/>
  </w:num>
  <w:num w:numId="31" w16cid:durableId="5861588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6"/>
    <w:rsid w:val="000016E1"/>
    <w:rsid w:val="0000181E"/>
    <w:rsid w:val="000033BF"/>
    <w:rsid w:val="00004423"/>
    <w:rsid w:val="00005C70"/>
    <w:rsid w:val="00005CB3"/>
    <w:rsid w:val="00005F2A"/>
    <w:rsid w:val="000060ED"/>
    <w:rsid w:val="00007225"/>
    <w:rsid w:val="0000730D"/>
    <w:rsid w:val="00010604"/>
    <w:rsid w:val="00011751"/>
    <w:rsid w:val="00012C4F"/>
    <w:rsid w:val="0001436D"/>
    <w:rsid w:val="00014D9A"/>
    <w:rsid w:val="000150F1"/>
    <w:rsid w:val="00015165"/>
    <w:rsid w:val="00016C52"/>
    <w:rsid w:val="000174D0"/>
    <w:rsid w:val="00020D7A"/>
    <w:rsid w:val="0002109C"/>
    <w:rsid w:val="0002147A"/>
    <w:rsid w:val="00021EF7"/>
    <w:rsid w:val="0002236B"/>
    <w:rsid w:val="00024167"/>
    <w:rsid w:val="000244CC"/>
    <w:rsid w:val="00026476"/>
    <w:rsid w:val="00026A8C"/>
    <w:rsid w:val="00026C55"/>
    <w:rsid w:val="00031E6C"/>
    <w:rsid w:val="00033116"/>
    <w:rsid w:val="0003422A"/>
    <w:rsid w:val="000359AF"/>
    <w:rsid w:val="00035C10"/>
    <w:rsid w:val="00035F21"/>
    <w:rsid w:val="00036910"/>
    <w:rsid w:val="00036F89"/>
    <w:rsid w:val="00041C4C"/>
    <w:rsid w:val="00044C23"/>
    <w:rsid w:val="00045397"/>
    <w:rsid w:val="00045945"/>
    <w:rsid w:val="00045A1B"/>
    <w:rsid w:val="000463BE"/>
    <w:rsid w:val="00046FB4"/>
    <w:rsid w:val="00050595"/>
    <w:rsid w:val="00051C2D"/>
    <w:rsid w:val="00051E81"/>
    <w:rsid w:val="00052DCB"/>
    <w:rsid w:val="000533A3"/>
    <w:rsid w:val="00054A86"/>
    <w:rsid w:val="00054F51"/>
    <w:rsid w:val="00055E65"/>
    <w:rsid w:val="000566E0"/>
    <w:rsid w:val="00057C96"/>
    <w:rsid w:val="00057D98"/>
    <w:rsid w:val="00061BAB"/>
    <w:rsid w:val="00062EDC"/>
    <w:rsid w:val="00063478"/>
    <w:rsid w:val="00063D87"/>
    <w:rsid w:val="0006458E"/>
    <w:rsid w:val="00065937"/>
    <w:rsid w:val="0006678C"/>
    <w:rsid w:val="00071BBD"/>
    <w:rsid w:val="00075044"/>
    <w:rsid w:val="00075C99"/>
    <w:rsid w:val="00075EFE"/>
    <w:rsid w:val="00076A6F"/>
    <w:rsid w:val="00077949"/>
    <w:rsid w:val="0008038F"/>
    <w:rsid w:val="00080541"/>
    <w:rsid w:val="0008082B"/>
    <w:rsid w:val="000810B3"/>
    <w:rsid w:val="000813C8"/>
    <w:rsid w:val="00081E79"/>
    <w:rsid w:val="00081FA8"/>
    <w:rsid w:val="00082ABF"/>
    <w:rsid w:val="000833A5"/>
    <w:rsid w:val="0008641D"/>
    <w:rsid w:val="00086AA1"/>
    <w:rsid w:val="000918A8"/>
    <w:rsid w:val="000923F5"/>
    <w:rsid w:val="00093CF9"/>
    <w:rsid w:val="000953EB"/>
    <w:rsid w:val="00096789"/>
    <w:rsid w:val="00097B4B"/>
    <w:rsid w:val="00097E85"/>
    <w:rsid w:val="000A10C7"/>
    <w:rsid w:val="000A16A5"/>
    <w:rsid w:val="000A17FF"/>
    <w:rsid w:val="000A185D"/>
    <w:rsid w:val="000A2041"/>
    <w:rsid w:val="000A3B58"/>
    <w:rsid w:val="000A5D2E"/>
    <w:rsid w:val="000A679E"/>
    <w:rsid w:val="000A7509"/>
    <w:rsid w:val="000B011B"/>
    <w:rsid w:val="000B104C"/>
    <w:rsid w:val="000B3CC9"/>
    <w:rsid w:val="000B4C3C"/>
    <w:rsid w:val="000B5D11"/>
    <w:rsid w:val="000B5DCD"/>
    <w:rsid w:val="000B6575"/>
    <w:rsid w:val="000B777B"/>
    <w:rsid w:val="000C0CC4"/>
    <w:rsid w:val="000C213C"/>
    <w:rsid w:val="000C22EE"/>
    <w:rsid w:val="000C3A9A"/>
    <w:rsid w:val="000C3D55"/>
    <w:rsid w:val="000C3E31"/>
    <w:rsid w:val="000C5603"/>
    <w:rsid w:val="000C5A9C"/>
    <w:rsid w:val="000C5BEA"/>
    <w:rsid w:val="000C75D3"/>
    <w:rsid w:val="000D0D6B"/>
    <w:rsid w:val="000D1986"/>
    <w:rsid w:val="000D4CC5"/>
    <w:rsid w:val="000D63B6"/>
    <w:rsid w:val="000D6502"/>
    <w:rsid w:val="000D6B40"/>
    <w:rsid w:val="000D6D5B"/>
    <w:rsid w:val="000D7706"/>
    <w:rsid w:val="000E38D6"/>
    <w:rsid w:val="000E5145"/>
    <w:rsid w:val="000E5AD3"/>
    <w:rsid w:val="000F0757"/>
    <w:rsid w:val="000F36DD"/>
    <w:rsid w:val="000F387B"/>
    <w:rsid w:val="000F4373"/>
    <w:rsid w:val="000F6BFB"/>
    <w:rsid w:val="000F7C4A"/>
    <w:rsid w:val="00101D27"/>
    <w:rsid w:val="001022B8"/>
    <w:rsid w:val="00103655"/>
    <w:rsid w:val="001050A2"/>
    <w:rsid w:val="001054A6"/>
    <w:rsid w:val="00105649"/>
    <w:rsid w:val="00106A13"/>
    <w:rsid w:val="00107B93"/>
    <w:rsid w:val="00117911"/>
    <w:rsid w:val="00117ED6"/>
    <w:rsid w:val="00117F7E"/>
    <w:rsid w:val="001217D7"/>
    <w:rsid w:val="00121FC2"/>
    <w:rsid w:val="001222F9"/>
    <w:rsid w:val="00123EE3"/>
    <w:rsid w:val="001248F5"/>
    <w:rsid w:val="0012512A"/>
    <w:rsid w:val="00125391"/>
    <w:rsid w:val="0012580D"/>
    <w:rsid w:val="00125C11"/>
    <w:rsid w:val="0012622C"/>
    <w:rsid w:val="001309D0"/>
    <w:rsid w:val="00130FF4"/>
    <w:rsid w:val="00133921"/>
    <w:rsid w:val="0013434D"/>
    <w:rsid w:val="00135218"/>
    <w:rsid w:val="0013538F"/>
    <w:rsid w:val="0013587A"/>
    <w:rsid w:val="00137231"/>
    <w:rsid w:val="00140110"/>
    <w:rsid w:val="0014036B"/>
    <w:rsid w:val="00141844"/>
    <w:rsid w:val="001429D3"/>
    <w:rsid w:val="001429E5"/>
    <w:rsid w:val="0014471E"/>
    <w:rsid w:val="001450E6"/>
    <w:rsid w:val="00150352"/>
    <w:rsid w:val="0015137B"/>
    <w:rsid w:val="00152AF6"/>
    <w:rsid w:val="001533D5"/>
    <w:rsid w:val="0015378E"/>
    <w:rsid w:val="00154B37"/>
    <w:rsid w:val="00155763"/>
    <w:rsid w:val="00155A28"/>
    <w:rsid w:val="001568DD"/>
    <w:rsid w:val="00157DC3"/>
    <w:rsid w:val="0016233B"/>
    <w:rsid w:val="00162941"/>
    <w:rsid w:val="001651DB"/>
    <w:rsid w:val="00165732"/>
    <w:rsid w:val="0017062E"/>
    <w:rsid w:val="0017293B"/>
    <w:rsid w:val="0017326E"/>
    <w:rsid w:val="001736C2"/>
    <w:rsid w:val="00173C49"/>
    <w:rsid w:val="00174764"/>
    <w:rsid w:val="00174822"/>
    <w:rsid w:val="00177AAB"/>
    <w:rsid w:val="0018019C"/>
    <w:rsid w:val="0018042E"/>
    <w:rsid w:val="00180B53"/>
    <w:rsid w:val="00181ED2"/>
    <w:rsid w:val="001823F7"/>
    <w:rsid w:val="001834FA"/>
    <w:rsid w:val="00183B57"/>
    <w:rsid w:val="00186D03"/>
    <w:rsid w:val="00186EBD"/>
    <w:rsid w:val="0018790E"/>
    <w:rsid w:val="00191289"/>
    <w:rsid w:val="00192D18"/>
    <w:rsid w:val="0019438E"/>
    <w:rsid w:val="00194B0E"/>
    <w:rsid w:val="0019748B"/>
    <w:rsid w:val="00197615"/>
    <w:rsid w:val="001A0C09"/>
    <w:rsid w:val="001A10B2"/>
    <w:rsid w:val="001A1ECD"/>
    <w:rsid w:val="001A21F7"/>
    <w:rsid w:val="001A29E7"/>
    <w:rsid w:val="001A2A4E"/>
    <w:rsid w:val="001A5CF2"/>
    <w:rsid w:val="001A76B4"/>
    <w:rsid w:val="001A7E91"/>
    <w:rsid w:val="001B1E92"/>
    <w:rsid w:val="001B280E"/>
    <w:rsid w:val="001B2861"/>
    <w:rsid w:val="001B2EEC"/>
    <w:rsid w:val="001B55BC"/>
    <w:rsid w:val="001B756C"/>
    <w:rsid w:val="001C047B"/>
    <w:rsid w:val="001C3B86"/>
    <w:rsid w:val="001C43FA"/>
    <w:rsid w:val="001C45C0"/>
    <w:rsid w:val="001C491A"/>
    <w:rsid w:val="001C49AA"/>
    <w:rsid w:val="001C54CA"/>
    <w:rsid w:val="001D14CA"/>
    <w:rsid w:val="001D1D66"/>
    <w:rsid w:val="001D2054"/>
    <w:rsid w:val="001D327B"/>
    <w:rsid w:val="001D4D13"/>
    <w:rsid w:val="001D7E07"/>
    <w:rsid w:val="001E18D7"/>
    <w:rsid w:val="001E23A7"/>
    <w:rsid w:val="001E27AE"/>
    <w:rsid w:val="001E2C19"/>
    <w:rsid w:val="001E41E1"/>
    <w:rsid w:val="001E42FB"/>
    <w:rsid w:val="001E4C81"/>
    <w:rsid w:val="001E537E"/>
    <w:rsid w:val="001E6112"/>
    <w:rsid w:val="001E6656"/>
    <w:rsid w:val="001E777C"/>
    <w:rsid w:val="001E7EE8"/>
    <w:rsid w:val="001F081A"/>
    <w:rsid w:val="001F1769"/>
    <w:rsid w:val="001F30D2"/>
    <w:rsid w:val="001F3264"/>
    <w:rsid w:val="001F3C21"/>
    <w:rsid w:val="001F3DC4"/>
    <w:rsid w:val="001F5070"/>
    <w:rsid w:val="001F6BE1"/>
    <w:rsid w:val="001F6D43"/>
    <w:rsid w:val="002009A2"/>
    <w:rsid w:val="00200C19"/>
    <w:rsid w:val="00201A5A"/>
    <w:rsid w:val="00203E7E"/>
    <w:rsid w:val="00205125"/>
    <w:rsid w:val="00205A60"/>
    <w:rsid w:val="00207243"/>
    <w:rsid w:val="0020779B"/>
    <w:rsid w:val="0021616D"/>
    <w:rsid w:val="0021664B"/>
    <w:rsid w:val="0022031C"/>
    <w:rsid w:val="00221A7F"/>
    <w:rsid w:val="002224E5"/>
    <w:rsid w:val="002225FD"/>
    <w:rsid w:val="0022288F"/>
    <w:rsid w:val="00224320"/>
    <w:rsid w:val="00224EDE"/>
    <w:rsid w:val="00225B9C"/>
    <w:rsid w:val="00226E3D"/>
    <w:rsid w:val="002301E6"/>
    <w:rsid w:val="00230638"/>
    <w:rsid w:val="00231FBA"/>
    <w:rsid w:val="00232695"/>
    <w:rsid w:val="00232FCC"/>
    <w:rsid w:val="00233183"/>
    <w:rsid w:val="00233FF8"/>
    <w:rsid w:val="00240806"/>
    <w:rsid w:val="00242435"/>
    <w:rsid w:val="00242698"/>
    <w:rsid w:val="00243422"/>
    <w:rsid w:val="002434EC"/>
    <w:rsid w:val="00243780"/>
    <w:rsid w:val="0024591B"/>
    <w:rsid w:val="002460FE"/>
    <w:rsid w:val="00247376"/>
    <w:rsid w:val="00251002"/>
    <w:rsid w:val="002516CF"/>
    <w:rsid w:val="00251E29"/>
    <w:rsid w:val="00254420"/>
    <w:rsid w:val="00254975"/>
    <w:rsid w:val="00254E07"/>
    <w:rsid w:val="002560E5"/>
    <w:rsid w:val="002565BE"/>
    <w:rsid w:val="00260809"/>
    <w:rsid w:val="002609DC"/>
    <w:rsid w:val="002613C0"/>
    <w:rsid w:val="00270C3E"/>
    <w:rsid w:val="00273C81"/>
    <w:rsid w:val="00274755"/>
    <w:rsid w:val="00274945"/>
    <w:rsid w:val="00274AF6"/>
    <w:rsid w:val="002765D8"/>
    <w:rsid w:val="002774D2"/>
    <w:rsid w:val="00277A73"/>
    <w:rsid w:val="00277FA5"/>
    <w:rsid w:val="00281061"/>
    <w:rsid w:val="002810DD"/>
    <w:rsid w:val="00281F3C"/>
    <w:rsid w:val="002832F6"/>
    <w:rsid w:val="00283565"/>
    <w:rsid w:val="00284289"/>
    <w:rsid w:val="002864E3"/>
    <w:rsid w:val="00286B8A"/>
    <w:rsid w:val="00287521"/>
    <w:rsid w:val="00291B7A"/>
    <w:rsid w:val="00292951"/>
    <w:rsid w:val="00293587"/>
    <w:rsid w:val="00293B21"/>
    <w:rsid w:val="00294ADE"/>
    <w:rsid w:val="002955EB"/>
    <w:rsid w:val="002A15F7"/>
    <w:rsid w:val="002A18BA"/>
    <w:rsid w:val="002A2E3A"/>
    <w:rsid w:val="002A3816"/>
    <w:rsid w:val="002A403D"/>
    <w:rsid w:val="002A687D"/>
    <w:rsid w:val="002A78B3"/>
    <w:rsid w:val="002B761C"/>
    <w:rsid w:val="002C0643"/>
    <w:rsid w:val="002C1E8D"/>
    <w:rsid w:val="002C2C53"/>
    <w:rsid w:val="002C3A47"/>
    <w:rsid w:val="002C59F4"/>
    <w:rsid w:val="002D021C"/>
    <w:rsid w:val="002D0D0E"/>
    <w:rsid w:val="002D15D5"/>
    <w:rsid w:val="002D337C"/>
    <w:rsid w:val="002D3437"/>
    <w:rsid w:val="002D3641"/>
    <w:rsid w:val="002D4761"/>
    <w:rsid w:val="002D4EC0"/>
    <w:rsid w:val="002D712D"/>
    <w:rsid w:val="002D7905"/>
    <w:rsid w:val="002E0281"/>
    <w:rsid w:val="002E04EC"/>
    <w:rsid w:val="002E22F4"/>
    <w:rsid w:val="002E33F2"/>
    <w:rsid w:val="002E5A71"/>
    <w:rsid w:val="002E5DD4"/>
    <w:rsid w:val="002E6AAB"/>
    <w:rsid w:val="002E6BFD"/>
    <w:rsid w:val="002E7DEB"/>
    <w:rsid w:val="002F0A0A"/>
    <w:rsid w:val="002F1109"/>
    <w:rsid w:val="002F30C4"/>
    <w:rsid w:val="002F323F"/>
    <w:rsid w:val="002F477D"/>
    <w:rsid w:val="002F4B03"/>
    <w:rsid w:val="002F5CE9"/>
    <w:rsid w:val="002F63E4"/>
    <w:rsid w:val="002F71F7"/>
    <w:rsid w:val="002F727D"/>
    <w:rsid w:val="002F7773"/>
    <w:rsid w:val="002F7B53"/>
    <w:rsid w:val="00300FC7"/>
    <w:rsid w:val="00301F2C"/>
    <w:rsid w:val="00302438"/>
    <w:rsid w:val="003036B7"/>
    <w:rsid w:val="00304548"/>
    <w:rsid w:val="00305631"/>
    <w:rsid w:val="003058AC"/>
    <w:rsid w:val="003062C3"/>
    <w:rsid w:val="003104CD"/>
    <w:rsid w:val="003105F6"/>
    <w:rsid w:val="003108B7"/>
    <w:rsid w:val="00311E47"/>
    <w:rsid w:val="00313F1D"/>
    <w:rsid w:val="0031432B"/>
    <w:rsid w:val="003161A5"/>
    <w:rsid w:val="00317822"/>
    <w:rsid w:val="0032190F"/>
    <w:rsid w:val="00321958"/>
    <w:rsid w:val="00322ECA"/>
    <w:rsid w:val="0032320C"/>
    <w:rsid w:val="003234D1"/>
    <w:rsid w:val="00323B81"/>
    <w:rsid w:val="0032457B"/>
    <w:rsid w:val="003246A6"/>
    <w:rsid w:val="0032596E"/>
    <w:rsid w:val="0032754D"/>
    <w:rsid w:val="00327BC3"/>
    <w:rsid w:val="0033015C"/>
    <w:rsid w:val="003324D5"/>
    <w:rsid w:val="00333635"/>
    <w:rsid w:val="00333F45"/>
    <w:rsid w:val="003341E6"/>
    <w:rsid w:val="00334937"/>
    <w:rsid w:val="0033547B"/>
    <w:rsid w:val="003354D4"/>
    <w:rsid w:val="00336A6C"/>
    <w:rsid w:val="00336D36"/>
    <w:rsid w:val="00337089"/>
    <w:rsid w:val="00341076"/>
    <w:rsid w:val="00341F4D"/>
    <w:rsid w:val="00342BFC"/>
    <w:rsid w:val="00344564"/>
    <w:rsid w:val="00344857"/>
    <w:rsid w:val="00345C47"/>
    <w:rsid w:val="00345FED"/>
    <w:rsid w:val="00351272"/>
    <w:rsid w:val="00351C96"/>
    <w:rsid w:val="00351D1A"/>
    <w:rsid w:val="00352A54"/>
    <w:rsid w:val="00354AF1"/>
    <w:rsid w:val="003553D7"/>
    <w:rsid w:val="00360D2C"/>
    <w:rsid w:val="00361BDB"/>
    <w:rsid w:val="00362A99"/>
    <w:rsid w:val="00362DC7"/>
    <w:rsid w:val="003638B9"/>
    <w:rsid w:val="00364E09"/>
    <w:rsid w:val="003664AB"/>
    <w:rsid w:val="003674DB"/>
    <w:rsid w:val="003703B8"/>
    <w:rsid w:val="00373186"/>
    <w:rsid w:val="00382AC3"/>
    <w:rsid w:val="00382E17"/>
    <w:rsid w:val="0038372A"/>
    <w:rsid w:val="003837D6"/>
    <w:rsid w:val="00385FDC"/>
    <w:rsid w:val="00386646"/>
    <w:rsid w:val="00386BC4"/>
    <w:rsid w:val="00387417"/>
    <w:rsid w:val="003902A0"/>
    <w:rsid w:val="00390398"/>
    <w:rsid w:val="00390C50"/>
    <w:rsid w:val="003914A0"/>
    <w:rsid w:val="00391ACE"/>
    <w:rsid w:val="00392CE4"/>
    <w:rsid w:val="00394F3C"/>
    <w:rsid w:val="00397097"/>
    <w:rsid w:val="003A056A"/>
    <w:rsid w:val="003A06A4"/>
    <w:rsid w:val="003A1FEB"/>
    <w:rsid w:val="003A3F4E"/>
    <w:rsid w:val="003A41AD"/>
    <w:rsid w:val="003A4F14"/>
    <w:rsid w:val="003A58D5"/>
    <w:rsid w:val="003B3FAF"/>
    <w:rsid w:val="003B5962"/>
    <w:rsid w:val="003B5BBB"/>
    <w:rsid w:val="003B6B2B"/>
    <w:rsid w:val="003C0482"/>
    <w:rsid w:val="003C26C4"/>
    <w:rsid w:val="003C4D0E"/>
    <w:rsid w:val="003C61D8"/>
    <w:rsid w:val="003C6932"/>
    <w:rsid w:val="003C6AE8"/>
    <w:rsid w:val="003C706B"/>
    <w:rsid w:val="003C74B8"/>
    <w:rsid w:val="003C7CAA"/>
    <w:rsid w:val="003D0BAE"/>
    <w:rsid w:val="003D11DB"/>
    <w:rsid w:val="003D127A"/>
    <w:rsid w:val="003D1DC1"/>
    <w:rsid w:val="003D20B1"/>
    <w:rsid w:val="003D4054"/>
    <w:rsid w:val="003D5C58"/>
    <w:rsid w:val="003D602E"/>
    <w:rsid w:val="003D6063"/>
    <w:rsid w:val="003E118D"/>
    <w:rsid w:val="003E264F"/>
    <w:rsid w:val="003E5630"/>
    <w:rsid w:val="003E5EA8"/>
    <w:rsid w:val="003E67B1"/>
    <w:rsid w:val="003E7E3A"/>
    <w:rsid w:val="003F04C7"/>
    <w:rsid w:val="003F0A7F"/>
    <w:rsid w:val="003F0CB8"/>
    <w:rsid w:val="003F1B9C"/>
    <w:rsid w:val="003F2480"/>
    <w:rsid w:val="003F4120"/>
    <w:rsid w:val="003F449D"/>
    <w:rsid w:val="003F4D9C"/>
    <w:rsid w:val="004011BF"/>
    <w:rsid w:val="004042FE"/>
    <w:rsid w:val="0040432F"/>
    <w:rsid w:val="00406B03"/>
    <w:rsid w:val="00406E8B"/>
    <w:rsid w:val="00407257"/>
    <w:rsid w:val="00410A60"/>
    <w:rsid w:val="00411778"/>
    <w:rsid w:val="004119CE"/>
    <w:rsid w:val="00411E23"/>
    <w:rsid w:val="00415A72"/>
    <w:rsid w:val="00415C5D"/>
    <w:rsid w:val="00421239"/>
    <w:rsid w:val="004217AB"/>
    <w:rsid w:val="00421A7B"/>
    <w:rsid w:val="00422849"/>
    <w:rsid w:val="00425664"/>
    <w:rsid w:val="00425C1D"/>
    <w:rsid w:val="0043316C"/>
    <w:rsid w:val="0043378C"/>
    <w:rsid w:val="00436C2D"/>
    <w:rsid w:val="0044100A"/>
    <w:rsid w:val="00441947"/>
    <w:rsid w:val="004443E6"/>
    <w:rsid w:val="00445911"/>
    <w:rsid w:val="00446638"/>
    <w:rsid w:val="00446C85"/>
    <w:rsid w:val="00446D4A"/>
    <w:rsid w:val="004505D1"/>
    <w:rsid w:val="00450718"/>
    <w:rsid w:val="0045154B"/>
    <w:rsid w:val="00451DFC"/>
    <w:rsid w:val="0045341E"/>
    <w:rsid w:val="00453945"/>
    <w:rsid w:val="00456344"/>
    <w:rsid w:val="004573CF"/>
    <w:rsid w:val="00457C6B"/>
    <w:rsid w:val="00457DE1"/>
    <w:rsid w:val="0046030C"/>
    <w:rsid w:val="0046034C"/>
    <w:rsid w:val="0046310B"/>
    <w:rsid w:val="00463A94"/>
    <w:rsid w:val="0046413C"/>
    <w:rsid w:val="00464FD5"/>
    <w:rsid w:val="0046576B"/>
    <w:rsid w:val="00465DC1"/>
    <w:rsid w:val="004722DC"/>
    <w:rsid w:val="00472CDF"/>
    <w:rsid w:val="00472F25"/>
    <w:rsid w:val="004730B4"/>
    <w:rsid w:val="0047352D"/>
    <w:rsid w:val="004738D7"/>
    <w:rsid w:val="004745E6"/>
    <w:rsid w:val="00475F1B"/>
    <w:rsid w:val="00476F99"/>
    <w:rsid w:val="00480D1F"/>
    <w:rsid w:val="00481672"/>
    <w:rsid w:val="00482BC5"/>
    <w:rsid w:val="00483264"/>
    <w:rsid w:val="004845C7"/>
    <w:rsid w:val="004854E8"/>
    <w:rsid w:val="00486C3B"/>
    <w:rsid w:val="00486FC9"/>
    <w:rsid w:val="0048787F"/>
    <w:rsid w:val="00490556"/>
    <w:rsid w:val="0049105B"/>
    <w:rsid w:val="004917E3"/>
    <w:rsid w:val="00493526"/>
    <w:rsid w:val="004944D3"/>
    <w:rsid w:val="00495DAB"/>
    <w:rsid w:val="004966AF"/>
    <w:rsid w:val="00497BAB"/>
    <w:rsid w:val="004A260C"/>
    <w:rsid w:val="004A4D2E"/>
    <w:rsid w:val="004A51AD"/>
    <w:rsid w:val="004A52A9"/>
    <w:rsid w:val="004A5F5F"/>
    <w:rsid w:val="004A6BCF"/>
    <w:rsid w:val="004B085B"/>
    <w:rsid w:val="004B13D5"/>
    <w:rsid w:val="004B2468"/>
    <w:rsid w:val="004B24F7"/>
    <w:rsid w:val="004B2B4B"/>
    <w:rsid w:val="004B465C"/>
    <w:rsid w:val="004B4E90"/>
    <w:rsid w:val="004B4F17"/>
    <w:rsid w:val="004B570F"/>
    <w:rsid w:val="004C1022"/>
    <w:rsid w:val="004C15AE"/>
    <w:rsid w:val="004C261D"/>
    <w:rsid w:val="004C3CF5"/>
    <w:rsid w:val="004C4383"/>
    <w:rsid w:val="004C47FB"/>
    <w:rsid w:val="004C56BA"/>
    <w:rsid w:val="004C6B35"/>
    <w:rsid w:val="004C75F8"/>
    <w:rsid w:val="004D32A9"/>
    <w:rsid w:val="004D3C5E"/>
    <w:rsid w:val="004D3C66"/>
    <w:rsid w:val="004D3FCF"/>
    <w:rsid w:val="004D49EE"/>
    <w:rsid w:val="004D5FE4"/>
    <w:rsid w:val="004E07BE"/>
    <w:rsid w:val="004E28BF"/>
    <w:rsid w:val="004E480F"/>
    <w:rsid w:val="004E4CCC"/>
    <w:rsid w:val="004E74ED"/>
    <w:rsid w:val="004F12E3"/>
    <w:rsid w:val="004F1DB6"/>
    <w:rsid w:val="004F2E8B"/>
    <w:rsid w:val="004F359B"/>
    <w:rsid w:val="004F42EE"/>
    <w:rsid w:val="004F4781"/>
    <w:rsid w:val="004F6534"/>
    <w:rsid w:val="004F6C59"/>
    <w:rsid w:val="004F7975"/>
    <w:rsid w:val="00500D34"/>
    <w:rsid w:val="00500F2E"/>
    <w:rsid w:val="005010AD"/>
    <w:rsid w:val="00504062"/>
    <w:rsid w:val="00504442"/>
    <w:rsid w:val="00504D43"/>
    <w:rsid w:val="00506E19"/>
    <w:rsid w:val="005104C3"/>
    <w:rsid w:val="00511382"/>
    <w:rsid w:val="0051183B"/>
    <w:rsid w:val="00511890"/>
    <w:rsid w:val="00514B7A"/>
    <w:rsid w:val="0051628B"/>
    <w:rsid w:val="005173E0"/>
    <w:rsid w:val="00517479"/>
    <w:rsid w:val="00520448"/>
    <w:rsid w:val="005210A1"/>
    <w:rsid w:val="00521605"/>
    <w:rsid w:val="0052387B"/>
    <w:rsid w:val="00523BE7"/>
    <w:rsid w:val="00523C6F"/>
    <w:rsid w:val="005259D4"/>
    <w:rsid w:val="00525D97"/>
    <w:rsid w:val="00525FBB"/>
    <w:rsid w:val="00526110"/>
    <w:rsid w:val="005264F6"/>
    <w:rsid w:val="005265D2"/>
    <w:rsid w:val="005275C3"/>
    <w:rsid w:val="005275FE"/>
    <w:rsid w:val="00527DAA"/>
    <w:rsid w:val="00530965"/>
    <w:rsid w:val="00531336"/>
    <w:rsid w:val="00533859"/>
    <w:rsid w:val="00535830"/>
    <w:rsid w:val="00536218"/>
    <w:rsid w:val="00536A04"/>
    <w:rsid w:val="00536DE6"/>
    <w:rsid w:val="005402CA"/>
    <w:rsid w:val="00541FB2"/>
    <w:rsid w:val="00544012"/>
    <w:rsid w:val="005449D5"/>
    <w:rsid w:val="005452BC"/>
    <w:rsid w:val="00552BCA"/>
    <w:rsid w:val="00553129"/>
    <w:rsid w:val="00554568"/>
    <w:rsid w:val="00554583"/>
    <w:rsid w:val="005546BE"/>
    <w:rsid w:val="00555536"/>
    <w:rsid w:val="00555A1E"/>
    <w:rsid w:val="0055665E"/>
    <w:rsid w:val="0055700B"/>
    <w:rsid w:val="00557BA4"/>
    <w:rsid w:val="00563B9A"/>
    <w:rsid w:val="005649DA"/>
    <w:rsid w:val="00566A17"/>
    <w:rsid w:val="005671DC"/>
    <w:rsid w:val="00571D4D"/>
    <w:rsid w:val="0057214B"/>
    <w:rsid w:val="005732DF"/>
    <w:rsid w:val="00576749"/>
    <w:rsid w:val="0057694F"/>
    <w:rsid w:val="00576A04"/>
    <w:rsid w:val="00577811"/>
    <w:rsid w:val="00577A1D"/>
    <w:rsid w:val="005808E4"/>
    <w:rsid w:val="0058293E"/>
    <w:rsid w:val="005833C7"/>
    <w:rsid w:val="00583FC4"/>
    <w:rsid w:val="00584D37"/>
    <w:rsid w:val="005853EC"/>
    <w:rsid w:val="00585D0B"/>
    <w:rsid w:val="00586EA0"/>
    <w:rsid w:val="00590960"/>
    <w:rsid w:val="0059332E"/>
    <w:rsid w:val="00594441"/>
    <w:rsid w:val="00595B35"/>
    <w:rsid w:val="00597121"/>
    <w:rsid w:val="005A143B"/>
    <w:rsid w:val="005A534B"/>
    <w:rsid w:val="005B0534"/>
    <w:rsid w:val="005B0942"/>
    <w:rsid w:val="005B0AD5"/>
    <w:rsid w:val="005B148B"/>
    <w:rsid w:val="005B4277"/>
    <w:rsid w:val="005B6688"/>
    <w:rsid w:val="005B78D3"/>
    <w:rsid w:val="005B7FF2"/>
    <w:rsid w:val="005C04A4"/>
    <w:rsid w:val="005C1260"/>
    <w:rsid w:val="005C1741"/>
    <w:rsid w:val="005C28B2"/>
    <w:rsid w:val="005C34AB"/>
    <w:rsid w:val="005D14A8"/>
    <w:rsid w:val="005D2281"/>
    <w:rsid w:val="005D2B20"/>
    <w:rsid w:val="005D2F8E"/>
    <w:rsid w:val="005D70B4"/>
    <w:rsid w:val="005D743E"/>
    <w:rsid w:val="005E0B0A"/>
    <w:rsid w:val="005E2766"/>
    <w:rsid w:val="005E2ACF"/>
    <w:rsid w:val="005E316B"/>
    <w:rsid w:val="005E3357"/>
    <w:rsid w:val="005E3E8C"/>
    <w:rsid w:val="005E50DD"/>
    <w:rsid w:val="005E67C1"/>
    <w:rsid w:val="005E7790"/>
    <w:rsid w:val="005F1C2C"/>
    <w:rsid w:val="005F2BAE"/>
    <w:rsid w:val="005F3FAE"/>
    <w:rsid w:val="005F66AF"/>
    <w:rsid w:val="005F734E"/>
    <w:rsid w:val="005F7E5A"/>
    <w:rsid w:val="0060363B"/>
    <w:rsid w:val="00603EEB"/>
    <w:rsid w:val="00603F14"/>
    <w:rsid w:val="00605203"/>
    <w:rsid w:val="0060599A"/>
    <w:rsid w:val="00607F64"/>
    <w:rsid w:val="00611EE5"/>
    <w:rsid w:val="00612D54"/>
    <w:rsid w:val="00612F3B"/>
    <w:rsid w:val="00613A8A"/>
    <w:rsid w:val="006140E9"/>
    <w:rsid w:val="0061767C"/>
    <w:rsid w:val="00617E7B"/>
    <w:rsid w:val="00620351"/>
    <w:rsid w:val="00621BD4"/>
    <w:rsid w:val="00625AE8"/>
    <w:rsid w:val="00625D0B"/>
    <w:rsid w:val="00627755"/>
    <w:rsid w:val="00631080"/>
    <w:rsid w:val="00631822"/>
    <w:rsid w:val="00631A76"/>
    <w:rsid w:val="00633BDA"/>
    <w:rsid w:val="006342E7"/>
    <w:rsid w:val="006374CB"/>
    <w:rsid w:val="006414C7"/>
    <w:rsid w:val="00642992"/>
    <w:rsid w:val="00642FB3"/>
    <w:rsid w:val="00644FE7"/>
    <w:rsid w:val="006506E0"/>
    <w:rsid w:val="006531AE"/>
    <w:rsid w:val="006549B6"/>
    <w:rsid w:val="00654E11"/>
    <w:rsid w:val="00656A40"/>
    <w:rsid w:val="00663DA5"/>
    <w:rsid w:val="00664627"/>
    <w:rsid w:val="00665D61"/>
    <w:rsid w:val="00666C3F"/>
    <w:rsid w:val="006670B9"/>
    <w:rsid w:val="00667E3F"/>
    <w:rsid w:val="006726BE"/>
    <w:rsid w:val="00675585"/>
    <w:rsid w:val="00675F51"/>
    <w:rsid w:val="00681DBB"/>
    <w:rsid w:val="00684A44"/>
    <w:rsid w:val="006857E5"/>
    <w:rsid w:val="00686108"/>
    <w:rsid w:val="00693B41"/>
    <w:rsid w:val="00693FD3"/>
    <w:rsid w:val="00695FA2"/>
    <w:rsid w:val="00697EE6"/>
    <w:rsid w:val="006A0F61"/>
    <w:rsid w:val="006A260B"/>
    <w:rsid w:val="006A3311"/>
    <w:rsid w:val="006A362B"/>
    <w:rsid w:val="006A62B5"/>
    <w:rsid w:val="006A6A3C"/>
    <w:rsid w:val="006A7F61"/>
    <w:rsid w:val="006B124A"/>
    <w:rsid w:val="006B3C93"/>
    <w:rsid w:val="006B6130"/>
    <w:rsid w:val="006B63EC"/>
    <w:rsid w:val="006C0B80"/>
    <w:rsid w:val="006C0E93"/>
    <w:rsid w:val="006C1698"/>
    <w:rsid w:val="006C3332"/>
    <w:rsid w:val="006C3C32"/>
    <w:rsid w:val="006C403B"/>
    <w:rsid w:val="006C4E8D"/>
    <w:rsid w:val="006C4EDA"/>
    <w:rsid w:val="006C6429"/>
    <w:rsid w:val="006C7FED"/>
    <w:rsid w:val="006D0D00"/>
    <w:rsid w:val="006D2032"/>
    <w:rsid w:val="006D4B74"/>
    <w:rsid w:val="006D6988"/>
    <w:rsid w:val="006E15D0"/>
    <w:rsid w:val="006E1FD3"/>
    <w:rsid w:val="006E2573"/>
    <w:rsid w:val="006E35CB"/>
    <w:rsid w:val="006E37C7"/>
    <w:rsid w:val="006E4077"/>
    <w:rsid w:val="006E4A4A"/>
    <w:rsid w:val="006E5CA0"/>
    <w:rsid w:val="006E65F9"/>
    <w:rsid w:val="006E6FF5"/>
    <w:rsid w:val="006F0230"/>
    <w:rsid w:val="006F0605"/>
    <w:rsid w:val="006F310D"/>
    <w:rsid w:val="006F3751"/>
    <w:rsid w:val="006F4FC9"/>
    <w:rsid w:val="006F5866"/>
    <w:rsid w:val="006F5E7A"/>
    <w:rsid w:val="00703B98"/>
    <w:rsid w:val="00703CCE"/>
    <w:rsid w:val="007051D3"/>
    <w:rsid w:val="007071E4"/>
    <w:rsid w:val="00707E14"/>
    <w:rsid w:val="00710E3B"/>
    <w:rsid w:val="007121FC"/>
    <w:rsid w:val="00713770"/>
    <w:rsid w:val="00715DDF"/>
    <w:rsid w:val="007160E7"/>
    <w:rsid w:val="0071653A"/>
    <w:rsid w:val="00716CDB"/>
    <w:rsid w:val="00717B1D"/>
    <w:rsid w:val="00721F0D"/>
    <w:rsid w:val="007317EE"/>
    <w:rsid w:val="0073238B"/>
    <w:rsid w:val="007327A1"/>
    <w:rsid w:val="00732C71"/>
    <w:rsid w:val="00735184"/>
    <w:rsid w:val="00735636"/>
    <w:rsid w:val="007356EA"/>
    <w:rsid w:val="00736AD0"/>
    <w:rsid w:val="00736AED"/>
    <w:rsid w:val="00736F03"/>
    <w:rsid w:val="0074107B"/>
    <w:rsid w:val="00742C74"/>
    <w:rsid w:val="00742FA2"/>
    <w:rsid w:val="00743311"/>
    <w:rsid w:val="00744BDB"/>
    <w:rsid w:val="0074664A"/>
    <w:rsid w:val="007469D2"/>
    <w:rsid w:val="00746D29"/>
    <w:rsid w:val="00747EE3"/>
    <w:rsid w:val="0075054B"/>
    <w:rsid w:val="007505F5"/>
    <w:rsid w:val="007508AC"/>
    <w:rsid w:val="0075226E"/>
    <w:rsid w:val="00752555"/>
    <w:rsid w:val="00752C2C"/>
    <w:rsid w:val="00754C86"/>
    <w:rsid w:val="00755B2F"/>
    <w:rsid w:val="0075763B"/>
    <w:rsid w:val="00761F4F"/>
    <w:rsid w:val="007637D6"/>
    <w:rsid w:val="00763AB3"/>
    <w:rsid w:val="007647F9"/>
    <w:rsid w:val="0076508A"/>
    <w:rsid w:val="007658B3"/>
    <w:rsid w:val="007659F2"/>
    <w:rsid w:val="00765BC4"/>
    <w:rsid w:val="007663D5"/>
    <w:rsid w:val="0076799D"/>
    <w:rsid w:val="00772C39"/>
    <w:rsid w:val="00773144"/>
    <w:rsid w:val="0077373A"/>
    <w:rsid w:val="00773E39"/>
    <w:rsid w:val="007742CD"/>
    <w:rsid w:val="00774354"/>
    <w:rsid w:val="007745BC"/>
    <w:rsid w:val="0077521E"/>
    <w:rsid w:val="007756A5"/>
    <w:rsid w:val="00776386"/>
    <w:rsid w:val="0078002E"/>
    <w:rsid w:val="00780571"/>
    <w:rsid w:val="00780E39"/>
    <w:rsid w:val="00781D91"/>
    <w:rsid w:val="007823F1"/>
    <w:rsid w:val="007825B6"/>
    <w:rsid w:val="0078392D"/>
    <w:rsid w:val="00784253"/>
    <w:rsid w:val="007850AD"/>
    <w:rsid w:val="00791E16"/>
    <w:rsid w:val="00794BDF"/>
    <w:rsid w:val="00795936"/>
    <w:rsid w:val="00796E14"/>
    <w:rsid w:val="0079791E"/>
    <w:rsid w:val="007A0B01"/>
    <w:rsid w:val="007A156A"/>
    <w:rsid w:val="007A171B"/>
    <w:rsid w:val="007A191D"/>
    <w:rsid w:val="007A1E7A"/>
    <w:rsid w:val="007A2BBA"/>
    <w:rsid w:val="007A2EFC"/>
    <w:rsid w:val="007A6123"/>
    <w:rsid w:val="007A621F"/>
    <w:rsid w:val="007A744A"/>
    <w:rsid w:val="007A7B19"/>
    <w:rsid w:val="007A7E27"/>
    <w:rsid w:val="007B0204"/>
    <w:rsid w:val="007B146F"/>
    <w:rsid w:val="007B176B"/>
    <w:rsid w:val="007B1F7E"/>
    <w:rsid w:val="007B3D7B"/>
    <w:rsid w:val="007B4ACD"/>
    <w:rsid w:val="007B53E9"/>
    <w:rsid w:val="007B5AC4"/>
    <w:rsid w:val="007B7E42"/>
    <w:rsid w:val="007C0C47"/>
    <w:rsid w:val="007C3564"/>
    <w:rsid w:val="007C632B"/>
    <w:rsid w:val="007D114F"/>
    <w:rsid w:val="007D2B80"/>
    <w:rsid w:val="007D338D"/>
    <w:rsid w:val="007D35B5"/>
    <w:rsid w:val="007D4172"/>
    <w:rsid w:val="007D4265"/>
    <w:rsid w:val="007D4C3A"/>
    <w:rsid w:val="007D4E2D"/>
    <w:rsid w:val="007D640B"/>
    <w:rsid w:val="007D6648"/>
    <w:rsid w:val="007D6C1B"/>
    <w:rsid w:val="007E18CC"/>
    <w:rsid w:val="007E4323"/>
    <w:rsid w:val="007E4895"/>
    <w:rsid w:val="007E4E2C"/>
    <w:rsid w:val="007E5C2A"/>
    <w:rsid w:val="007E5FDE"/>
    <w:rsid w:val="007F0258"/>
    <w:rsid w:val="007F0415"/>
    <w:rsid w:val="007F0878"/>
    <w:rsid w:val="007F3194"/>
    <w:rsid w:val="007F6CFB"/>
    <w:rsid w:val="00800A9B"/>
    <w:rsid w:val="008013AB"/>
    <w:rsid w:val="00802966"/>
    <w:rsid w:val="00802CBB"/>
    <w:rsid w:val="00803B35"/>
    <w:rsid w:val="0080452B"/>
    <w:rsid w:val="00804C03"/>
    <w:rsid w:val="008052ED"/>
    <w:rsid w:val="00805639"/>
    <w:rsid w:val="00811C0B"/>
    <w:rsid w:val="0081212E"/>
    <w:rsid w:val="008125B5"/>
    <w:rsid w:val="008125ED"/>
    <w:rsid w:val="008129E0"/>
    <w:rsid w:val="00813910"/>
    <w:rsid w:val="00813CB4"/>
    <w:rsid w:val="0081490E"/>
    <w:rsid w:val="00815906"/>
    <w:rsid w:val="00815908"/>
    <w:rsid w:val="00821EAD"/>
    <w:rsid w:val="0082227F"/>
    <w:rsid w:val="008231AC"/>
    <w:rsid w:val="00824BB8"/>
    <w:rsid w:val="0082559A"/>
    <w:rsid w:val="008255C9"/>
    <w:rsid w:val="00825FBC"/>
    <w:rsid w:val="0082653A"/>
    <w:rsid w:val="00830220"/>
    <w:rsid w:val="00831246"/>
    <w:rsid w:val="00831576"/>
    <w:rsid w:val="00831742"/>
    <w:rsid w:val="008322F8"/>
    <w:rsid w:val="008335B3"/>
    <w:rsid w:val="008340F1"/>
    <w:rsid w:val="00835002"/>
    <w:rsid w:val="008365BA"/>
    <w:rsid w:val="00837AB0"/>
    <w:rsid w:val="0084040C"/>
    <w:rsid w:val="0084068D"/>
    <w:rsid w:val="0084248F"/>
    <w:rsid w:val="008478CC"/>
    <w:rsid w:val="00847C39"/>
    <w:rsid w:val="00850388"/>
    <w:rsid w:val="008517AD"/>
    <w:rsid w:val="00851934"/>
    <w:rsid w:val="0085368F"/>
    <w:rsid w:val="00855585"/>
    <w:rsid w:val="00857B74"/>
    <w:rsid w:val="008610D8"/>
    <w:rsid w:val="008622F1"/>
    <w:rsid w:val="00863064"/>
    <w:rsid w:val="00867B71"/>
    <w:rsid w:val="008713F2"/>
    <w:rsid w:val="00872E83"/>
    <w:rsid w:val="00873DFE"/>
    <w:rsid w:val="008744F7"/>
    <w:rsid w:val="00875C94"/>
    <w:rsid w:val="00876247"/>
    <w:rsid w:val="00876FA1"/>
    <w:rsid w:val="0087704F"/>
    <w:rsid w:val="00877653"/>
    <w:rsid w:val="00877737"/>
    <w:rsid w:val="008817E0"/>
    <w:rsid w:val="00884879"/>
    <w:rsid w:val="008878EC"/>
    <w:rsid w:val="00887C51"/>
    <w:rsid w:val="00890490"/>
    <w:rsid w:val="00890ABB"/>
    <w:rsid w:val="008912C9"/>
    <w:rsid w:val="008917A7"/>
    <w:rsid w:val="00891997"/>
    <w:rsid w:val="0089363D"/>
    <w:rsid w:val="00893729"/>
    <w:rsid w:val="0089401D"/>
    <w:rsid w:val="00894F43"/>
    <w:rsid w:val="008954A6"/>
    <w:rsid w:val="008A0AEA"/>
    <w:rsid w:val="008A0FD5"/>
    <w:rsid w:val="008A2233"/>
    <w:rsid w:val="008A3B31"/>
    <w:rsid w:val="008A6688"/>
    <w:rsid w:val="008B06EC"/>
    <w:rsid w:val="008B0900"/>
    <w:rsid w:val="008B26BC"/>
    <w:rsid w:val="008B4B4A"/>
    <w:rsid w:val="008B545E"/>
    <w:rsid w:val="008B714F"/>
    <w:rsid w:val="008B7BD2"/>
    <w:rsid w:val="008C0F15"/>
    <w:rsid w:val="008C13ED"/>
    <w:rsid w:val="008C1FEC"/>
    <w:rsid w:val="008C2544"/>
    <w:rsid w:val="008C2737"/>
    <w:rsid w:val="008C4712"/>
    <w:rsid w:val="008C4C0C"/>
    <w:rsid w:val="008C67F8"/>
    <w:rsid w:val="008C7251"/>
    <w:rsid w:val="008D21F4"/>
    <w:rsid w:val="008D3B6D"/>
    <w:rsid w:val="008D4741"/>
    <w:rsid w:val="008D565F"/>
    <w:rsid w:val="008D596E"/>
    <w:rsid w:val="008D7964"/>
    <w:rsid w:val="008E04C0"/>
    <w:rsid w:val="008E4B21"/>
    <w:rsid w:val="008E4CF2"/>
    <w:rsid w:val="008E5293"/>
    <w:rsid w:val="008E58E8"/>
    <w:rsid w:val="008E65D3"/>
    <w:rsid w:val="008E6F61"/>
    <w:rsid w:val="008E7CE6"/>
    <w:rsid w:val="008E7FD0"/>
    <w:rsid w:val="008F1B74"/>
    <w:rsid w:val="008F2813"/>
    <w:rsid w:val="008F4DE9"/>
    <w:rsid w:val="008F5D64"/>
    <w:rsid w:val="008F5E63"/>
    <w:rsid w:val="008F642B"/>
    <w:rsid w:val="008F6F3D"/>
    <w:rsid w:val="008F79BA"/>
    <w:rsid w:val="0090144A"/>
    <w:rsid w:val="00901611"/>
    <w:rsid w:val="00904C12"/>
    <w:rsid w:val="00905420"/>
    <w:rsid w:val="00905FFB"/>
    <w:rsid w:val="009071FE"/>
    <w:rsid w:val="00911491"/>
    <w:rsid w:val="00912621"/>
    <w:rsid w:val="0091331F"/>
    <w:rsid w:val="0091425A"/>
    <w:rsid w:val="00914661"/>
    <w:rsid w:val="00914F97"/>
    <w:rsid w:val="00915147"/>
    <w:rsid w:val="00916C22"/>
    <w:rsid w:val="00924A7E"/>
    <w:rsid w:val="00924B3C"/>
    <w:rsid w:val="009265ED"/>
    <w:rsid w:val="00926C8D"/>
    <w:rsid w:val="00927F46"/>
    <w:rsid w:val="0093040D"/>
    <w:rsid w:val="00931C91"/>
    <w:rsid w:val="009324EE"/>
    <w:rsid w:val="00932D85"/>
    <w:rsid w:val="00932E09"/>
    <w:rsid w:val="0093306D"/>
    <w:rsid w:val="009341BD"/>
    <w:rsid w:val="00934667"/>
    <w:rsid w:val="00934762"/>
    <w:rsid w:val="009358F1"/>
    <w:rsid w:val="00936892"/>
    <w:rsid w:val="00936B21"/>
    <w:rsid w:val="009373BB"/>
    <w:rsid w:val="00940ED6"/>
    <w:rsid w:val="0094153A"/>
    <w:rsid w:val="00941A2C"/>
    <w:rsid w:val="00941A48"/>
    <w:rsid w:val="009423F5"/>
    <w:rsid w:val="00942C23"/>
    <w:rsid w:val="00943A74"/>
    <w:rsid w:val="00944284"/>
    <w:rsid w:val="0094447D"/>
    <w:rsid w:val="00950369"/>
    <w:rsid w:val="00954FE4"/>
    <w:rsid w:val="00956549"/>
    <w:rsid w:val="00956E50"/>
    <w:rsid w:val="00957032"/>
    <w:rsid w:val="0096125A"/>
    <w:rsid w:val="00962017"/>
    <w:rsid w:val="00963A43"/>
    <w:rsid w:val="00965042"/>
    <w:rsid w:val="009721B2"/>
    <w:rsid w:val="009730D1"/>
    <w:rsid w:val="00973165"/>
    <w:rsid w:val="00974CB0"/>
    <w:rsid w:val="00974D0B"/>
    <w:rsid w:val="00974DD7"/>
    <w:rsid w:val="00976AF7"/>
    <w:rsid w:val="00981A59"/>
    <w:rsid w:val="00982B58"/>
    <w:rsid w:val="00982DDB"/>
    <w:rsid w:val="00982E97"/>
    <w:rsid w:val="00983083"/>
    <w:rsid w:val="00986267"/>
    <w:rsid w:val="00991E5B"/>
    <w:rsid w:val="0099294F"/>
    <w:rsid w:val="00993C2E"/>
    <w:rsid w:val="009940B2"/>
    <w:rsid w:val="00994821"/>
    <w:rsid w:val="0099498F"/>
    <w:rsid w:val="00995E80"/>
    <w:rsid w:val="00996F6B"/>
    <w:rsid w:val="009975B3"/>
    <w:rsid w:val="0099763F"/>
    <w:rsid w:val="009A0678"/>
    <w:rsid w:val="009A14F9"/>
    <w:rsid w:val="009A1A27"/>
    <w:rsid w:val="009A1B72"/>
    <w:rsid w:val="009A1ED8"/>
    <w:rsid w:val="009A274D"/>
    <w:rsid w:val="009A2B09"/>
    <w:rsid w:val="009A35D2"/>
    <w:rsid w:val="009A71C9"/>
    <w:rsid w:val="009A7348"/>
    <w:rsid w:val="009B05F8"/>
    <w:rsid w:val="009B141F"/>
    <w:rsid w:val="009B2911"/>
    <w:rsid w:val="009B467F"/>
    <w:rsid w:val="009B488E"/>
    <w:rsid w:val="009B4B45"/>
    <w:rsid w:val="009B5048"/>
    <w:rsid w:val="009B57C8"/>
    <w:rsid w:val="009B5DC2"/>
    <w:rsid w:val="009B5E65"/>
    <w:rsid w:val="009B6123"/>
    <w:rsid w:val="009B7D27"/>
    <w:rsid w:val="009C0A91"/>
    <w:rsid w:val="009C26A3"/>
    <w:rsid w:val="009C2F2C"/>
    <w:rsid w:val="009C3E84"/>
    <w:rsid w:val="009C5D84"/>
    <w:rsid w:val="009C6099"/>
    <w:rsid w:val="009C6AF5"/>
    <w:rsid w:val="009C6E8E"/>
    <w:rsid w:val="009C7427"/>
    <w:rsid w:val="009D05DA"/>
    <w:rsid w:val="009D3176"/>
    <w:rsid w:val="009D3C1B"/>
    <w:rsid w:val="009D4C61"/>
    <w:rsid w:val="009D546A"/>
    <w:rsid w:val="009E0C28"/>
    <w:rsid w:val="009E1A0A"/>
    <w:rsid w:val="009E28C9"/>
    <w:rsid w:val="009E2C14"/>
    <w:rsid w:val="009E2CE3"/>
    <w:rsid w:val="009E3448"/>
    <w:rsid w:val="009E474E"/>
    <w:rsid w:val="009E47DB"/>
    <w:rsid w:val="009E4BAE"/>
    <w:rsid w:val="009E5AD1"/>
    <w:rsid w:val="009F0BEC"/>
    <w:rsid w:val="009F75F5"/>
    <w:rsid w:val="00A005B1"/>
    <w:rsid w:val="00A00678"/>
    <w:rsid w:val="00A039AD"/>
    <w:rsid w:val="00A053AD"/>
    <w:rsid w:val="00A05DA9"/>
    <w:rsid w:val="00A06AB5"/>
    <w:rsid w:val="00A07D5C"/>
    <w:rsid w:val="00A07E2A"/>
    <w:rsid w:val="00A10975"/>
    <w:rsid w:val="00A10C3C"/>
    <w:rsid w:val="00A12388"/>
    <w:rsid w:val="00A13044"/>
    <w:rsid w:val="00A1478D"/>
    <w:rsid w:val="00A15245"/>
    <w:rsid w:val="00A17673"/>
    <w:rsid w:val="00A20FD7"/>
    <w:rsid w:val="00A2284A"/>
    <w:rsid w:val="00A22E50"/>
    <w:rsid w:val="00A23414"/>
    <w:rsid w:val="00A23E2B"/>
    <w:rsid w:val="00A25B50"/>
    <w:rsid w:val="00A25D9D"/>
    <w:rsid w:val="00A2612A"/>
    <w:rsid w:val="00A27CCF"/>
    <w:rsid w:val="00A302D2"/>
    <w:rsid w:val="00A30CA7"/>
    <w:rsid w:val="00A32EF8"/>
    <w:rsid w:val="00A32F88"/>
    <w:rsid w:val="00A354BF"/>
    <w:rsid w:val="00A405D2"/>
    <w:rsid w:val="00A427C5"/>
    <w:rsid w:val="00A42FC6"/>
    <w:rsid w:val="00A431B1"/>
    <w:rsid w:val="00A456A6"/>
    <w:rsid w:val="00A46A77"/>
    <w:rsid w:val="00A51241"/>
    <w:rsid w:val="00A542C3"/>
    <w:rsid w:val="00A54C90"/>
    <w:rsid w:val="00A56CC4"/>
    <w:rsid w:val="00A63461"/>
    <w:rsid w:val="00A6359C"/>
    <w:rsid w:val="00A64DDF"/>
    <w:rsid w:val="00A65F05"/>
    <w:rsid w:val="00A671BE"/>
    <w:rsid w:val="00A72C87"/>
    <w:rsid w:val="00A7339C"/>
    <w:rsid w:val="00A73624"/>
    <w:rsid w:val="00A7379B"/>
    <w:rsid w:val="00A739EC"/>
    <w:rsid w:val="00A742E7"/>
    <w:rsid w:val="00A74C8B"/>
    <w:rsid w:val="00A75065"/>
    <w:rsid w:val="00A7525D"/>
    <w:rsid w:val="00A753F5"/>
    <w:rsid w:val="00A806C9"/>
    <w:rsid w:val="00A810BC"/>
    <w:rsid w:val="00A82B5E"/>
    <w:rsid w:val="00A83601"/>
    <w:rsid w:val="00A8369D"/>
    <w:rsid w:val="00A849E1"/>
    <w:rsid w:val="00A84A89"/>
    <w:rsid w:val="00A85FBF"/>
    <w:rsid w:val="00A87850"/>
    <w:rsid w:val="00A907FF"/>
    <w:rsid w:val="00A9282B"/>
    <w:rsid w:val="00A93972"/>
    <w:rsid w:val="00A93F18"/>
    <w:rsid w:val="00A96C87"/>
    <w:rsid w:val="00A96EF0"/>
    <w:rsid w:val="00AA159F"/>
    <w:rsid w:val="00AA3592"/>
    <w:rsid w:val="00AA3B75"/>
    <w:rsid w:val="00AA62C5"/>
    <w:rsid w:val="00AA66FD"/>
    <w:rsid w:val="00AA7E91"/>
    <w:rsid w:val="00AA7EFC"/>
    <w:rsid w:val="00AB1919"/>
    <w:rsid w:val="00AB1BC6"/>
    <w:rsid w:val="00AB4924"/>
    <w:rsid w:val="00AB63E5"/>
    <w:rsid w:val="00AB63EF"/>
    <w:rsid w:val="00AB6A3E"/>
    <w:rsid w:val="00AB6C2A"/>
    <w:rsid w:val="00AC025E"/>
    <w:rsid w:val="00AC0840"/>
    <w:rsid w:val="00AC3485"/>
    <w:rsid w:val="00AC506F"/>
    <w:rsid w:val="00AC7AB0"/>
    <w:rsid w:val="00AC7E27"/>
    <w:rsid w:val="00AD07D9"/>
    <w:rsid w:val="00AD1061"/>
    <w:rsid w:val="00AD10A8"/>
    <w:rsid w:val="00AD40EA"/>
    <w:rsid w:val="00AD6F32"/>
    <w:rsid w:val="00AD7104"/>
    <w:rsid w:val="00AD7C1D"/>
    <w:rsid w:val="00AE0B52"/>
    <w:rsid w:val="00AE1666"/>
    <w:rsid w:val="00AE302F"/>
    <w:rsid w:val="00AE3101"/>
    <w:rsid w:val="00AE4BCE"/>
    <w:rsid w:val="00AE50ED"/>
    <w:rsid w:val="00AE53AA"/>
    <w:rsid w:val="00AE54AC"/>
    <w:rsid w:val="00AE5C9C"/>
    <w:rsid w:val="00AE6F9F"/>
    <w:rsid w:val="00AE75BD"/>
    <w:rsid w:val="00AE7931"/>
    <w:rsid w:val="00AF3045"/>
    <w:rsid w:val="00AF4C31"/>
    <w:rsid w:val="00AF4DD6"/>
    <w:rsid w:val="00AF683A"/>
    <w:rsid w:val="00B02D14"/>
    <w:rsid w:val="00B03678"/>
    <w:rsid w:val="00B042AE"/>
    <w:rsid w:val="00B072B3"/>
    <w:rsid w:val="00B07376"/>
    <w:rsid w:val="00B1003B"/>
    <w:rsid w:val="00B10F34"/>
    <w:rsid w:val="00B11340"/>
    <w:rsid w:val="00B11A5F"/>
    <w:rsid w:val="00B147D3"/>
    <w:rsid w:val="00B149E6"/>
    <w:rsid w:val="00B14D5A"/>
    <w:rsid w:val="00B16C09"/>
    <w:rsid w:val="00B16FA8"/>
    <w:rsid w:val="00B226C4"/>
    <w:rsid w:val="00B24060"/>
    <w:rsid w:val="00B2454C"/>
    <w:rsid w:val="00B2494A"/>
    <w:rsid w:val="00B24A2A"/>
    <w:rsid w:val="00B24DA8"/>
    <w:rsid w:val="00B25DE2"/>
    <w:rsid w:val="00B26006"/>
    <w:rsid w:val="00B30497"/>
    <w:rsid w:val="00B3109C"/>
    <w:rsid w:val="00B32681"/>
    <w:rsid w:val="00B336C5"/>
    <w:rsid w:val="00B37532"/>
    <w:rsid w:val="00B37560"/>
    <w:rsid w:val="00B40514"/>
    <w:rsid w:val="00B405A3"/>
    <w:rsid w:val="00B411CC"/>
    <w:rsid w:val="00B41D2B"/>
    <w:rsid w:val="00B43941"/>
    <w:rsid w:val="00B43FDD"/>
    <w:rsid w:val="00B441D2"/>
    <w:rsid w:val="00B45205"/>
    <w:rsid w:val="00B46A22"/>
    <w:rsid w:val="00B512AA"/>
    <w:rsid w:val="00B519FF"/>
    <w:rsid w:val="00B51CFD"/>
    <w:rsid w:val="00B529DD"/>
    <w:rsid w:val="00B53206"/>
    <w:rsid w:val="00B53C11"/>
    <w:rsid w:val="00B53D2E"/>
    <w:rsid w:val="00B54FC0"/>
    <w:rsid w:val="00B55670"/>
    <w:rsid w:val="00B5607A"/>
    <w:rsid w:val="00B57089"/>
    <w:rsid w:val="00B60B76"/>
    <w:rsid w:val="00B60FA3"/>
    <w:rsid w:val="00B6170C"/>
    <w:rsid w:val="00B62AC7"/>
    <w:rsid w:val="00B62DB2"/>
    <w:rsid w:val="00B64C7E"/>
    <w:rsid w:val="00B70243"/>
    <w:rsid w:val="00B71B1F"/>
    <w:rsid w:val="00B7342A"/>
    <w:rsid w:val="00B738AB"/>
    <w:rsid w:val="00B764D8"/>
    <w:rsid w:val="00B8081C"/>
    <w:rsid w:val="00B811B2"/>
    <w:rsid w:val="00B8240E"/>
    <w:rsid w:val="00B82AC8"/>
    <w:rsid w:val="00B83B0D"/>
    <w:rsid w:val="00B858A1"/>
    <w:rsid w:val="00B85D02"/>
    <w:rsid w:val="00B86D72"/>
    <w:rsid w:val="00B87D21"/>
    <w:rsid w:val="00B90386"/>
    <w:rsid w:val="00B9064C"/>
    <w:rsid w:val="00B92CA5"/>
    <w:rsid w:val="00B92CF7"/>
    <w:rsid w:val="00B9412E"/>
    <w:rsid w:val="00B947B2"/>
    <w:rsid w:val="00B94B21"/>
    <w:rsid w:val="00B97338"/>
    <w:rsid w:val="00BA1A05"/>
    <w:rsid w:val="00BA2811"/>
    <w:rsid w:val="00BA28BE"/>
    <w:rsid w:val="00BA2F0B"/>
    <w:rsid w:val="00BA6250"/>
    <w:rsid w:val="00BA62F7"/>
    <w:rsid w:val="00BA63BA"/>
    <w:rsid w:val="00BB063B"/>
    <w:rsid w:val="00BB24D8"/>
    <w:rsid w:val="00BB311B"/>
    <w:rsid w:val="00BB3A1C"/>
    <w:rsid w:val="00BB51AD"/>
    <w:rsid w:val="00BB5F7F"/>
    <w:rsid w:val="00BB6ADE"/>
    <w:rsid w:val="00BC045E"/>
    <w:rsid w:val="00BC0C36"/>
    <w:rsid w:val="00BC1032"/>
    <w:rsid w:val="00BC185E"/>
    <w:rsid w:val="00BC18C6"/>
    <w:rsid w:val="00BC1E2E"/>
    <w:rsid w:val="00BC2953"/>
    <w:rsid w:val="00BC2BF6"/>
    <w:rsid w:val="00BC3F3F"/>
    <w:rsid w:val="00BC4552"/>
    <w:rsid w:val="00BC69B9"/>
    <w:rsid w:val="00BC6CE3"/>
    <w:rsid w:val="00BD03ED"/>
    <w:rsid w:val="00BD19BC"/>
    <w:rsid w:val="00BD2E9D"/>
    <w:rsid w:val="00BD37D5"/>
    <w:rsid w:val="00BD38E6"/>
    <w:rsid w:val="00BD440C"/>
    <w:rsid w:val="00BD496E"/>
    <w:rsid w:val="00BD4B18"/>
    <w:rsid w:val="00BD501D"/>
    <w:rsid w:val="00BD562A"/>
    <w:rsid w:val="00BD6E0D"/>
    <w:rsid w:val="00BD7D4B"/>
    <w:rsid w:val="00BE0A9F"/>
    <w:rsid w:val="00BE2292"/>
    <w:rsid w:val="00BE26A8"/>
    <w:rsid w:val="00BE4E74"/>
    <w:rsid w:val="00BE6B79"/>
    <w:rsid w:val="00BE72AA"/>
    <w:rsid w:val="00BF009A"/>
    <w:rsid w:val="00BF04FD"/>
    <w:rsid w:val="00BF0F01"/>
    <w:rsid w:val="00BF1136"/>
    <w:rsid w:val="00BF3A2E"/>
    <w:rsid w:val="00BF4BB0"/>
    <w:rsid w:val="00BF5BF9"/>
    <w:rsid w:val="00BF7475"/>
    <w:rsid w:val="00BF7477"/>
    <w:rsid w:val="00C00824"/>
    <w:rsid w:val="00C00B5D"/>
    <w:rsid w:val="00C041DF"/>
    <w:rsid w:val="00C10355"/>
    <w:rsid w:val="00C12A55"/>
    <w:rsid w:val="00C1371B"/>
    <w:rsid w:val="00C139A9"/>
    <w:rsid w:val="00C145DB"/>
    <w:rsid w:val="00C16041"/>
    <w:rsid w:val="00C2018A"/>
    <w:rsid w:val="00C22BB0"/>
    <w:rsid w:val="00C23C3C"/>
    <w:rsid w:val="00C2493A"/>
    <w:rsid w:val="00C2651B"/>
    <w:rsid w:val="00C3052F"/>
    <w:rsid w:val="00C30803"/>
    <w:rsid w:val="00C30E2C"/>
    <w:rsid w:val="00C3176A"/>
    <w:rsid w:val="00C31E5A"/>
    <w:rsid w:val="00C329A2"/>
    <w:rsid w:val="00C32F13"/>
    <w:rsid w:val="00C33542"/>
    <w:rsid w:val="00C33E6D"/>
    <w:rsid w:val="00C35730"/>
    <w:rsid w:val="00C367C7"/>
    <w:rsid w:val="00C36887"/>
    <w:rsid w:val="00C37376"/>
    <w:rsid w:val="00C40CFF"/>
    <w:rsid w:val="00C40D34"/>
    <w:rsid w:val="00C41523"/>
    <w:rsid w:val="00C42C4C"/>
    <w:rsid w:val="00C42D88"/>
    <w:rsid w:val="00C42F4B"/>
    <w:rsid w:val="00C43B36"/>
    <w:rsid w:val="00C466B4"/>
    <w:rsid w:val="00C468FD"/>
    <w:rsid w:val="00C53D21"/>
    <w:rsid w:val="00C53FEB"/>
    <w:rsid w:val="00C54D83"/>
    <w:rsid w:val="00C556AB"/>
    <w:rsid w:val="00C5608A"/>
    <w:rsid w:val="00C56EBD"/>
    <w:rsid w:val="00C57095"/>
    <w:rsid w:val="00C57458"/>
    <w:rsid w:val="00C60758"/>
    <w:rsid w:val="00C60DF0"/>
    <w:rsid w:val="00C61983"/>
    <w:rsid w:val="00C6273C"/>
    <w:rsid w:val="00C63666"/>
    <w:rsid w:val="00C638EC"/>
    <w:rsid w:val="00C65419"/>
    <w:rsid w:val="00C65608"/>
    <w:rsid w:val="00C7026D"/>
    <w:rsid w:val="00C71D0A"/>
    <w:rsid w:val="00C75CAE"/>
    <w:rsid w:val="00C76170"/>
    <w:rsid w:val="00C765E3"/>
    <w:rsid w:val="00C76E1B"/>
    <w:rsid w:val="00C77545"/>
    <w:rsid w:val="00C77737"/>
    <w:rsid w:val="00C77A75"/>
    <w:rsid w:val="00C77BFE"/>
    <w:rsid w:val="00C81A60"/>
    <w:rsid w:val="00C81EAF"/>
    <w:rsid w:val="00C82A04"/>
    <w:rsid w:val="00C8429D"/>
    <w:rsid w:val="00C8498E"/>
    <w:rsid w:val="00C84CD7"/>
    <w:rsid w:val="00C9228C"/>
    <w:rsid w:val="00C92564"/>
    <w:rsid w:val="00C94090"/>
    <w:rsid w:val="00C9643F"/>
    <w:rsid w:val="00CA2FA1"/>
    <w:rsid w:val="00CA45E6"/>
    <w:rsid w:val="00CA4B96"/>
    <w:rsid w:val="00CA6878"/>
    <w:rsid w:val="00CA7E11"/>
    <w:rsid w:val="00CB016C"/>
    <w:rsid w:val="00CB28A9"/>
    <w:rsid w:val="00CB44BB"/>
    <w:rsid w:val="00CB4637"/>
    <w:rsid w:val="00CB4831"/>
    <w:rsid w:val="00CB4E86"/>
    <w:rsid w:val="00CB5B9D"/>
    <w:rsid w:val="00CB6B10"/>
    <w:rsid w:val="00CB7240"/>
    <w:rsid w:val="00CB7B4C"/>
    <w:rsid w:val="00CB7D69"/>
    <w:rsid w:val="00CC20C0"/>
    <w:rsid w:val="00CC2E3E"/>
    <w:rsid w:val="00CC4172"/>
    <w:rsid w:val="00CC4245"/>
    <w:rsid w:val="00CC4D33"/>
    <w:rsid w:val="00CC59B8"/>
    <w:rsid w:val="00CC60ED"/>
    <w:rsid w:val="00CC61F9"/>
    <w:rsid w:val="00CC6E09"/>
    <w:rsid w:val="00CC7129"/>
    <w:rsid w:val="00CC73CF"/>
    <w:rsid w:val="00CD0788"/>
    <w:rsid w:val="00CD0DC1"/>
    <w:rsid w:val="00CD3BDF"/>
    <w:rsid w:val="00CD4433"/>
    <w:rsid w:val="00CD6054"/>
    <w:rsid w:val="00CD61DC"/>
    <w:rsid w:val="00CD7251"/>
    <w:rsid w:val="00CD7471"/>
    <w:rsid w:val="00CD7B83"/>
    <w:rsid w:val="00CD7ED3"/>
    <w:rsid w:val="00CE0B6E"/>
    <w:rsid w:val="00CE144B"/>
    <w:rsid w:val="00CE1B96"/>
    <w:rsid w:val="00CE410C"/>
    <w:rsid w:val="00CE42A6"/>
    <w:rsid w:val="00CE705E"/>
    <w:rsid w:val="00CE7251"/>
    <w:rsid w:val="00CE741C"/>
    <w:rsid w:val="00CF0317"/>
    <w:rsid w:val="00CF0524"/>
    <w:rsid w:val="00CF090A"/>
    <w:rsid w:val="00CF0D6A"/>
    <w:rsid w:val="00CF0DE9"/>
    <w:rsid w:val="00CF0FBB"/>
    <w:rsid w:val="00CF10BF"/>
    <w:rsid w:val="00CF211E"/>
    <w:rsid w:val="00CF2851"/>
    <w:rsid w:val="00D019B1"/>
    <w:rsid w:val="00D01F69"/>
    <w:rsid w:val="00D02E82"/>
    <w:rsid w:val="00D03B89"/>
    <w:rsid w:val="00D0450C"/>
    <w:rsid w:val="00D05818"/>
    <w:rsid w:val="00D068C4"/>
    <w:rsid w:val="00D07096"/>
    <w:rsid w:val="00D11591"/>
    <w:rsid w:val="00D11C92"/>
    <w:rsid w:val="00D125B6"/>
    <w:rsid w:val="00D15F27"/>
    <w:rsid w:val="00D1796A"/>
    <w:rsid w:val="00D2107F"/>
    <w:rsid w:val="00D212D0"/>
    <w:rsid w:val="00D2206E"/>
    <w:rsid w:val="00D2280B"/>
    <w:rsid w:val="00D22A52"/>
    <w:rsid w:val="00D2598F"/>
    <w:rsid w:val="00D277FC"/>
    <w:rsid w:val="00D27899"/>
    <w:rsid w:val="00D278FD"/>
    <w:rsid w:val="00D30BEE"/>
    <w:rsid w:val="00D31CB6"/>
    <w:rsid w:val="00D32B86"/>
    <w:rsid w:val="00D33042"/>
    <w:rsid w:val="00D34130"/>
    <w:rsid w:val="00D35D1E"/>
    <w:rsid w:val="00D36FBD"/>
    <w:rsid w:val="00D37613"/>
    <w:rsid w:val="00D40939"/>
    <w:rsid w:val="00D418AD"/>
    <w:rsid w:val="00D42522"/>
    <w:rsid w:val="00D42BB7"/>
    <w:rsid w:val="00D43D24"/>
    <w:rsid w:val="00D44E61"/>
    <w:rsid w:val="00D4523F"/>
    <w:rsid w:val="00D45A98"/>
    <w:rsid w:val="00D46765"/>
    <w:rsid w:val="00D52454"/>
    <w:rsid w:val="00D548D8"/>
    <w:rsid w:val="00D55F2A"/>
    <w:rsid w:val="00D56710"/>
    <w:rsid w:val="00D56942"/>
    <w:rsid w:val="00D56F93"/>
    <w:rsid w:val="00D570EC"/>
    <w:rsid w:val="00D60620"/>
    <w:rsid w:val="00D60642"/>
    <w:rsid w:val="00D6296B"/>
    <w:rsid w:val="00D65738"/>
    <w:rsid w:val="00D71293"/>
    <w:rsid w:val="00D7418F"/>
    <w:rsid w:val="00D75235"/>
    <w:rsid w:val="00D75B6F"/>
    <w:rsid w:val="00D762EC"/>
    <w:rsid w:val="00D80076"/>
    <w:rsid w:val="00D817E5"/>
    <w:rsid w:val="00D81E77"/>
    <w:rsid w:val="00D907AA"/>
    <w:rsid w:val="00D9111B"/>
    <w:rsid w:val="00D92C75"/>
    <w:rsid w:val="00D92EFB"/>
    <w:rsid w:val="00D94A16"/>
    <w:rsid w:val="00D97F63"/>
    <w:rsid w:val="00DA096B"/>
    <w:rsid w:val="00DA0CE8"/>
    <w:rsid w:val="00DA3243"/>
    <w:rsid w:val="00DA3551"/>
    <w:rsid w:val="00DA3C3B"/>
    <w:rsid w:val="00DA7494"/>
    <w:rsid w:val="00DB2D18"/>
    <w:rsid w:val="00DB2E2F"/>
    <w:rsid w:val="00DB359D"/>
    <w:rsid w:val="00DB3A47"/>
    <w:rsid w:val="00DB611A"/>
    <w:rsid w:val="00DC0600"/>
    <w:rsid w:val="00DC3480"/>
    <w:rsid w:val="00DC456C"/>
    <w:rsid w:val="00DC4F77"/>
    <w:rsid w:val="00DC68DC"/>
    <w:rsid w:val="00DC70E9"/>
    <w:rsid w:val="00DC7B4C"/>
    <w:rsid w:val="00DD021D"/>
    <w:rsid w:val="00DD0370"/>
    <w:rsid w:val="00DD0B1B"/>
    <w:rsid w:val="00DD2C0B"/>
    <w:rsid w:val="00DD2C45"/>
    <w:rsid w:val="00DD7016"/>
    <w:rsid w:val="00DD761C"/>
    <w:rsid w:val="00DE05D5"/>
    <w:rsid w:val="00DE4177"/>
    <w:rsid w:val="00DE6791"/>
    <w:rsid w:val="00DE6B89"/>
    <w:rsid w:val="00DE7F8E"/>
    <w:rsid w:val="00DF0300"/>
    <w:rsid w:val="00DF0FBE"/>
    <w:rsid w:val="00DF2B25"/>
    <w:rsid w:val="00DF2BCE"/>
    <w:rsid w:val="00DF33C6"/>
    <w:rsid w:val="00DF4090"/>
    <w:rsid w:val="00DF5D90"/>
    <w:rsid w:val="00DF75A4"/>
    <w:rsid w:val="00E016E9"/>
    <w:rsid w:val="00E022A2"/>
    <w:rsid w:val="00E03B03"/>
    <w:rsid w:val="00E03CE7"/>
    <w:rsid w:val="00E03F1A"/>
    <w:rsid w:val="00E042A3"/>
    <w:rsid w:val="00E0687E"/>
    <w:rsid w:val="00E115CC"/>
    <w:rsid w:val="00E12466"/>
    <w:rsid w:val="00E12FD3"/>
    <w:rsid w:val="00E138D6"/>
    <w:rsid w:val="00E147F4"/>
    <w:rsid w:val="00E14D07"/>
    <w:rsid w:val="00E202D9"/>
    <w:rsid w:val="00E23835"/>
    <w:rsid w:val="00E24EB8"/>
    <w:rsid w:val="00E258B6"/>
    <w:rsid w:val="00E27013"/>
    <w:rsid w:val="00E27B5B"/>
    <w:rsid w:val="00E27D0D"/>
    <w:rsid w:val="00E3144E"/>
    <w:rsid w:val="00E31748"/>
    <w:rsid w:val="00E31F73"/>
    <w:rsid w:val="00E3292F"/>
    <w:rsid w:val="00E32B24"/>
    <w:rsid w:val="00E33D9B"/>
    <w:rsid w:val="00E34B2A"/>
    <w:rsid w:val="00E37312"/>
    <w:rsid w:val="00E3744B"/>
    <w:rsid w:val="00E414BB"/>
    <w:rsid w:val="00E41ABD"/>
    <w:rsid w:val="00E433E8"/>
    <w:rsid w:val="00E4499D"/>
    <w:rsid w:val="00E449BB"/>
    <w:rsid w:val="00E46F1A"/>
    <w:rsid w:val="00E50AC5"/>
    <w:rsid w:val="00E50B3E"/>
    <w:rsid w:val="00E52AB6"/>
    <w:rsid w:val="00E52EF2"/>
    <w:rsid w:val="00E53F88"/>
    <w:rsid w:val="00E53FDC"/>
    <w:rsid w:val="00E5468B"/>
    <w:rsid w:val="00E54AFD"/>
    <w:rsid w:val="00E56E06"/>
    <w:rsid w:val="00E60EE0"/>
    <w:rsid w:val="00E620BE"/>
    <w:rsid w:val="00E6240D"/>
    <w:rsid w:val="00E63295"/>
    <w:rsid w:val="00E6378B"/>
    <w:rsid w:val="00E64905"/>
    <w:rsid w:val="00E65B4D"/>
    <w:rsid w:val="00E6672E"/>
    <w:rsid w:val="00E66AC3"/>
    <w:rsid w:val="00E66BE2"/>
    <w:rsid w:val="00E73FEB"/>
    <w:rsid w:val="00E74103"/>
    <w:rsid w:val="00E75640"/>
    <w:rsid w:val="00E82BB9"/>
    <w:rsid w:val="00E83073"/>
    <w:rsid w:val="00E831FE"/>
    <w:rsid w:val="00E83506"/>
    <w:rsid w:val="00E83597"/>
    <w:rsid w:val="00E8388F"/>
    <w:rsid w:val="00E84C29"/>
    <w:rsid w:val="00E8720D"/>
    <w:rsid w:val="00E90BB2"/>
    <w:rsid w:val="00E91CD2"/>
    <w:rsid w:val="00E92B75"/>
    <w:rsid w:val="00E947CD"/>
    <w:rsid w:val="00EA0490"/>
    <w:rsid w:val="00EA2F67"/>
    <w:rsid w:val="00EA3C7B"/>
    <w:rsid w:val="00EA54FF"/>
    <w:rsid w:val="00EA6550"/>
    <w:rsid w:val="00EB03D3"/>
    <w:rsid w:val="00EB0821"/>
    <w:rsid w:val="00EB0A33"/>
    <w:rsid w:val="00EB36FC"/>
    <w:rsid w:val="00EB51D1"/>
    <w:rsid w:val="00EB7D3D"/>
    <w:rsid w:val="00EC0C5B"/>
    <w:rsid w:val="00EC1A09"/>
    <w:rsid w:val="00EC29B5"/>
    <w:rsid w:val="00EC3379"/>
    <w:rsid w:val="00EC3532"/>
    <w:rsid w:val="00EC4742"/>
    <w:rsid w:val="00EC67C5"/>
    <w:rsid w:val="00EC6E59"/>
    <w:rsid w:val="00ED1977"/>
    <w:rsid w:val="00ED2FB6"/>
    <w:rsid w:val="00ED2FD7"/>
    <w:rsid w:val="00ED53F9"/>
    <w:rsid w:val="00ED6320"/>
    <w:rsid w:val="00ED677E"/>
    <w:rsid w:val="00ED728B"/>
    <w:rsid w:val="00ED77FB"/>
    <w:rsid w:val="00EE049A"/>
    <w:rsid w:val="00EE04E7"/>
    <w:rsid w:val="00EE07FD"/>
    <w:rsid w:val="00EE0ECC"/>
    <w:rsid w:val="00EE147E"/>
    <w:rsid w:val="00EE3BA4"/>
    <w:rsid w:val="00EE3C71"/>
    <w:rsid w:val="00EE40D0"/>
    <w:rsid w:val="00EE4518"/>
    <w:rsid w:val="00EE4DE9"/>
    <w:rsid w:val="00EE4E54"/>
    <w:rsid w:val="00EE654B"/>
    <w:rsid w:val="00EE7154"/>
    <w:rsid w:val="00EE79BC"/>
    <w:rsid w:val="00EF0FD9"/>
    <w:rsid w:val="00EF193B"/>
    <w:rsid w:val="00EF1ECE"/>
    <w:rsid w:val="00EF2964"/>
    <w:rsid w:val="00EF34D7"/>
    <w:rsid w:val="00EF5A01"/>
    <w:rsid w:val="00EF5B3C"/>
    <w:rsid w:val="00EF5DEF"/>
    <w:rsid w:val="00EF5F07"/>
    <w:rsid w:val="00EF6EC7"/>
    <w:rsid w:val="00EF7FC2"/>
    <w:rsid w:val="00F012D1"/>
    <w:rsid w:val="00F02897"/>
    <w:rsid w:val="00F02A32"/>
    <w:rsid w:val="00F05F6C"/>
    <w:rsid w:val="00F06262"/>
    <w:rsid w:val="00F1135C"/>
    <w:rsid w:val="00F124DB"/>
    <w:rsid w:val="00F127AD"/>
    <w:rsid w:val="00F12B68"/>
    <w:rsid w:val="00F1393D"/>
    <w:rsid w:val="00F14817"/>
    <w:rsid w:val="00F154B9"/>
    <w:rsid w:val="00F165D6"/>
    <w:rsid w:val="00F176FD"/>
    <w:rsid w:val="00F2033A"/>
    <w:rsid w:val="00F20941"/>
    <w:rsid w:val="00F23640"/>
    <w:rsid w:val="00F241DD"/>
    <w:rsid w:val="00F2545E"/>
    <w:rsid w:val="00F25F5E"/>
    <w:rsid w:val="00F31DE0"/>
    <w:rsid w:val="00F34DBC"/>
    <w:rsid w:val="00F34DE5"/>
    <w:rsid w:val="00F35EF1"/>
    <w:rsid w:val="00F36EF5"/>
    <w:rsid w:val="00F37304"/>
    <w:rsid w:val="00F47741"/>
    <w:rsid w:val="00F47F86"/>
    <w:rsid w:val="00F47FC6"/>
    <w:rsid w:val="00F51390"/>
    <w:rsid w:val="00F5149F"/>
    <w:rsid w:val="00F521EF"/>
    <w:rsid w:val="00F53349"/>
    <w:rsid w:val="00F53C00"/>
    <w:rsid w:val="00F53C06"/>
    <w:rsid w:val="00F53CEF"/>
    <w:rsid w:val="00F55C51"/>
    <w:rsid w:val="00F6039A"/>
    <w:rsid w:val="00F605AB"/>
    <w:rsid w:val="00F60679"/>
    <w:rsid w:val="00F61355"/>
    <w:rsid w:val="00F61753"/>
    <w:rsid w:val="00F618A1"/>
    <w:rsid w:val="00F61D84"/>
    <w:rsid w:val="00F67AC7"/>
    <w:rsid w:val="00F67B15"/>
    <w:rsid w:val="00F70BB8"/>
    <w:rsid w:val="00F720DC"/>
    <w:rsid w:val="00F72F27"/>
    <w:rsid w:val="00F75ACF"/>
    <w:rsid w:val="00F76EA4"/>
    <w:rsid w:val="00F77AE3"/>
    <w:rsid w:val="00F77BF2"/>
    <w:rsid w:val="00F77EBB"/>
    <w:rsid w:val="00F80107"/>
    <w:rsid w:val="00F8030F"/>
    <w:rsid w:val="00F824B3"/>
    <w:rsid w:val="00F83848"/>
    <w:rsid w:val="00F852BB"/>
    <w:rsid w:val="00F914A4"/>
    <w:rsid w:val="00F92212"/>
    <w:rsid w:val="00F94E83"/>
    <w:rsid w:val="00F95358"/>
    <w:rsid w:val="00FA2B26"/>
    <w:rsid w:val="00FA3CB4"/>
    <w:rsid w:val="00FA4CC2"/>
    <w:rsid w:val="00FA511B"/>
    <w:rsid w:val="00FA5878"/>
    <w:rsid w:val="00FA7578"/>
    <w:rsid w:val="00FA76FF"/>
    <w:rsid w:val="00FB2112"/>
    <w:rsid w:val="00FB3E3C"/>
    <w:rsid w:val="00FB4EDC"/>
    <w:rsid w:val="00FB6346"/>
    <w:rsid w:val="00FB6390"/>
    <w:rsid w:val="00FB6A83"/>
    <w:rsid w:val="00FC16AA"/>
    <w:rsid w:val="00FC1A46"/>
    <w:rsid w:val="00FC1E12"/>
    <w:rsid w:val="00FC3E20"/>
    <w:rsid w:val="00FC4206"/>
    <w:rsid w:val="00FC4FDC"/>
    <w:rsid w:val="00FC570B"/>
    <w:rsid w:val="00FC5AB5"/>
    <w:rsid w:val="00FC782F"/>
    <w:rsid w:val="00FC791A"/>
    <w:rsid w:val="00FC7C1C"/>
    <w:rsid w:val="00FD0308"/>
    <w:rsid w:val="00FD1CD4"/>
    <w:rsid w:val="00FD2820"/>
    <w:rsid w:val="00FD2E97"/>
    <w:rsid w:val="00FD302E"/>
    <w:rsid w:val="00FD37B0"/>
    <w:rsid w:val="00FD3E28"/>
    <w:rsid w:val="00FD4E68"/>
    <w:rsid w:val="00FD6034"/>
    <w:rsid w:val="00FD629A"/>
    <w:rsid w:val="00FD6A5B"/>
    <w:rsid w:val="00FE0681"/>
    <w:rsid w:val="00FE0DB4"/>
    <w:rsid w:val="00FE3DE7"/>
    <w:rsid w:val="00FE3E07"/>
    <w:rsid w:val="00FE5D4C"/>
    <w:rsid w:val="00FE6E95"/>
    <w:rsid w:val="00FF1300"/>
    <w:rsid w:val="00FF2E8F"/>
    <w:rsid w:val="00FF38BD"/>
    <w:rsid w:val="00FF4729"/>
    <w:rsid w:val="00FF4AB7"/>
    <w:rsid w:val="00FF77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6E8B"/>
  <w15:docId w15:val="{AC301268-8C89-43C9-9CF5-ED7D2CFB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B72"/>
    <w:pPr>
      <w:spacing w:before="120" w:after="120" w:line="360" w:lineRule="auto"/>
      <w:jc w:val="both"/>
    </w:pPr>
    <w:rPr>
      <w:rFonts w:ascii="Cambria" w:hAnsi="Cambria"/>
      <w:sz w:val="24"/>
    </w:rPr>
  </w:style>
  <w:style w:type="paragraph" w:styleId="berschrift1">
    <w:name w:val="heading 1"/>
    <w:basedOn w:val="Standard"/>
    <w:next w:val="Standard"/>
    <w:link w:val="berschrift1Zchn"/>
    <w:uiPriority w:val="9"/>
    <w:qFormat/>
    <w:rsid w:val="00EE654B"/>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FCBEF"/>
      <w:spacing w:before="0" w:after="160" w:line="259" w:lineRule="auto"/>
      <w:jc w:val="center"/>
      <w:outlineLvl w:val="0"/>
    </w:pPr>
    <w:rPr>
      <w:rFonts w:asciiTheme="majorHAnsi" w:eastAsiaTheme="minorEastAsia" w:hAnsiTheme="majorHAnsi" w:cstheme="majorHAnsi"/>
      <w:b/>
      <w:kern w:val="2"/>
      <w:sz w:val="28"/>
      <w:szCs w:val="28"/>
      <w:lang w:val="de-AT" w:eastAsia="ko-KR"/>
      <w14:ligatures w14:val="standardContextual"/>
    </w:rPr>
  </w:style>
  <w:style w:type="paragraph" w:styleId="berschrift2">
    <w:name w:val="heading 2"/>
    <w:basedOn w:val="Standard"/>
    <w:next w:val="Standard"/>
    <w:link w:val="berschrift2Zchn"/>
    <w:uiPriority w:val="9"/>
    <w:unhideWhenUsed/>
    <w:qFormat/>
    <w:rsid w:val="00EE654B"/>
    <w:pPr>
      <w:keepNext/>
      <w:keepLines/>
      <w:shd w:val="clear" w:color="auto" w:fill="D2ECF9"/>
      <w:spacing w:before="0" w:after="40" w:line="259" w:lineRule="auto"/>
      <w:jc w:val="left"/>
      <w:outlineLvl w:val="1"/>
    </w:pPr>
    <w:rPr>
      <w:rFonts w:asciiTheme="majorHAnsi" w:eastAsiaTheme="minorEastAsia" w:hAnsiTheme="majorHAnsi" w:cstheme="majorHAnsi"/>
      <w:b/>
      <w:bCs/>
      <w:color w:val="000000" w:themeColor="text1"/>
      <w:kern w:val="2"/>
      <w:sz w:val="32"/>
      <w:szCs w:val="26"/>
      <w:lang w:val="de-AT" w:eastAsia="ko-KR"/>
      <w14:ligatures w14:val="standardContextual"/>
    </w:rPr>
  </w:style>
  <w:style w:type="paragraph" w:styleId="berschrift3">
    <w:name w:val="heading 3"/>
    <w:basedOn w:val="Standard"/>
    <w:next w:val="Standard"/>
    <w:link w:val="berschrift3Zchn"/>
    <w:uiPriority w:val="9"/>
    <w:unhideWhenUsed/>
    <w:qFormat/>
    <w:rsid w:val="00EE654B"/>
    <w:pPr>
      <w:keepNext/>
      <w:keepLines/>
      <w:shd w:val="clear" w:color="auto" w:fill="EAF6FC"/>
      <w:spacing w:before="0" w:after="0" w:line="240" w:lineRule="auto"/>
      <w:outlineLvl w:val="2"/>
    </w:pPr>
    <w:rPr>
      <w:rFonts w:asciiTheme="majorHAnsi" w:eastAsiaTheme="majorEastAsia" w:hAnsiTheme="majorHAnsi" w:cstheme="majorBidi"/>
      <w:b/>
      <w:color w:val="073A4B" w:themeColor="accent1" w:themeShade="7F"/>
      <w:sz w:val="28"/>
      <w:szCs w:val="24"/>
      <w:lang w:val="de-AT"/>
    </w:rPr>
  </w:style>
  <w:style w:type="paragraph" w:styleId="berschrift4">
    <w:name w:val="heading 4"/>
    <w:basedOn w:val="Standard"/>
    <w:next w:val="Standard"/>
    <w:link w:val="berschrift4Zchn"/>
    <w:uiPriority w:val="9"/>
    <w:unhideWhenUsed/>
    <w:qFormat/>
    <w:rsid w:val="00EE654B"/>
    <w:pPr>
      <w:keepNext/>
      <w:keepLines/>
      <w:shd w:val="clear" w:color="auto" w:fill="F1F9FD"/>
      <w:spacing w:before="40" w:after="0" w:line="240" w:lineRule="auto"/>
      <w:outlineLvl w:val="3"/>
    </w:pPr>
    <w:rPr>
      <w:rFonts w:asciiTheme="majorHAnsi" w:eastAsiaTheme="majorEastAsia" w:hAnsiTheme="majorHAnsi" w:cstheme="majorBidi"/>
      <w:b/>
      <w:iCs/>
      <w:color w:val="0B5771" w:themeColor="accent1" w:themeShade="BF"/>
      <w:lang w:val="de-AT"/>
    </w:rPr>
  </w:style>
  <w:style w:type="paragraph" w:styleId="berschrift5">
    <w:name w:val="heading 5"/>
    <w:basedOn w:val="Standard"/>
    <w:next w:val="Standard"/>
    <w:link w:val="berschrift5Zchn"/>
    <w:uiPriority w:val="9"/>
    <w:semiHidden/>
    <w:unhideWhenUsed/>
    <w:qFormat/>
    <w:rsid w:val="00887C51"/>
    <w:pPr>
      <w:keepNext/>
      <w:keepLines/>
      <w:spacing w:before="40" w:after="0"/>
      <w:outlineLvl w:val="4"/>
    </w:pPr>
    <w:rPr>
      <w:rFonts w:asciiTheme="majorHAnsi" w:eastAsiaTheme="majorEastAsia" w:hAnsiTheme="majorHAnsi" w:cstheme="majorBidi"/>
      <w:color w:val="0B5771" w:themeColor="accent1" w:themeShade="BF"/>
    </w:rPr>
  </w:style>
  <w:style w:type="paragraph" w:styleId="berschrift6">
    <w:name w:val="heading 6"/>
    <w:basedOn w:val="Standard"/>
    <w:next w:val="Standard"/>
    <w:link w:val="berschrift6Zchn"/>
    <w:uiPriority w:val="9"/>
    <w:semiHidden/>
    <w:unhideWhenUsed/>
    <w:qFormat/>
    <w:rsid w:val="00887C51"/>
    <w:pPr>
      <w:keepNext/>
      <w:keepLines/>
      <w:spacing w:before="40" w:after="0"/>
      <w:outlineLvl w:val="5"/>
    </w:pPr>
    <w:rPr>
      <w:rFonts w:asciiTheme="majorHAnsi" w:eastAsiaTheme="majorEastAsia" w:hAnsiTheme="majorHAnsi" w:cstheme="majorBidi"/>
      <w:color w:val="073A4B" w:themeColor="accent1" w:themeShade="7F"/>
    </w:rPr>
  </w:style>
  <w:style w:type="paragraph" w:styleId="berschrift7">
    <w:name w:val="heading 7"/>
    <w:basedOn w:val="Standard"/>
    <w:next w:val="Standard"/>
    <w:link w:val="berschrift7Zchn"/>
    <w:uiPriority w:val="9"/>
    <w:semiHidden/>
    <w:unhideWhenUsed/>
    <w:qFormat/>
    <w:rsid w:val="00887C51"/>
    <w:pPr>
      <w:keepNext/>
      <w:keepLines/>
      <w:spacing w:before="40" w:after="0"/>
      <w:outlineLvl w:val="6"/>
    </w:pPr>
    <w:rPr>
      <w:rFonts w:asciiTheme="majorHAnsi" w:eastAsiaTheme="majorEastAsia" w:hAnsiTheme="majorHAnsi" w:cstheme="majorBidi"/>
      <w:i/>
      <w:iCs/>
      <w:color w:val="073A4B" w:themeColor="accent1" w:themeShade="7F"/>
    </w:rPr>
  </w:style>
  <w:style w:type="paragraph" w:styleId="berschrift8">
    <w:name w:val="heading 8"/>
    <w:basedOn w:val="Standard"/>
    <w:next w:val="Standard"/>
    <w:link w:val="berschrift8Zchn"/>
    <w:uiPriority w:val="9"/>
    <w:semiHidden/>
    <w:unhideWhenUsed/>
    <w:qFormat/>
    <w:rsid w:val="00887C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87C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6A6"/>
    <w:pPr>
      <w:tabs>
        <w:tab w:val="center" w:pos="4536"/>
        <w:tab w:val="right" w:pos="9072"/>
      </w:tabs>
      <w:spacing w:after="0"/>
    </w:pPr>
  </w:style>
  <w:style w:type="character" w:customStyle="1" w:styleId="KopfzeileZchn">
    <w:name w:val="Kopfzeile Zchn"/>
    <w:basedOn w:val="Absatz-Standardschriftart"/>
    <w:link w:val="Kopfzeile"/>
    <w:uiPriority w:val="99"/>
    <w:rsid w:val="00A456A6"/>
  </w:style>
  <w:style w:type="paragraph" w:styleId="Fuzeile">
    <w:name w:val="footer"/>
    <w:basedOn w:val="Standard"/>
    <w:link w:val="FuzeileZchn"/>
    <w:uiPriority w:val="99"/>
    <w:unhideWhenUsed/>
    <w:rsid w:val="00A456A6"/>
    <w:pPr>
      <w:tabs>
        <w:tab w:val="center" w:pos="4536"/>
        <w:tab w:val="right" w:pos="9072"/>
      </w:tabs>
      <w:spacing w:after="0"/>
    </w:pPr>
  </w:style>
  <w:style w:type="character" w:customStyle="1" w:styleId="FuzeileZchn">
    <w:name w:val="Fußzeile Zchn"/>
    <w:basedOn w:val="Absatz-Standardschriftart"/>
    <w:link w:val="Fuzeile"/>
    <w:uiPriority w:val="99"/>
    <w:rsid w:val="00A456A6"/>
  </w:style>
  <w:style w:type="paragraph" w:styleId="Sprechblasentext">
    <w:name w:val="Balloon Text"/>
    <w:basedOn w:val="Standard"/>
    <w:link w:val="SprechblasentextZchn"/>
    <w:uiPriority w:val="99"/>
    <w:semiHidden/>
    <w:unhideWhenUsed/>
    <w:rsid w:val="00A456A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6A6"/>
    <w:rPr>
      <w:rFonts w:ascii="Tahoma" w:hAnsi="Tahoma" w:cs="Tahoma"/>
      <w:sz w:val="16"/>
      <w:szCs w:val="16"/>
    </w:rPr>
  </w:style>
  <w:style w:type="table" w:styleId="Tabellenraster">
    <w:name w:val="Table Grid"/>
    <w:basedOn w:val="NormaleTabelle"/>
    <w:uiPriority w:val="39"/>
    <w:rsid w:val="0077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74D0B"/>
    <w:pPr>
      <w:ind w:left="720"/>
      <w:contextualSpacing/>
    </w:pPr>
  </w:style>
  <w:style w:type="character" w:customStyle="1" w:styleId="berschrift1Zchn">
    <w:name w:val="Überschrift 1 Zchn"/>
    <w:basedOn w:val="Absatz-Standardschriftart"/>
    <w:link w:val="berschrift1"/>
    <w:uiPriority w:val="9"/>
    <w:rsid w:val="00EE654B"/>
    <w:rPr>
      <w:rFonts w:asciiTheme="majorHAnsi" w:eastAsiaTheme="minorEastAsia" w:hAnsiTheme="majorHAnsi" w:cstheme="majorHAnsi"/>
      <w:b/>
      <w:kern w:val="2"/>
      <w:sz w:val="28"/>
      <w:szCs w:val="28"/>
      <w:shd w:val="clear" w:color="auto" w:fill="5FCBEF"/>
      <w:lang w:val="de-AT" w:eastAsia="ko-KR"/>
      <w14:ligatures w14:val="standardContextual"/>
    </w:rPr>
  </w:style>
  <w:style w:type="character" w:styleId="Hyperlink">
    <w:name w:val="Hyperlink"/>
    <w:basedOn w:val="Absatz-Standardschriftart"/>
    <w:uiPriority w:val="99"/>
    <w:unhideWhenUsed/>
    <w:rsid w:val="00242435"/>
    <w:rPr>
      <w:color w:val="0070C0" w:themeColor="hyperlink"/>
      <w:u w:val="single"/>
    </w:rPr>
  </w:style>
  <w:style w:type="character" w:styleId="NichtaufgelsteErwhnung">
    <w:name w:val="Unresolved Mention"/>
    <w:basedOn w:val="Absatz-Standardschriftart"/>
    <w:uiPriority w:val="99"/>
    <w:semiHidden/>
    <w:unhideWhenUsed/>
    <w:rsid w:val="00242435"/>
    <w:rPr>
      <w:color w:val="605E5C"/>
      <w:shd w:val="clear" w:color="auto" w:fill="E1DFDD"/>
    </w:rPr>
  </w:style>
  <w:style w:type="paragraph" w:styleId="Verzeichnis1">
    <w:name w:val="toc 1"/>
    <w:basedOn w:val="Standard"/>
    <w:next w:val="Standard"/>
    <w:autoRedefine/>
    <w:uiPriority w:val="39"/>
    <w:unhideWhenUsed/>
    <w:rsid w:val="0076508A"/>
    <w:pPr>
      <w:tabs>
        <w:tab w:val="right" w:pos="9062"/>
      </w:tabs>
      <w:jc w:val="left"/>
    </w:pPr>
    <w:rPr>
      <w:rFonts w:asciiTheme="minorHAnsi" w:hAnsiTheme="minorHAnsi" w:cstheme="minorHAnsi"/>
      <w:b/>
      <w:bCs/>
      <w:caps/>
      <w:sz w:val="22"/>
      <w:u w:val="single"/>
    </w:rPr>
  </w:style>
  <w:style w:type="paragraph" w:styleId="Verzeichnis2">
    <w:name w:val="toc 2"/>
    <w:basedOn w:val="Standard"/>
    <w:next w:val="Standard"/>
    <w:autoRedefine/>
    <w:uiPriority w:val="39"/>
    <w:unhideWhenUsed/>
    <w:rsid w:val="000F387B"/>
    <w:pPr>
      <w:tabs>
        <w:tab w:val="left" w:pos="1134"/>
        <w:tab w:val="right" w:pos="9062"/>
      </w:tabs>
      <w:spacing w:before="0" w:after="0"/>
      <w:jc w:val="left"/>
    </w:pPr>
    <w:rPr>
      <w:rFonts w:asciiTheme="minorHAnsi" w:hAnsiTheme="minorHAnsi" w:cstheme="minorHAnsi"/>
      <w:b/>
      <w:bCs/>
      <w:smallCaps/>
      <w:sz w:val="22"/>
    </w:rPr>
  </w:style>
  <w:style w:type="paragraph" w:styleId="Verzeichnis3">
    <w:name w:val="toc 3"/>
    <w:basedOn w:val="Standard"/>
    <w:next w:val="Standard"/>
    <w:autoRedefine/>
    <w:uiPriority w:val="39"/>
    <w:unhideWhenUsed/>
    <w:rsid w:val="00242435"/>
    <w:pPr>
      <w:spacing w:before="0" w:after="0"/>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5">
    <w:name w:val="toc 5"/>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7">
    <w:name w:val="toc 7"/>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8">
    <w:name w:val="toc 8"/>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9">
    <w:name w:val="toc 9"/>
    <w:basedOn w:val="Standard"/>
    <w:next w:val="Standard"/>
    <w:autoRedefine/>
    <w:uiPriority w:val="39"/>
    <w:unhideWhenUsed/>
    <w:rsid w:val="00242435"/>
    <w:pPr>
      <w:spacing w:before="0" w:after="0"/>
      <w:jc w:val="left"/>
    </w:pPr>
    <w:rPr>
      <w:rFonts w:asciiTheme="minorHAnsi" w:hAnsiTheme="minorHAnsi" w:cstheme="minorHAnsi"/>
      <w:sz w:val="22"/>
    </w:rPr>
  </w:style>
  <w:style w:type="character" w:customStyle="1" w:styleId="berschrift2Zchn">
    <w:name w:val="Überschrift 2 Zchn"/>
    <w:basedOn w:val="Absatz-Standardschriftart"/>
    <w:link w:val="berschrift2"/>
    <w:uiPriority w:val="9"/>
    <w:rsid w:val="00EE654B"/>
    <w:rPr>
      <w:rFonts w:asciiTheme="majorHAnsi" w:eastAsiaTheme="minorEastAsia" w:hAnsiTheme="majorHAnsi" w:cstheme="majorHAnsi"/>
      <w:b/>
      <w:bCs/>
      <w:color w:val="000000" w:themeColor="text1"/>
      <w:kern w:val="2"/>
      <w:sz w:val="32"/>
      <w:szCs w:val="26"/>
      <w:shd w:val="clear" w:color="auto" w:fill="D2ECF9"/>
      <w:lang w:val="de-AT" w:eastAsia="ko-KR"/>
      <w14:ligatures w14:val="standardContextual"/>
    </w:rPr>
  </w:style>
  <w:style w:type="character" w:styleId="Platzhaltertext">
    <w:name w:val="Placeholder Text"/>
    <w:basedOn w:val="Absatz-Standardschriftart"/>
    <w:uiPriority w:val="99"/>
    <w:semiHidden/>
    <w:rsid w:val="00887C51"/>
    <w:rPr>
      <w:color w:val="808080"/>
    </w:rPr>
  </w:style>
  <w:style w:type="paragraph" w:customStyle="1" w:styleId="CitaviBibliographyEntry">
    <w:name w:val="Citavi Bibliography Entry"/>
    <w:basedOn w:val="Standard"/>
    <w:link w:val="CitaviBibliographyEntryZchn"/>
    <w:uiPriority w:val="99"/>
    <w:rsid w:val="00887C51"/>
    <w:pPr>
      <w:tabs>
        <w:tab w:val="left" w:pos="720"/>
      </w:tabs>
      <w:spacing w:after="0"/>
      <w:ind w:left="720" w:hanging="720"/>
      <w:jc w:val="left"/>
    </w:pPr>
  </w:style>
  <w:style w:type="character" w:customStyle="1" w:styleId="ListenabsatzZchn">
    <w:name w:val="Listenabsatz Zchn"/>
    <w:basedOn w:val="Absatz-Standardschriftart"/>
    <w:link w:val="Listenabsatz"/>
    <w:uiPriority w:val="34"/>
    <w:rsid w:val="00887C51"/>
    <w:rPr>
      <w:rFonts w:ascii="Cambria" w:hAnsi="Cambria"/>
      <w:sz w:val="24"/>
    </w:rPr>
  </w:style>
  <w:style w:type="character" w:customStyle="1" w:styleId="CitaviBibliographyEntryZchn">
    <w:name w:val="Citavi Bibliography Entry Zchn"/>
    <w:basedOn w:val="ListenabsatzZchn"/>
    <w:link w:val="CitaviBibliographyEntry"/>
    <w:uiPriority w:val="99"/>
    <w:rsid w:val="00887C51"/>
    <w:rPr>
      <w:rFonts w:ascii="Cambria" w:hAnsi="Cambria"/>
      <w:sz w:val="24"/>
    </w:rPr>
  </w:style>
  <w:style w:type="paragraph" w:customStyle="1" w:styleId="CitaviBibliographyHeading">
    <w:name w:val="Citavi Bibliography Heading"/>
    <w:basedOn w:val="berschrift1"/>
    <w:link w:val="CitaviBibliographyHeadingZchn"/>
    <w:uiPriority w:val="99"/>
    <w:rsid w:val="00887C51"/>
    <w:pPr>
      <w:jc w:val="left"/>
    </w:pPr>
  </w:style>
  <w:style w:type="character" w:customStyle="1" w:styleId="CitaviBibliographyHeadingZchn">
    <w:name w:val="Citavi Bibliography Heading Zchn"/>
    <w:basedOn w:val="ListenabsatzZchn"/>
    <w:link w:val="CitaviBibliographyHeading"/>
    <w:uiPriority w:val="99"/>
    <w:rsid w:val="00887C51"/>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berschrift2"/>
    <w:link w:val="CitaviChapterBibliographyHeadingZchn"/>
    <w:uiPriority w:val="99"/>
    <w:rsid w:val="00887C51"/>
  </w:style>
  <w:style w:type="character" w:customStyle="1" w:styleId="CitaviChapterBibliographyHeadingZchn">
    <w:name w:val="Citavi Chapter Bibliography Heading Zchn"/>
    <w:basedOn w:val="ListenabsatzZchn"/>
    <w:link w:val="CitaviChapterBibliographyHeading"/>
    <w:uiPriority w:val="99"/>
    <w:rsid w:val="00887C51"/>
    <w:rPr>
      <w:rFonts w:asciiTheme="majorHAnsi" w:eastAsiaTheme="majorEastAsia" w:hAnsiTheme="majorHAnsi" w:cstheme="majorBidi"/>
      <w:i/>
      <w:color w:val="000000" w:themeColor="text1"/>
      <w:sz w:val="28"/>
      <w:szCs w:val="26"/>
    </w:rPr>
  </w:style>
  <w:style w:type="paragraph" w:customStyle="1" w:styleId="CitaviBibliographySubheading1">
    <w:name w:val="Citavi Bibliography Subheading 1"/>
    <w:basedOn w:val="berschrift2"/>
    <w:link w:val="CitaviBibliographySubheading1Zchn"/>
    <w:uiPriority w:val="99"/>
    <w:rsid w:val="00887C51"/>
    <w:pPr>
      <w:outlineLvl w:val="9"/>
    </w:pPr>
    <w:rPr>
      <w:i/>
      <w:u w:val="single"/>
    </w:rPr>
  </w:style>
  <w:style w:type="character" w:customStyle="1" w:styleId="CitaviBibliographySubheading1Zchn">
    <w:name w:val="Citavi Bibliography Subheading 1 Zchn"/>
    <w:basedOn w:val="ListenabsatzZchn"/>
    <w:link w:val="CitaviBibliographySubheading1"/>
    <w:uiPriority w:val="99"/>
    <w:rsid w:val="00887C51"/>
    <w:rPr>
      <w:rFonts w:asciiTheme="majorHAnsi" w:eastAsiaTheme="majorEastAsia" w:hAnsiTheme="majorHAnsi" w:cstheme="majorBidi"/>
      <w:color w:val="000000" w:themeColor="text1"/>
      <w:sz w:val="28"/>
      <w:szCs w:val="26"/>
      <w:u w:val="single"/>
      <w:lang w:val="de-AT"/>
    </w:rPr>
  </w:style>
  <w:style w:type="paragraph" w:customStyle="1" w:styleId="CitaviBibliographySubheading2">
    <w:name w:val="Citavi Bibliography Subheading 2"/>
    <w:basedOn w:val="berschrift3"/>
    <w:link w:val="CitaviBibliographySubheading2Zchn"/>
    <w:uiPriority w:val="99"/>
    <w:rsid w:val="00887C51"/>
    <w:pPr>
      <w:jc w:val="left"/>
      <w:outlineLvl w:val="9"/>
    </w:pPr>
    <w:rPr>
      <w:i/>
      <w:u w:val="single"/>
    </w:rPr>
  </w:style>
  <w:style w:type="character" w:customStyle="1" w:styleId="CitaviBibliographySubheading2Zchn">
    <w:name w:val="Citavi Bibliography Subheading 2 Zchn"/>
    <w:basedOn w:val="ListenabsatzZchn"/>
    <w:link w:val="CitaviBibliographySubheading2"/>
    <w:uiPriority w:val="99"/>
    <w:rsid w:val="00887C51"/>
    <w:rPr>
      <w:rFonts w:asciiTheme="majorHAnsi" w:eastAsiaTheme="majorEastAsia" w:hAnsiTheme="majorHAnsi" w:cstheme="majorBidi"/>
      <w:i/>
      <w:color w:val="073A4B" w:themeColor="accent1" w:themeShade="7F"/>
      <w:sz w:val="24"/>
      <w:szCs w:val="24"/>
      <w:u w:val="single"/>
      <w:lang w:val="de-AT"/>
    </w:rPr>
  </w:style>
  <w:style w:type="character" w:customStyle="1" w:styleId="berschrift3Zchn">
    <w:name w:val="Überschrift 3 Zchn"/>
    <w:basedOn w:val="Absatz-Standardschriftart"/>
    <w:link w:val="berschrift3"/>
    <w:uiPriority w:val="9"/>
    <w:rsid w:val="00EE654B"/>
    <w:rPr>
      <w:rFonts w:asciiTheme="majorHAnsi" w:eastAsiaTheme="majorEastAsia" w:hAnsiTheme="majorHAnsi" w:cstheme="majorBidi"/>
      <w:b/>
      <w:color w:val="073A4B" w:themeColor="accent1" w:themeShade="7F"/>
      <w:sz w:val="28"/>
      <w:szCs w:val="24"/>
      <w:shd w:val="clear" w:color="auto" w:fill="EAF6FC"/>
      <w:lang w:val="de-AT"/>
    </w:rPr>
  </w:style>
  <w:style w:type="paragraph" w:customStyle="1" w:styleId="CitaviBibliographySubheading3">
    <w:name w:val="Citavi Bibliography Subheading 3"/>
    <w:basedOn w:val="berschrift4"/>
    <w:link w:val="CitaviBibliographySubheading3Zchn"/>
    <w:uiPriority w:val="99"/>
    <w:rsid w:val="00887C51"/>
    <w:pPr>
      <w:jc w:val="left"/>
      <w:outlineLvl w:val="9"/>
    </w:pPr>
    <w:rPr>
      <w:i/>
      <w:u w:val="single"/>
    </w:rPr>
  </w:style>
  <w:style w:type="character" w:customStyle="1" w:styleId="CitaviBibliographySubheading3Zchn">
    <w:name w:val="Citavi Bibliography Subheading 3 Zchn"/>
    <w:basedOn w:val="ListenabsatzZchn"/>
    <w:link w:val="CitaviBibliographySubheading3"/>
    <w:uiPriority w:val="99"/>
    <w:rsid w:val="00887C51"/>
    <w:rPr>
      <w:rFonts w:asciiTheme="majorHAnsi" w:eastAsiaTheme="majorEastAsia" w:hAnsiTheme="majorHAnsi" w:cstheme="majorBidi"/>
      <w:iCs/>
      <w:color w:val="0B5771" w:themeColor="accent1" w:themeShade="BF"/>
      <w:sz w:val="24"/>
      <w:u w:val="single"/>
      <w:lang w:val="de-AT"/>
    </w:rPr>
  </w:style>
  <w:style w:type="character" w:customStyle="1" w:styleId="berschrift4Zchn">
    <w:name w:val="Überschrift 4 Zchn"/>
    <w:basedOn w:val="Absatz-Standardschriftart"/>
    <w:link w:val="berschrift4"/>
    <w:uiPriority w:val="9"/>
    <w:rsid w:val="00EE654B"/>
    <w:rPr>
      <w:rFonts w:asciiTheme="majorHAnsi" w:eastAsiaTheme="majorEastAsia" w:hAnsiTheme="majorHAnsi" w:cstheme="majorBidi"/>
      <w:b/>
      <w:iCs/>
      <w:color w:val="0B5771" w:themeColor="accent1" w:themeShade="BF"/>
      <w:sz w:val="24"/>
      <w:shd w:val="clear" w:color="auto" w:fill="F1F9FD"/>
      <w:lang w:val="de-AT"/>
    </w:rPr>
  </w:style>
  <w:style w:type="paragraph" w:customStyle="1" w:styleId="CitaviBibliographySubheading4">
    <w:name w:val="Citavi Bibliography Subheading 4"/>
    <w:basedOn w:val="berschrift5"/>
    <w:link w:val="CitaviBibliographySubheading4Zchn"/>
    <w:uiPriority w:val="99"/>
    <w:rsid w:val="00887C51"/>
    <w:pPr>
      <w:jc w:val="left"/>
      <w:outlineLvl w:val="9"/>
    </w:pPr>
    <w:rPr>
      <w:i/>
      <w:u w:val="single"/>
      <w:lang w:val="de-AT"/>
    </w:rPr>
  </w:style>
  <w:style w:type="character" w:customStyle="1" w:styleId="CitaviBibliographySubheading4Zchn">
    <w:name w:val="Citavi Bibliography Subheading 4 Zchn"/>
    <w:basedOn w:val="ListenabsatzZchn"/>
    <w:link w:val="CitaviBibliographySubheading4"/>
    <w:uiPriority w:val="99"/>
    <w:rsid w:val="00887C51"/>
    <w:rPr>
      <w:rFonts w:asciiTheme="majorHAnsi" w:eastAsiaTheme="majorEastAsia" w:hAnsiTheme="majorHAnsi" w:cstheme="majorBidi"/>
      <w:i/>
      <w:color w:val="0B5771" w:themeColor="accent1" w:themeShade="BF"/>
      <w:sz w:val="24"/>
      <w:u w:val="single"/>
      <w:lang w:val="de-AT"/>
    </w:rPr>
  </w:style>
  <w:style w:type="character" w:customStyle="1" w:styleId="berschrift5Zchn">
    <w:name w:val="Überschrift 5 Zchn"/>
    <w:basedOn w:val="Absatz-Standardschriftart"/>
    <w:link w:val="berschrift5"/>
    <w:uiPriority w:val="9"/>
    <w:semiHidden/>
    <w:rsid w:val="00887C51"/>
    <w:rPr>
      <w:rFonts w:asciiTheme="majorHAnsi" w:eastAsiaTheme="majorEastAsia" w:hAnsiTheme="majorHAnsi" w:cstheme="majorBidi"/>
      <w:color w:val="0B5771" w:themeColor="accent1" w:themeShade="BF"/>
      <w:sz w:val="24"/>
    </w:rPr>
  </w:style>
  <w:style w:type="paragraph" w:customStyle="1" w:styleId="CitaviBibliographySubheading5">
    <w:name w:val="Citavi Bibliography Subheading 5"/>
    <w:basedOn w:val="berschrift6"/>
    <w:link w:val="CitaviBibliographySubheading5Zchn"/>
    <w:uiPriority w:val="99"/>
    <w:rsid w:val="00887C51"/>
    <w:pPr>
      <w:jc w:val="left"/>
      <w:outlineLvl w:val="9"/>
    </w:pPr>
    <w:rPr>
      <w:i/>
      <w:u w:val="single"/>
      <w:lang w:val="de-AT"/>
    </w:rPr>
  </w:style>
  <w:style w:type="character" w:customStyle="1" w:styleId="CitaviBibliographySubheading5Zchn">
    <w:name w:val="Citavi Bibliography Subheading 5 Zchn"/>
    <w:basedOn w:val="ListenabsatzZchn"/>
    <w:link w:val="CitaviBibliographySubheading5"/>
    <w:uiPriority w:val="99"/>
    <w:rsid w:val="00887C51"/>
    <w:rPr>
      <w:rFonts w:asciiTheme="majorHAnsi" w:eastAsiaTheme="majorEastAsia" w:hAnsiTheme="majorHAnsi" w:cstheme="majorBidi"/>
      <w:i/>
      <w:color w:val="073A4B" w:themeColor="accent1" w:themeShade="7F"/>
      <w:sz w:val="24"/>
      <w:u w:val="single"/>
      <w:lang w:val="de-AT"/>
    </w:rPr>
  </w:style>
  <w:style w:type="character" w:customStyle="1" w:styleId="berschrift6Zchn">
    <w:name w:val="Überschrift 6 Zchn"/>
    <w:basedOn w:val="Absatz-Standardschriftart"/>
    <w:link w:val="berschrift6"/>
    <w:uiPriority w:val="9"/>
    <w:semiHidden/>
    <w:rsid w:val="00887C51"/>
    <w:rPr>
      <w:rFonts w:asciiTheme="majorHAnsi" w:eastAsiaTheme="majorEastAsia" w:hAnsiTheme="majorHAnsi" w:cstheme="majorBidi"/>
      <w:color w:val="073A4B" w:themeColor="accent1" w:themeShade="7F"/>
      <w:sz w:val="24"/>
    </w:rPr>
  </w:style>
  <w:style w:type="paragraph" w:customStyle="1" w:styleId="CitaviBibliographySubheading6">
    <w:name w:val="Citavi Bibliography Subheading 6"/>
    <w:basedOn w:val="berschrift7"/>
    <w:link w:val="CitaviBibliographySubheading6Zchn"/>
    <w:uiPriority w:val="99"/>
    <w:rsid w:val="00887C51"/>
    <w:pPr>
      <w:jc w:val="left"/>
      <w:outlineLvl w:val="9"/>
    </w:pPr>
    <w:rPr>
      <w:i w:val="0"/>
      <w:u w:val="single"/>
      <w:lang w:val="de-AT"/>
    </w:rPr>
  </w:style>
  <w:style w:type="character" w:customStyle="1" w:styleId="CitaviBibliographySubheading6Zchn">
    <w:name w:val="Citavi Bibliography Subheading 6 Zchn"/>
    <w:basedOn w:val="ListenabsatzZchn"/>
    <w:link w:val="CitaviBibliographySubheading6"/>
    <w:uiPriority w:val="99"/>
    <w:rsid w:val="00887C51"/>
    <w:rPr>
      <w:rFonts w:asciiTheme="majorHAnsi" w:eastAsiaTheme="majorEastAsia" w:hAnsiTheme="majorHAnsi" w:cstheme="majorBidi"/>
      <w:iCs/>
      <w:color w:val="073A4B" w:themeColor="accent1" w:themeShade="7F"/>
      <w:sz w:val="24"/>
      <w:u w:val="single"/>
      <w:lang w:val="de-AT"/>
    </w:rPr>
  </w:style>
  <w:style w:type="character" w:customStyle="1" w:styleId="berschrift7Zchn">
    <w:name w:val="Überschrift 7 Zchn"/>
    <w:basedOn w:val="Absatz-Standardschriftart"/>
    <w:link w:val="berschrift7"/>
    <w:uiPriority w:val="9"/>
    <w:semiHidden/>
    <w:rsid w:val="00887C51"/>
    <w:rPr>
      <w:rFonts w:asciiTheme="majorHAnsi" w:eastAsiaTheme="majorEastAsia" w:hAnsiTheme="majorHAnsi" w:cstheme="majorBidi"/>
      <w:i/>
      <w:iCs/>
      <w:color w:val="073A4B" w:themeColor="accent1" w:themeShade="7F"/>
      <w:sz w:val="24"/>
    </w:rPr>
  </w:style>
  <w:style w:type="paragraph" w:customStyle="1" w:styleId="CitaviBibliographySubheading7">
    <w:name w:val="Citavi Bibliography Subheading 7"/>
    <w:basedOn w:val="berschrift8"/>
    <w:link w:val="CitaviBibliographySubheading7Zchn"/>
    <w:uiPriority w:val="99"/>
    <w:rsid w:val="00887C51"/>
    <w:pPr>
      <w:jc w:val="left"/>
      <w:outlineLvl w:val="9"/>
    </w:pPr>
    <w:rPr>
      <w:i/>
      <w:u w:val="single"/>
      <w:lang w:val="de-AT"/>
    </w:rPr>
  </w:style>
  <w:style w:type="character" w:customStyle="1" w:styleId="CitaviBibliographySubheading7Zchn">
    <w:name w:val="Citavi Bibliography Subheading 7 Zchn"/>
    <w:basedOn w:val="ListenabsatzZchn"/>
    <w:link w:val="CitaviBibliographySubheading7"/>
    <w:uiPriority w:val="99"/>
    <w:rsid w:val="00887C51"/>
    <w:rPr>
      <w:rFonts w:asciiTheme="majorHAnsi" w:eastAsiaTheme="majorEastAsia" w:hAnsiTheme="majorHAnsi" w:cstheme="majorBidi"/>
      <w:i/>
      <w:color w:val="272727" w:themeColor="text1" w:themeTint="D8"/>
      <w:sz w:val="21"/>
      <w:szCs w:val="21"/>
      <w:u w:val="single"/>
      <w:lang w:val="de-AT"/>
    </w:rPr>
  </w:style>
  <w:style w:type="character" w:customStyle="1" w:styleId="berschrift8Zchn">
    <w:name w:val="Überschrift 8 Zchn"/>
    <w:basedOn w:val="Absatz-Standardschriftart"/>
    <w:link w:val="berschrift8"/>
    <w:uiPriority w:val="9"/>
    <w:semiHidden/>
    <w:rsid w:val="00887C5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87C51"/>
    <w:pPr>
      <w:jc w:val="left"/>
      <w:outlineLvl w:val="9"/>
    </w:pPr>
    <w:rPr>
      <w:i w:val="0"/>
      <w:u w:val="single"/>
      <w:lang w:val="de-AT"/>
    </w:rPr>
  </w:style>
  <w:style w:type="character" w:customStyle="1" w:styleId="CitaviBibliographySubheading8Zchn">
    <w:name w:val="Citavi Bibliography Subheading 8 Zchn"/>
    <w:basedOn w:val="ListenabsatzZchn"/>
    <w:link w:val="CitaviBibliographySubheading8"/>
    <w:uiPriority w:val="99"/>
    <w:rsid w:val="00887C51"/>
    <w:rPr>
      <w:rFonts w:asciiTheme="majorHAnsi" w:eastAsiaTheme="majorEastAsia" w:hAnsiTheme="majorHAnsi" w:cstheme="majorBidi"/>
      <w:iCs/>
      <w:color w:val="272727" w:themeColor="text1" w:themeTint="D8"/>
      <w:sz w:val="21"/>
      <w:szCs w:val="21"/>
      <w:u w:val="single"/>
      <w:lang w:val="de-AT"/>
    </w:rPr>
  </w:style>
  <w:style w:type="character" w:customStyle="1" w:styleId="berschrift9Zchn">
    <w:name w:val="Überschrift 9 Zchn"/>
    <w:basedOn w:val="Absatz-Standardschriftart"/>
    <w:link w:val="berschrift9"/>
    <w:uiPriority w:val="9"/>
    <w:semiHidden/>
    <w:rsid w:val="00887C51"/>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76799D"/>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Funotentext">
    <w:name w:val="footnote text"/>
    <w:basedOn w:val="Standard"/>
    <w:link w:val="FunotentextZchn"/>
    <w:uiPriority w:val="99"/>
    <w:semiHidden/>
    <w:unhideWhenUsed/>
    <w:rsid w:val="0083174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831742"/>
    <w:rPr>
      <w:rFonts w:ascii="Cambria" w:hAnsi="Cambria"/>
      <w:sz w:val="20"/>
      <w:szCs w:val="20"/>
    </w:rPr>
  </w:style>
  <w:style w:type="character" w:styleId="Funotenzeichen">
    <w:name w:val="footnote reference"/>
    <w:basedOn w:val="Absatz-Standardschriftart"/>
    <w:uiPriority w:val="99"/>
    <w:semiHidden/>
    <w:unhideWhenUsed/>
    <w:rsid w:val="00831742"/>
    <w:rPr>
      <w:vertAlign w:val="superscript"/>
    </w:rPr>
  </w:style>
  <w:style w:type="paragraph" w:styleId="Beschriftung">
    <w:name w:val="caption"/>
    <w:basedOn w:val="Standard"/>
    <w:next w:val="Standard"/>
    <w:uiPriority w:val="35"/>
    <w:unhideWhenUsed/>
    <w:qFormat/>
    <w:rsid w:val="00697EE6"/>
    <w:pPr>
      <w:spacing w:before="0" w:after="200" w:line="240" w:lineRule="auto"/>
      <w:jc w:val="left"/>
    </w:pPr>
    <w:rPr>
      <w:rFonts w:asciiTheme="minorHAnsi" w:eastAsiaTheme="minorEastAsia" w:hAnsiTheme="minorHAnsi"/>
      <w:i/>
      <w:iCs/>
      <w:color w:val="1F497D" w:themeColor="text2"/>
      <w:sz w:val="18"/>
      <w:szCs w:val="18"/>
      <w:lang w:val="de-AT" w:eastAsia="ko-KR"/>
    </w:rPr>
  </w:style>
  <w:style w:type="paragraph" w:styleId="Abbildungsverzeichnis">
    <w:name w:val="table of figures"/>
    <w:basedOn w:val="Standard"/>
    <w:next w:val="Standard"/>
    <w:uiPriority w:val="99"/>
    <w:unhideWhenUsed/>
    <w:rsid w:val="003036B7"/>
    <w:pPr>
      <w:spacing w:after="0"/>
    </w:pPr>
  </w:style>
  <w:style w:type="paragraph" w:styleId="KeinLeerraum">
    <w:name w:val="No Spacing"/>
    <w:link w:val="KeinLeerraumZchn"/>
    <w:uiPriority w:val="1"/>
    <w:qFormat/>
    <w:rsid w:val="00A1478D"/>
    <w:pPr>
      <w:spacing w:after="0" w:line="240" w:lineRule="auto"/>
      <w:jc w:val="both"/>
    </w:pPr>
    <w:rPr>
      <w:rFonts w:ascii="Cambria" w:hAnsi="Cambria"/>
      <w:sz w:val="24"/>
    </w:rPr>
  </w:style>
  <w:style w:type="paragraph" w:styleId="Inhaltsverzeichnisberschrift">
    <w:name w:val="TOC Heading"/>
    <w:basedOn w:val="berschrift1"/>
    <w:next w:val="Standard"/>
    <w:uiPriority w:val="39"/>
    <w:unhideWhenUsed/>
    <w:qFormat/>
    <w:rsid w:val="003A41AD"/>
    <w:pPr>
      <w:spacing w:before="240" w:after="0"/>
      <w:jc w:val="left"/>
      <w:outlineLvl w:val="9"/>
    </w:pPr>
    <w:rPr>
      <w:b w:val="0"/>
      <w:bCs/>
      <w:color w:val="0B5771" w:themeColor="accent1" w:themeShade="BF"/>
      <w:szCs w:val="32"/>
      <w:lang w:eastAsia="de-AT"/>
    </w:rPr>
  </w:style>
  <w:style w:type="paragraph" w:styleId="Titel">
    <w:name w:val="Title"/>
    <w:basedOn w:val="Standard"/>
    <w:next w:val="Standard"/>
    <w:link w:val="TitelZchn"/>
    <w:uiPriority w:val="10"/>
    <w:qFormat/>
    <w:rsid w:val="003A4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A41AD"/>
    <w:rPr>
      <w:rFonts w:asciiTheme="majorHAnsi" w:eastAsiaTheme="majorEastAsia" w:hAnsiTheme="majorHAnsi" w:cstheme="majorBidi"/>
      <w:spacing w:val="-10"/>
      <w:kern w:val="28"/>
      <w:sz w:val="56"/>
      <w:szCs w:val="56"/>
    </w:rPr>
  </w:style>
  <w:style w:type="paragraph" w:customStyle="1" w:styleId="2Balken">
    <w:name w:val="Ü2 Balken"/>
    <w:link w:val="2BalkenZchn"/>
    <w:rsid w:val="0043316C"/>
    <w:pPr>
      <w:shd w:val="clear" w:color="auto" w:fill="D2ECF9"/>
    </w:pPr>
    <w:rPr>
      <w:rFonts w:asciiTheme="majorHAnsi" w:eastAsiaTheme="minorEastAsia" w:hAnsiTheme="majorHAnsi" w:cstheme="majorHAnsi"/>
      <w:color w:val="000000" w:themeColor="text1"/>
      <w:kern w:val="2"/>
      <w:sz w:val="32"/>
      <w:szCs w:val="26"/>
      <w:lang w:val="de-AT" w:eastAsia="ko-KR"/>
      <w14:ligatures w14:val="standardContextual"/>
    </w:rPr>
  </w:style>
  <w:style w:type="character" w:customStyle="1" w:styleId="2BalkenZchn">
    <w:name w:val="Ü2 Balken Zchn"/>
    <w:basedOn w:val="Absatz-Standardschriftart"/>
    <w:link w:val="2Balken"/>
    <w:rsid w:val="0043316C"/>
    <w:rPr>
      <w:rFonts w:asciiTheme="majorHAnsi" w:eastAsiaTheme="minorEastAsia" w:hAnsiTheme="majorHAnsi" w:cstheme="majorHAnsi"/>
      <w:color w:val="000000" w:themeColor="text1"/>
      <w:kern w:val="2"/>
      <w:sz w:val="32"/>
      <w:szCs w:val="26"/>
      <w:shd w:val="clear" w:color="auto" w:fill="D2ECF9"/>
      <w:lang w:val="de-AT" w:eastAsia="ko-KR"/>
      <w14:ligatures w14:val="standardContextual"/>
    </w:rPr>
  </w:style>
  <w:style w:type="paragraph" w:customStyle="1" w:styleId="1Balken">
    <w:name w:val="Ü1 Balken"/>
    <w:basedOn w:val="berschrift1"/>
    <w:link w:val="1BalkenZchn"/>
    <w:qFormat/>
    <w:rsid w:val="00181ED2"/>
    <w:rPr>
      <w:bCs/>
    </w:rPr>
  </w:style>
  <w:style w:type="paragraph" w:customStyle="1" w:styleId="3Balken">
    <w:name w:val="Ü3 Balken"/>
    <w:basedOn w:val="berschrift3"/>
    <w:next w:val="berschrift1"/>
    <w:link w:val="3BalkenZchn"/>
    <w:rsid w:val="00D80076"/>
  </w:style>
  <w:style w:type="character" w:customStyle="1" w:styleId="1BalkenZchn">
    <w:name w:val="Ü1 Balken Zchn"/>
    <w:basedOn w:val="Absatz-Standardschriftart"/>
    <w:link w:val="1Balken"/>
    <w:rsid w:val="00181ED2"/>
    <w:rPr>
      <w:rFonts w:asciiTheme="majorHAnsi" w:eastAsiaTheme="minorEastAsia" w:hAnsiTheme="majorHAnsi" w:cstheme="majorHAnsi"/>
      <w:b/>
      <w:kern w:val="2"/>
      <w:sz w:val="28"/>
      <w:szCs w:val="28"/>
      <w:shd w:val="clear" w:color="auto" w:fill="5FCBEF"/>
      <w:lang w:eastAsia="ko-KR"/>
      <w14:ligatures w14:val="standardContextual"/>
    </w:rPr>
  </w:style>
  <w:style w:type="character" w:customStyle="1" w:styleId="3BalkenZchn">
    <w:name w:val="Ü3 Balken Zchn"/>
    <w:basedOn w:val="Absatz-Standardschriftart"/>
    <w:link w:val="3Balken"/>
    <w:rsid w:val="00D80076"/>
    <w:rPr>
      <w:rFonts w:asciiTheme="majorHAnsi" w:eastAsiaTheme="majorEastAsia" w:hAnsiTheme="majorHAnsi" w:cstheme="majorBidi"/>
      <w:b/>
      <w:color w:val="073A4B" w:themeColor="accent1" w:themeShade="7F"/>
      <w:sz w:val="28"/>
      <w:szCs w:val="24"/>
      <w:shd w:val="clear" w:color="auto" w:fill="EAF6FC"/>
    </w:rPr>
  </w:style>
  <w:style w:type="table" w:styleId="Listentabelle2Akzent5">
    <w:name w:val="List Table 2 Accent 5"/>
    <w:basedOn w:val="NormaleTabelle"/>
    <w:uiPriority w:val="47"/>
    <w:rsid w:val="00675F51"/>
    <w:pPr>
      <w:spacing w:after="0" w:line="240" w:lineRule="auto"/>
    </w:pPr>
    <w:rPr>
      <w:rFonts w:eastAsiaTheme="minorEastAsia"/>
      <w:kern w:val="2"/>
      <w:lang w:val="de-AT" w:eastAsia="ko-KR"/>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4Balken">
    <w:name w:val="Ü4 Balken"/>
    <w:basedOn w:val="berschrift4"/>
    <w:link w:val="4BalkenZchn"/>
    <w:rsid w:val="00D80076"/>
  </w:style>
  <w:style w:type="character" w:customStyle="1" w:styleId="4BalkenZchn">
    <w:name w:val="Ü4 Balken Zchn"/>
    <w:basedOn w:val="berschrift4Zchn"/>
    <w:link w:val="4Balken"/>
    <w:rsid w:val="00D80076"/>
    <w:rPr>
      <w:rFonts w:asciiTheme="majorHAnsi" w:eastAsiaTheme="majorEastAsia" w:hAnsiTheme="majorHAnsi" w:cstheme="majorBidi"/>
      <w:b/>
      <w:iCs/>
      <w:color w:val="0B5771" w:themeColor="accent1" w:themeShade="BF"/>
      <w:sz w:val="24"/>
      <w:shd w:val="clear" w:color="auto" w:fill="F1F9FD"/>
      <w:lang w:val="de-AT"/>
    </w:rPr>
  </w:style>
  <w:style w:type="character" w:customStyle="1" w:styleId="KeinLeerraumZchn">
    <w:name w:val="Kein Leerraum Zchn"/>
    <w:basedOn w:val="Absatz-Standardschriftart"/>
    <w:link w:val="KeinLeerraum"/>
    <w:uiPriority w:val="1"/>
    <w:rsid w:val="00ED6320"/>
    <w:rPr>
      <w:rFonts w:ascii="Cambria" w:hAnsi="Cambria"/>
      <w:sz w:val="24"/>
    </w:rPr>
  </w:style>
  <w:style w:type="paragraph" w:customStyle="1" w:styleId="Balken">
    <w:name w:val="Balken"/>
    <w:link w:val="BalkenZchn"/>
    <w:qFormat/>
    <w:rsid w:val="00794BDF"/>
    <w:pPr>
      <w:pBdr>
        <w:top w:val="single" w:sz="4" w:space="1" w:color="auto"/>
        <w:left w:val="single" w:sz="4" w:space="4" w:color="auto"/>
        <w:bottom w:val="single" w:sz="4" w:space="1" w:color="auto"/>
        <w:right w:val="single" w:sz="4" w:space="4" w:color="auto"/>
      </w:pBdr>
      <w:shd w:val="clear" w:color="auto" w:fill="5FCBEF"/>
      <w:jc w:val="center"/>
    </w:pPr>
    <w:rPr>
      <w:rFonts w:asciiTheme="majorHAnsi" w:eastAsiaTheme="minorEastAsia" w:hAnsiTheme="majorHAnsi" w:cstheme="majorHAnsi"/>
      <w:b/>
      <w:kern w:val="2"/>
      <w:sz w:val="28"/>
      <w:szCs w:val="28"/>
      <w:lang w:val="de-AT" w:eastAsia="ko-KR"/>
      <w14:ligatures w14:val="standardContextual"/>
    </w:rPr>
  </w:style>
  <w:style w:type="character" w:customStyle="1" w:styleId="BalkenZchn">
    <w:name w:val="Balken Zchn"/>
    <w:basedOn w:val="1BalkenZchn"/>
    <w:link w:val="Balken"/>
    <w:rsid w:val="00794BDF"/>
    <w:rPr>
      <w:rFonts w:asciiTheme="majorHAnsi" w:eastAsiaTheme="minorEastAsia" w:hAnsiTheme="majorHAnsi" w:cstheme="majorHAnsi"/>
      <w:b/>
      <w:kern w:val="2"/>
      <w:sz w:val="28"/>
      <w:szCs w:val="28"/>
      <w:shd w:val="clear" w:color="auto" w:fill="5FCBEF"/>
      <w:lang w:val="de-AT" w:eastAsia="ko-KR"/>
      <w14:ligatures w14:val="standardContextual"/>
    </w:rPr>
  </w:style>
  <w:style w:type="character" w:styleId="BesuchterLink">
    <w:name w:val="FollowedHyperlink"/>
    <w:basedOn w:val="Absatz-Standardschriftart"/>
    <w:uiPriority w:val="99"/>
    <w:semiHidden/>
    <w:unhideWhenUsed/>
    <w:rsid w:val="00E66AC3"/>
    <w:rPr>
      <w:color w:val="0070C0" w:themeColor="followedHyperlink"/>
      <w:u w:val="single"/>
    </w:rPr>
  </w:style>
  <w:style w:type="paragraph" w:customStyle="1" w:styleId="HeaderBalken">
    <w:name w:val="Header Balken"/>
    <w:basedOn w:val="Standard"/>
    <w:link w:val="HeaderBalkenZchn"/>
    <w:qFormat/>
    <w:rsid w:val="00F35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FCBEF"/>
      <w:spacing w:before="0" w:after="160" w:line="259" w:lineRule="auto"/>
      <w:jc w:val="center"/>
    </w:pPr>
    <w:rPr>
      <w:rFonts w:asciiTheme="majorHAnsi" w:eastAsiaTheme="minorEastAsia" w:hAnsiTheme="majorHAnsi" w:cstheme="majorHAnsi"/>
      <w:b/>
      <w:bCs/>
      <w:kern w:val="2"/>
      <w:sz w:val="28"/>
      <w:szCs w:val="28"/>
      <w:lang w:eastAsia="ko-KR"/>
      <w14:ligatures w14:val="standardContextual"/>
    </w:rPr>
  </w:style>
  <w:style w:type="character" w:customStyle="1" w:styleId="HeaderBalkenZchn">
    <w:name w:val="Header Balken Zchn"/>
    <w:basedOn w:val="Absatz-Standardschriftart"/>
    <w:link w:val="HeaderBalken"/>
    <w:rsid w:val="00F35EF1"/>
    <w:rPr>
      <w:rFonts w:asciiTheme="majorHAnsi" w:eastAsiaTheme="minorEastAsia" w:hAnsiTheme="majorHAnsi" w:cstheme="majorHAnsi"/>
      <w:b/>
      <w:bCs/>
      <w:kern w:val="2"/>
      <w:sz w:val="28"/>
      <w:szCs w:val="28"/>
      <w:shd w:val="clear" w:color="auto" w:fill="5FCBEF"/>
      <w:lang w:eastAsia="ko-KR"/>
      <w14:ligatures w14:val="standardContextual"/>
    </w:rPr>
  </w:style>
  <w:style w:type="paragraph" w:customStyle="1" w:styleId="Default">
    <w:name w:val="Default"/>
    <w:rsid w:val="007A156A"/>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IntensivesZitat">
    <w:name w:val="Intense Quote"/>
    <w:basedOn w:val="Standard"/>
    <w:next w:val="Standard"/>
    <w:link w:val="IntensivesZitatZchn"/>
    <w:uiPriority w:val="30"/>
    <w:qFormat/>
    <w:rsid w:val="00B53206"/>
    <w:pPr>
      <w:pBdr>
        <w:top w:val="single" w:sz="4" w:space="10" w:color="0F7597" w:themeColor="accent1"/>
        <w:bottom w:val="single" w:sz="4" w:space="10" w:color="0F7597" w:themeColor="accent1"/>
      </w:pBdr>
      <w:spacing w:before="360" w:after="360"/>
      <w:ind w:left="864" w:right="864"/>
      <w:jc w:val="center"/>
    </w:pPr>
    <w:rPr>
      <w:i/>
      <w:iCs/>
      <w:color w:val="0F7597" w:themeColor="accent1"/>
    </w:rPr>
  </w:style>
  <w:style w:type="character" w:customStyle="1" w:styleId="IntensivesZitatZchn">
    <w:name w:val="Intensives Zitat Zchn"/>
    <w:basedOn w:val="Absatz-Standardschriftart"/>
    <w:link w:val="IntensivesZitat"/>
    <w:uiPriority w:val="30"/>
    <w:rsid w:val="00B53206"/>
    <w:rPr>
      <w:rFonts w:ascii="Cambria" w:hAnsi="Cambria"/>
      <w:i/>
      <w:iCs/>
      <w:color w:val="0F7597" w:themeColor="accent1"/>
      <w:sz w:val="24"/>
    </w:rPr>
  </w:style>
  <w:style w:type="table" w:styleId="Gitternetztabelle1hellAkzent1">
    <w:name w:val="Grid Table 1 Light Accent 1"/>
    <w:basedOn w:val="NormaleTabelle"/>
    <w:uiPriority w:val="46"/>
    <w:rsid w:val="00436C2D"/>
    <w:pPr>
      <w:spacing w:after="0" w:line="240" w:lineRule="auto"/>
    </w:pPr>
    <w:tblPr>
      <w:tblStyleRowBandSize w:val="1"/>
      <w:tblStyleColBandSize w:val="1"/>
      <w:tblBorders>
        <w:top w:val="single" w:sz="4" w:space="0" w:color="81D6F2" w:themeColor="accent1" w:themeTint="66"/>
        <w:left w:val="single" w:sz="4" w:space="0" w:color="81D6F2" w:themeColor="accent1" w:themeTint="66"/>
        <w:bottom w:val="single" w:sz="4" w:space="0" w:color="81D6F2" w:themeColor="accent1" w:themeTint="66"/>
        <w:right w:val="single" w:sz="4" w:space="0" w:color="81D6F2" w:themeColor="accent1" w:themeTint="66"/>
        <w:insideH w:val="single" w:sz="4" w:space="0" w:color="81D6F2" w:themeColor="accent1" w:themeTint="66"/>
        <w:insideV w:val="single" w:sz="4" w:space="0" w:color="81D6F2" w:themeColor="accent1" w:themeTint="66"/>
      </w:tblBorders>
    </w:tblPr>
    <w:tblStylePr w:type="firstRow">
      <w:rPr>
        <w:b/>
        <w:bCs/>
      </w:rPr>
      <w:tblPr/>
      <w:tcPr>
        <w:tcBorders>
          <w:bottom w:val="single" w:sz="12" w:space="0" w:color="43C1EC" w:themeColor="accent1" w:themeTint="99"/>
        </w:tcBorders>
      </w:tcPr>
    </w:tblStylePr>
    <w:tblStylePr w:type="lastRow">
      <w:rPr>
        <w:b/>
        <w:bCs/>
      </w:rPr>
      <w:tblPr/>
      <w:tcPr>
        <w:tcBorders>
          <w:top w:val="double" w:sz="2" w:space="0" w:color="43C1EC" w:themeColor="accent1"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436C2D"/>
    <w:pPr>
      <w:spacing w:after="0" w:line="240" w:lineRule="auto"/>
    </w:pPr>
    <w:tblPr>
      <w:tblStyleRowBandSize w:val="1"/>
      <w:tblStyleColBandSize w:val="1"/>
      <w:tblBorders>
        <w:top w:val="single" w:sz="4" w:space="0" w:color="D6F2F7" w:themeColor="accent2" w:themeTint="99"/>
        <w:left w:val="single" w:sz="4" w:space="0" w:color="D6F2F7" w:themeColor="accent2" w:themeTint="99"/>
        <w:bottom w:val="single" w:sz="4" w:space="0" w:color="D6F2F7" w:themeColor="accent2" w:themeTint="99"/>
        <w:right w:val="single" w:sz="4" w:space="0" w:color="D6F2F7" w:themeColor="accent2" w:themeTint="99"/>
        <w:insideH w:val="single" w:sz="4" w:space="0" w:color="D6F2F7" w:themeColor="accent2" w:themeTint="99"/>
        <w:insideV w:val="single" w:sz="4" w:space="0" w:color="D6F2F7" w:themeColor="accent2" w:themeTint="99"/>
      </w:tblBorders>
    </w:tblPr>
    <w:tblStylePr w:type="firstRow">
      <w:rPr>
        <w:b/>
        <w:bCs/>
        <w:color w:val="FFFFFF" w:themeColor="background1"/>
      </w:rPr>
      <w:tblPr/>
      <w:tcPr>
        <w:tcBorders>
          <w:top w:val="single" w:sz="4" w:space="0" w:color="BCEBF2" w:themeColor="accent2"/>
          <w:left w:val="single" w:sz="4" w:space="0" w:color="BCEBF2" w:themeColor="accent2"/>
          <w:bottom w:val="single" w:sz="4" w:space="0" w:color="BCEBF2" w:themeColor="accent2"/>
          <w:right w:val="single" w:sz="4" w:space="0" w:color="BCEBF2" w:themeColor="accent2"/>
          <w:insideH w:val="nil"/>
          <w:insideV w:val="nil"/>
        </w:tcBorders>
        <w:shd w:val="clear" w:color="auto" w:fill="BCEBF2" w:themeFill="accent2"/>
      </w:tcPr>
    </w:tblStylePr>
    <w:tblStylePr w:type="lastRow">
      <w:rPr>
        <w:b/>
        <w:bCs/>
      </w:rPr>
      <w:tblPr/>
      <w:tcPr>
        <w:tcBorders>
          <w:top w:val="double" w:sz="4" w:space="0" w:color="BCEBF2" w:themeColor="accent2"/>
        </w:tcBorders>
      </w:tcPr>
    </w:tblStylePr>
    <w:tblStylePr w:type="firstCol">
      <w:rPr>
        <w:b/>
        <w:bCs/>
      </w:rPr>
    </w:tblStylePr>
    <w:tblStylePr w:type="lastCol">
      <w:rPr>
        <w:b/>
        <w:bCs/>
      </w:rPr>
    </w:tblStylePr>
    <w:tblStylePr w:type="band1Vert">
      <w:tblPr/>
      <w:tcPr>
        <w:shd w:val="clear" w:color="auto" w:fill="F1FBFC" w:themeFill="accent2" w:themeFillTint="33"/>
      </w:tcPr>
    </w:tblStylePr>
    <w:tblStylePr w:type="band1Horz">
      <w:tblPr/>
      <w:tcPr>
        <w:shd w:val="clear" w:color="auto" w:fill="F1FBFC" w:themeFill="accent2" w:themeFillTint="33"/>
      </w:tcPr>
    </w:tblStylePr>
  </w:style>
  <w:style w:type="table" w:styleId="Listentabelle6farbigAkzent2">
    <w:name w:val="List Table 6 Colorful Accent 2"/>
    <w:basedOn w:val="NormaleTabelle"/>
    <w:uiPriority w:val="51"/>
    <w:rsid w:val="00436C2D"/>
    <w:pPr>
      <w:spacing w:after="0" w:line="240" w:lineRule="auto"/>
    </w:pPr>
    <w:rPr>
      <w:color w:val="61CFE0" w:themeColor="accent2" w:themeShade="BF"/>
    </w:rPr>
    <w:tblPr>
      <w:tblStyleRowBandSize w:val="1"/>
      <w:tblStyleColBandSize w:val="1"/>
      <w:tblBorders>
        <w:top w:val="single" w:sz="4" w:space="0" w:color="BCEBF2" w:themeColor="accent2"/>
        <w:bottom w:val="single" w:sz="4" w:space="0" w:color="BCEBF2" w:themeColor="accent2"/>
      </w:tblBorders>
    </w:tblPr>
    <w:tblStylePr w:type="firstRow">
      <w:rPr>
        <w:b/>
        <w:bCs/>
      </w:rPr>
      <w:tblPr/>
      <w:tcPr>
        <w:tcBorders>
          <w:bottom w:val="single" w:sz="4" w:space="0" w:color="BCEBF2" w:themeColor="accent2"/>
        </w:tcBorders>
      </w:tcPr>
    </w:tblStylePr>
    <w:tblStylePr w:type="lastRow">
      <w:rPr>
        <w:b/>
        <w:bCs/>
      </w:rPr>
      <w:tblPr/>
      <w:tcPr>
        <w:tcBorders>
          <w:top w:val="double" w:sz="4" w:space="0" w:color="BCEBF2" w:themeColor="accent2"/>
        </w:tcBorders>
      </w:tcPr>
    </w:tblStylePr>
    <w:tblStylePr w:type="firstCol">
      <w:rPr>
        <w:b/>
        <w:bCs/>
      </w:rPr>
    </w:tblStylePr>
    <w:tblStylePr w:type="lastCol">
      <w:rPr>
        <w:b/>
        <w:bCs/>
      </w:rPr>
    </w:tblStylePr>
    <w:tblStylePr w:type="band1Vert">
      <w:tblPr/>
      <w:tcPr>
        <w:shd w:val="clear" w:color="auto" w:fill="F1FBFC" w:themeFill="accent2" w:themeFillTint="33"/>
      </w:tcPr>
    </w:tblStylePr>
    <w:tblStylePr w:type="band1Horz">
      <w:tblPr/>
      <w:tcPr>
        <w:shd w:val="clear" w:color="auto" w:fill="F1FBFC" w:themeFill="accent2" w:themeFillTint="33"/>
      </w:tcPr>
    </w:tblStylePr>
  </w:style>
  <w:style w:type="table" w:styleId="Listentabelle6farbigAkzent5">
    <w:name w:val="List Table 6 Colorful Accent 5"/>
    <w:basedOn w:val="NormaleTabelle"/>
    <w:uiPriority w:val="51"/>
    <w:rsid w:val="00436C2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ett">
    <w:name w:val="Strong"/>
    <w:basedOn w:val="Absatz-Standardschriftart"/>
    <w:uiPriority w:val="22"/>
    <w:qFormat/>
    <w:rsid w:val="00625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0408">
      <w:bodyDiv w:val="1"/>
      <w:marLeft w:val="0"/>
      <w:marRight w:val="0"/>
      <w:marTop w:val="0"/>
      <w:marBottom w:val="0"/>
      <w:divBdr>
        <w:top w:val="none" w:sz="0" w:space="0" w:color="auto"/>
        <w:left w:val="none" w:sz="0" w:space="0" w:color="auto"/>
        <w:bottom w:val="none" w:sz="0" w:space="0" w:color="auto"/>
        <w:right w:val="none" w:sz="0" w:space="0" w:color="auto"/>
      </w:divBdr>
    </w:div>
    <w:div w:id="65497437">
      <w:bodyDiv w:val="1"/>
      <w:marLeft w:val="0"/>
      <w:marRight w:val="0"/>
      <w:marTop w:val="0"/>
      <w:marBottom w:val="0"/>
      <w:divBdr>
        <w:top w:val="none" w:sz="0" w:space="0" w:color="auto"/>
        <w:left w:val="none" w:sz="0" w:space="0" w:color="auto"/>
        <w:bottom w:val="none" w:sz="0" w:space="0" w:color="auto"/>
        <w:right w:val="none" w:sz="0" w:space="0" w:color="auto"/>
      </w:divBdr>
    </w:div>
    <w:div w:id="210849503">
      <w:bodyDiv w:val="1"/>
      <w:marLeft w:val="0"/>
      <w:marRight w:val="0"/>
      <w:marTop w:val="0"/>
      <w:marBottom w:val="0"/>
      <w:divBdr>
        <w:top w:val="none" w:sz="0" w:space="0" w:color="auto"/>
        <w:left w:val="none" w:sz="0" w:space="0" w:color="auto"/>
        <w:bottom w:val="none" w:sz="0" w:space="0" w:color="auto"/>
        <w:right w:val="none" w:sz="0" w:space="0" w:color="auto"/>
      </w:divBdr>
    </w:div>
    <w:div w:id="324476630">
      <w:bodyDiv w:val="1"/>
      <w:marLeft w:val="0"/>
      <w:marRight w:val="0"/>
      <w:marTop w:val="0"/>
      <w:marBottom w:val="0"/>
      <w:divBdr>
        <w:top w:val="none" w:sz="0" w:space="0" w:color="auto"/>
        <w:left w:val="none" w:sz="0" w:space="0" w:color="auto"/>
        <w:bottom w:val="none" w:sz="0" w:space="0" w:color="auto"/>
        <w:right w:val="none" w:sz="0" w:space="0" w:color="auto"/>
      </w:divBdr>
      <w:divsChild>
        <w:div w:id="1121530057">
          <w:marLeft w:val="0"/>
          <w:marRight w:val="0"/>
          <w:marTop w:val="0"/>
          <w:marBottom w:val="0"/>
          <w:divBdr>
            <w:top w:val="none" w:sz="0" w:space="0" w:color="auto"/>
            <w:left w:val="none" w:sz="0" w:space="0" w:color="auto"/>
            <w:bottom w:val="none" w:sz="0" w:space="0" w:color="auto"/>
            <w:right w:val="none" w:sz="0" w:space="0" w:color="auto"/>
          </w:divBdr>
        </w:div>
      </w:divsChild>
    </w:div>
    <w:div w:id="366027831">
      <w:bodyDiv w:val="1"/>
      <w:marLeft w:val="0"/>
      <w:marRight w:val="0"/>
      <w:marTop w:val="0"/>
      <w:marBottom w:val="0"/>
      <w:divBdr>
        <w:top w:val="none" w:sz="0" w:space="0" w:color="auto"/>
        <w:left w:val="none" w:sz="0" w:space="0" w:color="auto"/>
        <w:bottom w:val="none" w:sz="0" w:space="0" w:color="auto"/>
        <w:right w:val="none" w:sz="0" w:space="0" w:color="auto"/>
      </w:divBdr>
    </w:div>
    <w:div w:id="411858879">
      <w:bodyDiv w:val="1"/>
      <w:marLeft w:val="0"/>
      <w:marRight w:val="0"/>
      <w:marTop w:val="0"/>
      <w:marBottom w:val="0"/>
      <w:divBdr>
        <w:top w:val="none" w:sz="0" w:space="0" w:color="auto"/>
        <w:left w:val="none" w:sz="0" w:space="0" w:color="auto"/>
        <w:bottom w:val="none" w:sz="0" w:space="0" w:color="auto"/>
        <w:right w:val="none" w:sz="0" w:space="0" w:color="auto"/>
      </w:divBdr>
    </w:div>
    <w:div w:id="424423918">
      <w:bodyDiv w:val="1"/>
      <w:marLeft w:val="0"/>
      <w:marRight w:val="0"/>
      <w:marTop w:val="0"/>
      <w:marBottom w:val="0"/>
      <w:divBdr>
        <w:top w:val="none" w:sz="0" w:space="0" w:color="auto"/>
        <w:left w:val="none" w:sz="0" w:space="0" w:color="auto"/>
        <w:bottom w:val="none" w:sz="0" w:space="0" w:color="auto"/>
        <w:right w:val="none" w:sz="0" w:space="0" w:color="auto"/>
      </w:divBdr>
    </w:div>
    <w:div w:id="433595012">
      <w:bodyDiv w:val="1"/>
      <w:marLeft w:val="0"/>
      <w:marRight w:val="0"/>
      <w:marTop w:val="0"/>
      <w:marBottom w:val="0"/>
      <w:divBdr>
        <w:top w:val="none" w:sz="0" w:space="0" w:color="auto"/>
        <w:left w:val="none" w:sz="0" w:space="0" w:color="auto"/>
        <w:bottom w:val="none" w:sz="0" w:space="0" w:color="auto"/>
        <w:right w:val="none" w:sz="0" w:space="0" w:color="auto"/>
      </w:divBdr>
    </w:div>
    <w:div w:id="440343369">
      <w:bodyDiv w:val="1"/>
      <w:marLeft w:val="0"/>
      <w:marRight w:val="0"/>
      <w:marTop w:val="0"/>
      <w:marBottom w:val="0"/>
      <w:divBdr>
        <w:top w:val="none" w:sz="0" w:space="0" w:color="auto"/>
        <w:left w:val="none" w:sz="0" w:space="0" w:color="auto"/>
        <w:bottom w:val="none" w:sz="0" w:space="0" w:color="auto"/>
        <w:right w:val="none" w:sz="0" w:space="0" w:color="auto"/>
      </w:divBdr>
    </w:div>
    <w:div w:id="463161311">
      <w:bodyDiv w:val="1"/>
      <w:marLeft w:val="0"/>
      <w:marRight w:val="0"/>
      <w:marTop w:val="0"/>
      <w:marBottom w:val="0"/>
      <w:divBdr>
        <w:top w:val="none" w:sz="0" w:space="0" w:color="auto"/>
        <w:left w:val="none" w:sz="0" w:space="0" w:color="auto"/>
        <w:bottom w:val="none" w:sz="0" w:space="0" w:color="auto"/>
        <w:right w:val="none" w:sz="0" w:space="0" w:color="auto"/>
      </w:divBdr>
      <w:divsChild>
        <w:div w:id="1406302321">
          <w:marLeft w:val="547"/>
          <w:marRight w:val="0"/>
          <w:marTop w:val="96"/>
          <w:marBottom w:val="0"/>
          <w:divBdr>
            <w:top w:val="none" w:sz="0" w:space="0" w:color="auto"/>
            <w:left w:val="none" w:sz="0" w:space="0" w:color="auto"/>
            <w:bottom w:val="none" w:sz="0" w:space="0" w:color="auto"/>
            <w:right w:val="none" w:sz="0" w:space="0" w:color="auto"/>
          </w:divBdr>
        </w:div>
        <w:div w:id="1005085828">
          <w:marLeft w:val="547"/>
          <w:marRight w:val="0"/>
          <w:marTop w:val="96"/>
          <w:marBottom w:val="0"/>
          <w:divBdr>
            <w:top w:val="none" w:sz="0" w:space="0" w:color="auto"/>
            <w:left w:val="none" w:sz="0" w:space="0" w:color="auto"/>
            <w:bottom w:val="none" w:sz="0" w:space="0" w:color="auto"/>
            <w:right w:val="none" w:sz="0" w:space="0" w:color="auto"/>
          </w:divBdr>
        </w:div>
        <w:div w:id="1125346607">
          <w:marLeft w:val="547"/>
          <w:marRight w:val="0"/>
          <w:marTop w:val="96"/>
          <w:marBottom w:val="0"/>
          <w:divBdr>
            <w:top w:val="none" w:sz="0" w:space="0" w:color="auto"/>
            <w:left w:val="none" w:sz="0" w:space="0" w:color="auto"/>
            <w:bottom w:val="none" w:sz="0" w:space="0" w:color="auto"/>
            <w:right w:val="none" w:sz="0" w:space="0" w:color="auto"/>
          </w:divBdr>
        </w:div>
        <w:div w:id="1137722410">
          <w:marLeft w:val="547"/>
          <w:marRight w:val="0"/>
          <w:marTop w:val="96"/>
          <w:marBottom w:val="0"/>
          <w:divBdr>
            <w:top w:val="none" w:sz="0" w:space="0" w:color="auto"/>
            <w:left w:val="none" w:sz="0" w:space="0" w:color="auto"/>
            <w:bottom w:val="none" w:sz="0" w:space="0" w:color="auto"/>
            <w:right w:val="none" w:sz="0" w:space="0" w:color="auto"/>
          </w:divBdr>
        </w:div>
        <w:div w:id="318535121">
          <w:marLeft w:val="547"/>
          <w:marRight w:val="0"/>
          <w:marTop w:val="96"/>
          <w:marBottom w:val="0"/>
          <w:divBdr>
            <w:top w:val="none" w:sz="0" w:space="0" w:color="auto"/>
            <w:left w:val="none" w:sz="0" w:space="0" w:color="auto"/>
            <w:bottom w:val="none" w:sz="0" w:space="0" w:color="auto"/>
            <w:right w:val="none" w:sz="0" w:space="0" w:color="auto"/>
          </w:divBdr>
        </w:div>
        <w:div w:id="1931504524">
          <w:marLeft w:val="547"/>
          <w:marRight w:val="0"/>
          <w:marTop w:val="96"/>
          <w:marBottom w:val="0"/>
          <w:divBdr>
            <w:top w:val="none" w:sz="0" w:space="0" w:color="auto"/>
            <w:left w:val="none" w:sz="0" w:space="0" w:color="auto"/>
            <w:bottom w:val="none" w:sz="0" w:space="0" w:color="auto"/>
            <w:right w:val="none" w:sz="0" w:space="0" w:color="auto"/>
          </w:divBdr>
        </w:div>
        <w:div w:id="195193971">
          <w:marLeft w:val="547"/>
          <w:marRight w:val="0"/>
          <w:marTop w:val="96"/>
          <w:marBottom w:val="0"/>
          <w:divBdr>
            <w:top w:val="none" w:sz="0" w:space="0" w:color="auto"/>
            <w:left w:val="none" w:sz="0" w:space="0" w:color="auto"/>
            <w:bottom w:val="none" w:sz="0" w:space="0" w:color="auto"/>
            <w:right w:val="none" w:sz="0" w:space="0" w:color="auto"/>
          </w:divBdr>
        </w:div>
      </w:divsChild>
    </w:div>
    <w:div w:id="466241967">
      <w:bodyDiv w:val="1"/>
      <w:marLeft w:val="0"/>
      <w:marRight w:val="0"/>
      <w:marTop w:val="0"/>
      <w:marBottom w:val="0"/>
      <w:divBdr>
        <w:top w:val="none" w:sz="0" w:space="0" w:color="auto"/>
        <w:left w:val="none" w:sz="0" w:space="0" w:color="auto"/>
        <w:bottom w:val="none" w:sz="0" w:space="0" w:color="auto"/>
        <w:right w:val="none" w:sz="0" w:space="0" w:color="auto"/>
      </w:divBdr>
    </w:div>
    <w:div w:id="486046196">
      <w:bodyDiv w:val="1"/>
      <w:marLeft w:val="0"/>
      <w:marRight w:val="0"/>
      <w:marTop w:val="0"/>
      <w:marBottom w:val="0"/>
      <w:divBdr>
        <w:top w:val="none" w:sz="0" w:space="0" w:color="auto"/>
        <w:left w:val="none" w:sz="0" w:space="0" w:color="auto"/>
        <w:bottom w:val="none" w:sz="0" w:space="0" w:color="auto"/>
        <w:right w:val="none" w:sz="0" w:space="0" w:color="auto"/>
      </w:divBdr>
    </w:div>
    <w:div w:id="533158082">
      <w:bodyDiv w:val="1"/>
      <w:marLeft w:val="0"/>
      <w:marRight w:val="0"/>
      <w:marTop w:val="0"/>
      <w:marBottom w:val="0"/>
      <w:divBdr>
        <w:top w:val="none" w:sz="0" w:space="0" w:color="auto"/>
        <w:left w:val="none" w:sz="0" w:space="0" w:color="auto"/>
        <w:bottom w:val="none" w:sz="0" w:space="0" w:color="auto"/>
        <w:right w:val="none" w:sz="0" w:space="0" w:color="auto"/>
      </w:divBdr>
    </w:div>
    <w:div w:id="557133146">
      <w:bodyDiv w:val="1"/>
      <w:marLeft w:val="0"/>
      <w:marRight w:val="0"/>
      <w:marTop w:val="0"/>
      <w:marBottom w:val="0"/>
      <w:divBdr>
        <w:top w:val="none" w:sz="0" w:space="0" w:color="auto"/>
        <w:left w:val="none" w:sz="0" w:space="0" w:color="auto"/>
        <w:bottom w:val="none" w:sz="0" w:space="0" w:color="auto"/>
        <w:right w:val="none" w:sz="0" w:space="0" w:color="auto"/>
      </w:divBdr>
    </w:div>
    <w:div w:id="606082751">
      <w:bodyDiv w:val="1"/>
      <w:marLeft w:val="0"/>
      <w:marRight w:val="0"/>
      <w:marTop w:val="0"/>
      <w:marBottom w:val="0"/>
      <w:divBdr>
        <w:top w:val="none" w:sz="0" w:space="0" w:color="auto"/>
        <w:left w:val="none" w:sz="0" w:space="0" w:color="auto"/>
        <w:bottom w:val="none" w:sz="0" w:space="0" w:color="auto"/>
        <w:right w:val="none" w:sz="0" w:space="0" w:color="auto"/>
      </w:divBdr>
    </w:div>
    <w:div w:id="693964307">
      <w:bodyDiv w:val="1"/>
      <w:marLeft w:val="0"/>
      <w:marRight w:val="0"/>
      <w:marTop w:val="0"/>
      <w:marBottom w:val="0"/>
      <w:divBdr>
        <w:top w:val="none" w:sz="0" w:space="0" w:color="auto"/>
        <w:left w:val="none" w:sz="0" w:space="0" w:color="auto"/>
        <w:bottom w:val="none" w:sz="0" w:space="0" w:color="auto"/>
        <w:right w:val="none" w:sz="0" w:space="0" w:color="auto"/>
      </w:divBdr>
    </w:div>
    <w:div w:id="702874524">
      <w:bodyDiv w:val="1"/>
      <w:marLeft w:val="0"/>
      <w:marRight w:val="0"/>
      <w:marTop w:val="0"/>
      <w:marBottom w:val="0"/>
      <w:divBdr>
        <w:top w:val="none" w:sz="0" w:space="0" w:color="auto"/>
        <w:left w:val="none" w:sz="0" w:space="0" w:color="auto"/>
        <w:bottom w:val="none" w:sz="0" w:space="0" w:color="auto"/>
        <w:right w:val="none" w:sz="0" w:space="0" w:color="auto"/>
      </w:divBdr>
    </w:div>
    <w:div w:id="780957461">
      <w:bodyDiv w:val="1"/>
      <w:marLeft w:val="0"/>
      <w:marRight w:val="0"/>
      <w:marTop w:val="0"/>
      <w:marBottom w:val="0"/>
      <w:divBdr>
        <w:top w:val="none" w:sz="0" w:space="0" w:color="auto"/>
        <w:left w:val="none" w:sz="0" w:space="0" w:color="auto"/>
        <w:bottom w:val="none" w:sz="0" w:space="0" w:color="auto"/>
        <w:right w:val="none" w:sz="0" w:space="0" w:color="auto"/>
      </w:divBdr>
    </w:div>
    <w:div w:id="789319975">
      <w:bodyDiv w:val="1"/>
      <w:marLeft w:val="0"/>
      <w:marRight w:val="0"/>
      <w:marTop w:val="0"/>
      <w:marBottom w:val="0"/>
      <w:divBdr>
        <w:top w:val="none" w:sz="0" w:space="0" w:color="auto"/>
        <w:left w:val="none" w:sz="0" w:space="0" w:color="auto"/>
        <w:bottom w:val="none" w:sz="0" w:space="0" w:color="auto"/>
        <w:right w:val="none" w:sz="0" w:space="0" w:color="auto"/>
      </w:divBdr>
    </w:div>
    <w:div w:id="847602972">
      <w:bodyDiv w:val="1"/>
      <w:marLeft w:val="0"/>
      <w:marRight w:val="0"/>
      <w:marTop w:val="0"/>
      <w:marBottom w:val="0"/>
      <w:divBdr>
        <w:top w:val="none" w:sz="0" w:space="0" w:color="auto"/>
        <w:left w:val="none" w:sz="0" w:space="0" w:color="auto"/>
        <w:bottom w:val="none" w:sz="0" w:space="0" w:color="auto"/>
        <w:right w:val="none" w:sz="0" w:space="0" w:color="auto"/>
      </w:divBdr>
    </w:div>
    <w:div w:id="884100965">
      <w:bodyDiv w:val="1"/>
      <w:marLeft w:val="0"/>
      <w:marRight w:val="0"/>
      <w:marTop w:val="0"/>
      <w:marBottom w:val="0"/>
      <w:divBdr>
        <w:top w:val="none" w:sz="0" w:space="0" w:color="auto"/>
        <w:left w:val="none" w:sz="0" w:space="0" w:color="auto"/>
        <w:bottom w:val="none" w:sz="0" w:space="0" w:color="auto"/>
        <w:right w:val="none" w:sz="0" w:space="0" w:color="auto"/>
      </w:divBdr>
    </w:div>
    <w:div w:id="1036468795">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9">
          <w:marLeft w:val="0"/>
          <w:marRight w:val="0"/>
          <w:marTop w:val="0"/>
          <w:marBottom w:val="0"/>
          <w:divBdr>
            <w:top w:val="none" w:sz="0" w:space="0" w:color="auto"/>
            <w:left w:val="none" w:sz="0" w:space="0" w:color="auto"/>
            <w:bottom w:val="none" w:sz="0" w:space="0" w:color="auto"/>
            <w:right w:val="none" w:sz="0" w:space="0" w:color="auto"/>
          </w:divBdr>
        </w:div>
      </w:divsChild>
    </w:div>
    <w:div w:id="1096562473">
      <w:bodyDiv w:val="1"/>
      <w:marLeft w:val="0"/>
      <w:marRight w:val="0"/>
      <w:marTop w:val="0"/>
      <w:marBottom w:val="0"/>
      <w:divBdr>
        <w:top w:val="none" w:sz="0" w:space="0" w:color="auto"/>
        <w:left w:val="none" w:sz="0" w:space="0" w:color="auto"/>
        <w:bottom w:val="none" w:sz="0" w:space="0" w:color="auto"/>
        <w:right w:val="none" w:sz="0" w:space="0" w:color="auto"/>
      </w:divBdr>
    </w:div>
    <w:div w:id="1116753367">
      <w:bodyDiv w:val="1"/>
      <w:marLeft w:val="0"/>
      <w:marRight w:val="0"/>
      <w:marTop w:val="0"/>
      <w:marBottom w:val="0"/>
      <w:divBdr>
        <w:top w:val="none" w:sz="0" w:space="0" w:color="auto"/>
        <w:left w:val="none" w:sz="0" w:space="0" w:color="auto"/>
        <w:bottom w:val="none" w:sz="0" w:space="0" w:color="auto"/>
        <w:right w:val="none" w:sz="0" w:space="0" w:color="auto"/>
      </w:divBdr>
    </w:div>
    <w:div w:id="1146506674">
      <w:bodyDiv w:val="1"/>
      <w:marLeft w:val="0"/>
      <w:marRight w:val="0"/>
      <w:marTop w:val="0"/>
      <w:marBottom w:val="0"/>
      <w:divBdr>
        <w:top w:val="none" w:sz="0" w:space="0" w:color="auto"/>
        <w:left w:val="none" w:sz="0" w:space="0" w:color="auto"/>
        <w:bottom w:val="none" w:sz="0" w:space="0" w:color="auto"/>
        <w:right w:val="none" w:sz="0" w:space="0" w:color="auto"/>
      </w:divBdr>
    </w:div>
    <w:div w:id="1148978427">
      <w:bodyDiv w:val="1"/>
      <w:marLeft w:val="0"/>
      <w:marRight w:val="0"/>
      <w:marTop w:val="0"/>
      <w:marBottom w:val="0"/>
      <w:divBdr>
        <w:top w:val="none" w:sz="0" w:space="0" w:color="auto"/>
        <w:left w:val="none" w:sz="0" w:space="0" w:color="auto"/>
        <w:bottom w:val="none" w:sz="0" w:space="0" w:color="auto"/>
        <w:right w:val="none" w:sz="0" w:space="0" w:color="auto"/>
      </w:divBdr>
    </w:div>
    <w:div w:id="1184827030">
      <w:bodyDiv w:val="1"/>
      <w:marLeft w:val="0"/>
      <w:marRight w:val="0"/>
      <w:marTop w:val="0"/>
      <w:marBottom w:val="0"/>
      <w:divBdr>
        <w:top w:val="none" w:sz="0" w:space="0" w:color="auto"/>
        <w:left w:val="none" w:sz="0" w:space="0" w:color="auto"/>
        <w:bottom w:val="none" w:sz="0" w:space="0" w:color="auto"/>
        <w:right w:val="none" w:sz="0" w:space="0" w:color="auto"/>
      </w:divBdr>
    </w:div>
    <w:div w:id="1233346832">
      <w:bodyDiv w:val="1"/>
      <w:marLeft w:val="0"/>
      <w:marRight w:val="0"/>
      <w:marTop w:val="0"/>
      <w:marBottom w:val="0"/>
      <w:divBdr>
        <w:top w:val="none" w:sz="0" w:space="0" w:color="auto"/>
        <w:left w:val="none" w:sz="0" w:space="0" w:color="auto"/>
        <w:bottom w:val="none" w:sz="0" w:space="0" w:color="auto"/>
        <w:right w:val="none" w:sz="0" w:space="0" w:color="auto"/>
      </w:divBdr>
    </w:div>
    <w:div w:id="1285692050">
      <w:bodyDiv w:val="1"/>
      <w:marLeft w:val="0"/>
      <w:marRight w:val="0"/>
      <w:marTop w:val="0"/>
      <w:marBottom w:val="0"/>
      <w:divBdr>
        <w:top w:val="none" w:sz="0" w:space="0" w:color="auto"/>
        <w:left w:val="none" w:sz="0" w:space="0" w:color="auto"/>
        <w:bottom w:val="none" w:sz="0" w:space="0" w:color="auto"/>
        <w:right w:val="none" w:sz="0" w:space="0" w:color="auto"/>
      </w:divBdr>
    </w:div>
    <w:div w:id="1359283011">
      <w:bodyDiv w:val="1"/>
      <w:marLeft w:val="0"/>
      <w:marRight w:val="0"/>
      <w:marTop w:val="0"/>
      <w:marBottom w:val="0"/>
      <w:divBdr>
        <w:top w:val="none" w:sz="0" w:space="0" w:color="auto"/>
        <w:left w:val="none" w:sz="0" w:space="0" w:color="auto"/>
        <w:bottom w:val="none" w:sz="0" w:space="0" w:color="auto"/>
        <w:right w:val="none" w:sz="0" w:space="0" w:color="auto"/>
      </w:divBdr>
    </w:div>
    <w:div w:id="1378168588">
      <w:bodyDiv w:val="1"/>
      <w:marLeft w:val="0"/>
      <w:marRight w:val="0"/>
      <w:marTop w:val="0"/>
      <w:marBottom w:val="0"/>
      <w:divBdr>
        <w:top w:val="none" w:sz="0" w:space="0" w:color="auto"/>
        <w:left w:val="none" w:sz="0" w:space="0" w:color="auto"/>
        <w:bottom w:val="none" w:sz="0" w:space="0" w:color="auto"/>
        <w:right w:val="none" w:sz="0" w:space="0" w:color="auto"/>
      </w:divBdr>
    </w:div>
    <w:div w:id="1424301873">
      <w:bodyDiv w:val="1"/>
      <w:marLeft w:val="0"/>
      <w:marRight w:val="0"/>
      <w:marTop w:val="0"/>
      <w:marBottom w:val="0"/>
      <w:divBdr>
        <w:top w:val="none" w:sz="0" w:space="0" w:color="auto"/>
        <w:left w:val="none" w:sz="0" w:space="0" w:color="auto"/>
        <w:bottom w:val="none" w:sz="0" w:space="0" w:color="auto"/>
        <w:right w:val="none" w:sz="0" w:space="0" w:color="auto"/>
      </w:divBdr>
    </w:div>
    <w:div w:id="1438597222">
      <w:bodyDiv w:val="1"/>
      <w:marLeft w:val="0"/>
      <w:marRight w:val="0"/>
      <w:marTop w:val="0"/>
      <w:marBottom w:val="0"/>
      <w:divBdr>
        <w:top w:val="none" w:sz="0" w:space="0" w:color="auto"/>
        <w:left w:val="none" w:sz="0" w:space="0" w:color="auto"/>
        <w:bottom w:val="none" w:sz="0" w:space="0" w:color="auto"/>
        <w:right w:val="none" w:sz="0" w:space="0" w:color="auto"/>
      </w:divBdr>
    </w:div>
    <w:div w:id="1466199151">
      <w:bodyDiv w:val="1"/>
      <w:marLeft w:val="0"/>
      <w:marRight w:val="0"/>
      <w:marTop w:val="0"/>
      <w:marBottom w:val="0"/>
      <w:divBdr>
        <w:top w:val="none" w:sz="0" w:space="0" w:color="auto"/>
        <w:left w:val="none" w:sz="0" w:space="0" w:color="auto"/>
        <w:bottom w:val="none" w:sz="0" w:space="0" w:color="auto"/>
        <w:right w:val="none" w:sz="0" w:space="0" w:color="auto"/>
      </w:divBdr>
    </w:div>
    <w:div w:id="1550454732">
      <w:bodyDiv w:val="1"/>
      <w:marLeft w:val="0"/>
      <w:marRight w:val="0"/>
      <w:marTop w:val="0"/>
      <w:marBottom w:val="0"/>
      <w:divBdr>
        <w:top w:val="none" w:sz="0" w:space="0" w:color="auto"/>
        <w:left w:val="none" w:sz="0" w:space="0" w:color="auto"/>
        <w:bottom w:val="none" w:sz="0" w:space="0" w:color="auto"/>
        <w:right w:val="none" w:sz="0" w:space="0" w:color="auto"/>
      </w:divBdr>
    </w:div>
    <w:div w:id="1554464917">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
    <w:div w:id="1652951365">
      <w:bodyDiv w:val="1"/>
      <w:marLeft w:val="0"/>
      <w:marRight w:val="0"/>
      <w:marTop w:val="0"/>
      <w:marBottom w:val="0"/>
      <w:divBdr>
        <w:top w:val="none" w:sz="0" w:space="0" w:color="auto"/>
        <w:left w:val="none" w:sz="0" w:space="0" w:color="auto"/>
        <w:bottom w:val="none" w:sz="0" w:space="0" w:color="auto"/>
        <w:right w:val="none" w:sz="0" w:space="0" w:color="auto"/>
      </w:divBdr>
    </w:div>
    <w:div w:id="1657491144">
      <w:bodyDiv w:val="1"/>
      <w:marLeft w:val="0"/>
      <w:marRight w:val="0"/>
      <w:marTop w:val="0"/>
      <w:marBottom w:val="0"/>
      <w:divBdr>
        <w:top w:val="none" w:sz="0" w:space="0" w:color="auto"/>
        <w:left w:val="none" w:sz="0" w:space="0" w:color="auto"/>
        <w:bottom w:val="none" w:sz="0" w:space="0" w:color="auto"/>
        <w:right w:val="none" w:sz="0" w:space="0" w:color="auto"/>
      </w:divBdr>
    </w:div>
    <w:div w:id="1671717178">
      <w:bodyDiv w:val="1"/>
      <w:marLeft w:val="0"/>
      <w:marRight w:val="0"/>
      <w:marTop w:val="0"/>
      <w:marBottom w:val="0"/>
      <w:divBdr>
        <w:top w:val="none" w:sz="0" w:space="0" w:color="auto"/>
        <w:left w:val="none" w:sz="0" w:space="0" w:color="auto"/>
        <w:bottom w:val="none" w:sz="0" w:space="0" w:color="auto"/>
        <w:right w:val="none" w:sz="0" w:space="0" w:color="auto"/>
      </w:divBdr>
    </w:div>
    <w:div w:id="1753820702">
      <w:bodyDiv w:val="1"/>
      <w:marLeft w:val="0"/>
      <w:marRight w:val="0"/>
      <w:marTop w:val="0"/>
      <w:marBottom w:val="0"/>
      <w:divBdr>
        <w:top w:val="none" w:sz="0" w:space="0" w:color="auto"/>
        <w:left w:val="none" w:sz="0" w:space="0" w:color="auto"/>
        <w:bottom w:val="none" w:sz="0" w:space="0" w:color="auto"/>
        <w:right w:val="none" w:sz="0" w:space="0" w:color="auto"/>
      </w:divBdr>
    </w:div>
    <w:div w:id="1774977647">
      <w:bodyDiv w:val="1"/>
      <w:marLeft w:val="0"/>
      <w:marRight w:val="0"/>
      <w:marTop w:val="0"/>
      <w:marBottom w:val="0"/>
      <w:divBdr>
        <w:top w:val="none" w:sz="0" w:space="0" w:color="auto"/>
        <w:left w:val="none" w:sz="0" w:space="0" w:color="auto"/>
        <w:bottom w:val="none" w:sz="0" w:space="0" w:color="auto"/>
        <w:right w:val="none" w:sz="0" w:space="0" w:color="auto"/>
      </w:divBdr>
    </w:div>
    <w:div w:id="1800998251">
      <w:bodyDiv w:val="1"/>
      <w:marLeft w:val="0"/>
      <w:marRight w:val="0"/>
      <w:marTop w:val="0"/>
      <w:marBottom w:val="0"/>
      <w:divBdr>
        <w:top w:val="none" w:sz="0" w:space="0" w:color="auto"/>
        <w:left w:val="none" w:sz="0" w:space="0" w:color="auto"/>
        <w:bottom w:val="none" w:sz="0" w:space="0" w:color="auto"/>
        <w:right w:val="none" w:sz="0" w:space="0" w:color="auto"/>
      </w:divBdr>
    </w:div>
    <w:div w:id="1831630120">
      <w:bodyDiv w:val="1"/>
      <w:marLeft w:val="0"/>
      <w:marRight w:val="0"/>
      <w:marTop w:val="0"/>
      <w:marBottom w:val="0"/>
      <w:divBdr>
        <w:top w:val="none" w:sz="0" w:space="0" w:color="auto"/>
        <w:left w:val="none" w:sz="0" w:space="0" w:color="auto"/>
        <w:bottom w:val="none" w:sz="0" w:space="0" w:color="auto"/>
        <w:right w:val="none" w:sz="0" w:space="0" w:color="auto"/>
      </w:divBdr>
    </w:div>
    <w:div w:id="1886601106">
      <w:bodyDiv w:val="1"/>
      <w:marLeft w:val="0"/>
      <w:marRight w:val="0"/>
      <w:marTop w:val="0"/>
      <w:marBottom w:val="0"/>
      <w:divBdr>
        <w:top w:val="none" w:sz="0" w:space="0" w:color="auto"/>
        <w:left w:val="none" w:sz="0" w:space="0" w:color="auto"/>
        <w:bottom w:val="none" w:sz="0" w:space="0" w:color="auto"/>
        <w:right w:val="none" w:sz="0" w:space="0" w:color="auto"/>
      </w:divBdr>
    </w:div>
    <w:div w:id="1960718117">
      <w:bodyDiv w:val="1"/>
      <w:marLeft w:val="0"/>
      <w:marRight w:val="0"/>
      <w:marTop w:val="0"/>
      <w:marBottom w:val="0"/>
      <w:divBdr>
        <w:top w:val="none" w:sz="0" w:space="0" w:color="auto"/>
        <w:left w:val="none" w:sz="0" w:space="0" w:color="auto"/>
        <w:bottom w:val="none" w:sz="0" w:space="0" w:color="auto"/>
        <w:right w:val="none" w:sz="0" w:space="0" w:color="auto"/>
      </w:divBdr>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
    <w:div w:id="1977686651">
      <w:bodyDiv w:val="1"/>
      <w:marLeft w:val="0"/>
      <w:marRight w:val="0"/>
      <w:marTop w:val="0"/>
      <w:marBottom w:val="0"/>
      <w:divBdr>
        <w:top w:val="none" w:sz="0" w:space="0" w:color="auto"/>
        <w:left w:val="none" w:sz="0" w:space="0" w:color="auto"/>
        <w:bottom w:val="none" w:sz="0" w:space="0" w:color="auto"/>
        <w:right w:val="none" w:sz="0" w:space="0" w:color="auto"/>
      </w:divBdr>
    </w:div>
    <w:div w:id="1983920684">
      <w:bodyDiv w:val="1"/>
      <w:marLeft w:val="0"/>
      <w:marRight w:val="0"/>
      <w:marTop w:val="0"/>
      <w:marBottom w:val="0"/>
      <w:divBdr>
        <w:top w:val="none" w:sz="0" w:space="0" w:color="auto"/>
        <w:left w:val="none" w:sz="0" w:space="0" w:color="auto"/>
        <w:bottom w:val="none" w:sz="0" w:space="0" w:color="auto"/>
        <w:right w:val="none" w:sz="0" w:space="0" w:color="auto"/>
      </w:divBdr>
    </w:div>
    <w:div w:id="2000183561">
      <w:bodyDiv w:val="1"/>
      <w:marLeft w:val="0"/>
      <w:marRight w:val="0"/>
      <w:marTop w:val="0"/>
      <w:marBottom w:val="0"/>
      <w:divBdr>
        <w:top w:val="none" w:sz="0" w:space="0" w:color="auto"/>
        <w:left w:val="none" w:sz="0" w:space="0" w:color="auto"/>
        <w:bottom w:val="none" w:sz="0" w:space="0" w:color="auto"/>
        <w:right w:val="none" w:sz="0" w:space="0" w:color="auto"/>
      </w:divBdr>
    </w:div>
    <w:div w:id="2095852843">
      <w:bodyDiv w:val="1"/>
      <w:marLeft w:val="0"/>
      <w:marRight w:val="0"/>
      <w:marTop w:val="0"/>
      <w:marBottom w:val="0"/>
      <w:divBdr>
        <w:top w:val="none" w:sz="0" w:space="0" w:color="auto"/>
        <w:left w:val="none" w:sz="0" w:space="0" w:color="auto"/>
        <w:bottom w:val="none" w:sz="0" w:space="0" w:color="auto"/>
        <w:right w:val="none" w:sz="0" w:space="0" w:color="auto"/>
      </w:divBdr>
    </w:div>
    <w:div w:id="2097051253">
      <w:bodyDiv w:val="1"/>
      <w:marLeft w:val="0"/>
      <w:marRight w:val="0"/>
      <w:marTop w:val="0"/>
      <w:marBottom w:val="0"/>
      <w:divBdr>
        <w:top w:val="none" w:sz="0" w:space="0" w:color="auto"/>
        <w:left w:val="none" w:sz="0" w:space="0" w:color="auto"/>
        <w:bottom w:val="none" w:sz="0" w:space="0" w:color="auto"/>
        <w:right w:val="none" w:sz="0" w:space="0" w:color="auto"/>
      </w:divBdr>
    </w:div>
    <w:div w:id="2101683417">
      <w:bodyDiv w:val="1"/>
      <w:marLeft w:val="0"/>
      <w:marRight w:val="0"/>
      <w:marTop w:val="0"/>
      <w:marBottom w:val="0"/>
      <w:divBdr>
        <w:top w:val="none" w:sz="0" w:space="0" w:color="auto"/>
        <w:left w:val="none" w:sz="0" w:space="0" w:color="auto"/>
        <w:bottom w:val="none" w:sz="0" w:space="0" w:color="auto"/>
        <w:right w:val="none" w:sz="0" w:space="0" w:color="auto"/>
      </w:divBdr>
    </w:div>
    <w:div w:id="21179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Schema Blau">
      <a:dk1>
        <a:sysClr val="windowText" lastClr="000000"/>
      </a:dk1>
      <a:lt1>
        <a:sysClr val="window" lastClr="FFFFFF"/>
      </a:lt1>
      <a:dk2>
        <a:srgbClr val="1F497D"/>
      </a:dk2>
      <a:lt2>
        <a:srgbClr val="E8F8FA"/>
      </a:lt2>
      <a:accent1>
        <a:srgbClr val="0F7597"/>
      </a:accent1>
      <a:accent2>
        <a:srgbClr val="BCEBF2"/>
      </a:accent2>
      <a:accent3>
        <a:srgbClr val="E36C09"/>
      </a:accent3>
      <a:accent4>
        <a:srgbClr val="8064A2"/>
      </a:accent4>
      <a:accent5>
        <a:srgbClr val="4BACC6"/>
      </a:accent5>
      <a:accent6>
        <a:srgbClr val="F79646"/>
      </a:accent6>
      <a:hlink>
        <a:srgbClr val="0070C0"/>
      </a:hlink>
      <a:folHlink>
        <a:srgbClr val="0070C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C7D9B-168E-4B3B-ADE5-71D099A68374}">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042B4-0D9C-47E7-A806-4B271708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Baischer</dc:creator>
  <cp:lastModifiedBy>Johannes Baischer</cp:lastModifiedBy>
  <cp:revision>1093</cp:revision>
  <cp:lastPrinted>2024-09-23T15:13:00Z</cp:lastPrinted>
  <dcterms:created xsi:type="dcterms:W3CDTF">2022-06-12T12:18:00Z</dcterms:created>
  <dcterms:modified xsi:type="dcterms:W3CDTF">2025-0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6">
    <vt:lpwstr>True</vt:lpwstr>
  </property>
  <property fmtid="{D5CDD505-2E9C-101B-9397-08002B2CF9AE}" pid="4" name="CitaviDocumentProperty_8">
    <vt:lpwstr>C:\Studium\Pädagogik\BWB4-1\4Arbeitsauftrag Asynchron\Literatur\AA-Differenzierung\AA-Differenzierung.ctv6</vt:lpwstr>
  </property>
  <property fmtid="{D5CDD505-2E9C-101B-9397-08002B2CF9AE}" pid="5" name="CitaviDocumentProperty_7">
    <vt:lpwstr>AA-Differenzierung</vt:lpwstr>
  </property>
  <property fmtid="{D5CDD505-2E9C-101B-9397-08002B2CF9AE}" pid="6" name="CitaviDocumentProperty_1">
    <vt:lpwstr>6.14.4.0</vt:lpwstr>
  </property>
</Properties>
</file>